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28E4" w14:textId="2AAB86B7" w:rsidR="0065757A" w:rsidRDefault="0065757A" w:rsidP="0065757A">
      <w:pPr>
        <w:pStyle w:val="Title"/>
        <w:ind w:left="-900"/>
        <w:jc w:val="left"/>
        <w:rPr>
          <w:sz w:val="20"/>
        </w:rPr>
      </w:pPr>
      <w:r w:rsidRPr="00B80FAD">
        <w:rPr>
          <w:rFonts w:cs="Arial"/>
          <w:sz w:val="20"/>
          <w:szCs w:val="20"/>
        </w:rPr>
        <w:t xml:space="preserve"> </w:t>
      </w:r>
      <w:r w:rsidR="003F747A" w:rsidRPr="00B80FAD">
        <w:rPr>
          <w:rFonts w:cs="Arial"/>
          <w:noProof/>
          <w:sz w:val="20"/>
          <w:szCs w:val="20"/>
        </w:rPr>
        <w:drawing>
          <wp:inline distT="0" distB="0" distL="0" distR="0" wp14:anchorId="2DA6030D" wp14:editId="2ECA870B">
            <wp:extent cx="18764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939"/>
                    <a:stretch>
                      <a:fillRect/>
                    </a:stretch>
                  </pic:blipFill>
                  <pic:spPr bwMode="auto">
                    <a:xfrm>
                      <a:off x="0" y="0"/>
                      <a:ext cx="1876425" cy="771525"/>
                    </a:xfrm>
                    <a:prstGeom prst="rect">
                      <a:avLst/>
                    </a:prstGeom>
                    <a:noFill/>
                    <a:ln>
                      <a:noFill/>
                    </a:ln>
                  </pic:spPr>
                </pic:pic>
              </a:graphicData>
            </a:graphic>
          </wp:inline>
        </w:drawing>
      </w:r>
    </w:p>
    <w:p w14:paraId="6BFD68A0" w14:textId="77777777" w:rsidR="00AC7853" w:rsidRDefault="0065757A" w:rsidP="00BA3D63">
      <w:pPr>
        <w:pStyle w:val="BodyTextIndent"/>
        <w:tabs>
          <w:tab w:val="center" w:pos="3703"/>
          <w:tab w:val="left" w:pos="6486"/>
        </w:tabs>
        <w:jc w:val="center"/>
        <w:rPr>
          <w:rFonts w:cs="Arial"/>
          <w:b/>
          <w:sz w:val="28"/>
          <w:szCs w:val="28"/>
        </w:rPr>
      </w:pPr>
      <w:r w:rsidRPr="00AC7853">
        <w:rPr>
          <w:rFonts w:cs="Arial"/>
          <w:b/>
          <w:sz w:val="28"/>
          <w:szCs w:val="28"/>
        </w:rPr>
        <w:t xml:space="preserve">LATE STAGE REVIEW </w:t>
      </w:r>
      <w:r w:rsidR="00840BD5" w:rsidRPr="00AC7853">
        <w:rPr>
          <w:rFonts w:cs="Arial"/>
          <w:b/>
          <w:sz w:val="28"/>
          <w:szCs w:val="28"/>
        </w:rPr>
        <w:t xml:space="preserve">(LSR) </w:t>
      </w:r>
      <w:r w:rsidRPr="00AC7853">
        <w:rPr>
          <w:rFonts w:cs="Arial"/>
          <w:b/>
          <w:sz w:val="28"/>
          <w:szCs w:val="28"/>
        </w:rPr>
        <w:t>FORM</w:t>
      </w:r>
    </w:p>
    <w:p w14:paraId="73A3ABFF" w14:textId="77777777" w:rsidR="00936B22" w:rsidRPr="00AC7853" w:rsidRDefault="00AC7853" w:rsidP="00BA3D63">
      <w:pPr>
        <w:pStyle w:val="BodyTextIndent"/>
        <w:tabs>
          <w:tab w:val="center" w:pos="3703"/>
          <w:tab w:val="left" w:pos="6486"/>
        </w:tabs>
        <w:jc w:val="center"/>
        <w:rPr>
          <w:rFonts w:cs="Arial"/>
          <w:b/>
          <w:sz w:val="28"/>
          <w:szCs w:val="28"/>
        </w:rPr>
      </w:pPr>
      <w:r w:rsidRPr="00AC7853">
        <w:rPr>
          <w:rFonts w:cs="Arial"/>
          <w:b/>
          <w:sz w:val="22"/>
          <w:szCs w:val="22"/>
        </w:rPr>
        <w:t>Completed no later than</w:t>
      </w:r>
      <w:r w:rsidR="00936B22" w:rsidRPr="00AC7853">
        <w:rPr>
          <w:rFonts w:cs="Arial"/>
          <w:b/>
          <w:sz w:val="22"/>
          <w:szCs w:val="22"/>
        </w:rPr>
        <w:t xml:space="preserve"> 24 months for full-time students</w:t>
      </w:r>
      <w:r w:rsidR="00CE2D68" w:rsidRPr="00AC7853">
        <w:rPr>
          <w:rFonts w:cs="Arial"/>
          <w:b/>
          <w:sz w:val="22"/>
          <w:szCs w:val="22"/>
        </w:rPr>
        <w:t>/</w:t>
      </w:r>
      <w:r w:rsidRPr="00AC7853">
        <w:rPr>
          <w:rFonts w:cs="Arial"/>
          <w:b/>
          <w:sz w:val="22"/>
          <w:szCs w:val="22"/>
        </w:rPr>
        <w:t>48</w:t>
      </w:r>
      <w:r w:rsidR="00936B22" w:rsidRPr="00AC7853">
        <w:rPr>
          <w:rFonts w:cs="Arial"/>
          <w:b/>
          <w:sz w:val="22"/>
          <w:szCs w:val="22"/>
        </w:rPr>
        <w:t xml:space="preserve"> months for part-time students</w:t>
      </w:r>
      <w:r w:rsidR="008D7203" w:rsidRPr="00AC7853">
        <w:rPr>
          <w:rFonts w:cs="Arial"/>
          <w:b/>
          <w:sz w:val="22"/>
          <w:szCs w:val="22"/>
        </w:rPr>
        <w:t>*</w:t>
      </w:r>
    </w:p>
    <w:p w14:paraId="690A48CD" w14:textId="77777777" w:rsidR="00287F0E" w:rsidRPr="00405B76" w:rsidRDefault="00287F0E" w:rsidP="00287F0E">
      <w:pPr>
        <w:pStyle w:val="BodyTextIndent"/>
        <w:jc w:val="center"/>
        <w:rPr>
          <w:b/>
          <w:sz w:val="24"/>
        </w:rPr>
      </w:pPr>
    </w:p>
    <w:p w14:paraId="4A97C15B" w14:textId="77777777" w:rsidR="0065757A" w:rsidRPr="00AC7853" w:rsidRDefault="0065757A" w:rsidP="0065757A">
      <w:pPr>
        <w:ind w:left="-567"/>
        <w:rPr>
          <w:rFonts w:cs="Arial"/>
          <w:sz w:val="18"/>
          <w:szCs w:val="18"/>
        </w:rPr>
      </w:pPr>
      <w:r w:rsidRPr="00AC7853">
        <w:rPr>
          <w:rFonts w:cs="Arial"/>
          <w:sz w:val="18"/>
          <w:szCs w:val="18"/>
        </w:rPr>
        <w:t>Please read the</w:t>
      </w:r>
      <w:r w:rsidR="00EE6CA7" w:rsidRPr="00AC7853">
        <w:rPr>
          <w:rFonts w:cs="Arial"/>
          <w:sz w:val="18"/>
          <w:szCs w:val="18"/>
        </w:rPr>
        <w:t xml:space="preserve"> </w:t>
      </w:r>
      <w:hyperlink r:id="rId12" w:history="1">
        <w:r w:rsidR="00EE6CA7" w:rsidRPr="00AC7853">
          <w:rPr>
            <w:rStyle w:val="Hyperlink"/>
            <w:rFonts w:cs="Arial"/>
            <w:sz w:val="18"/>
            <w:szCs w:val="18"/>
          </w:rPr>
          <w:t>guidance notes</w:t>
        </w:r>
      </w:hyperlink>
      <w:r w:rsidRPr="00AC7853">
        <w:rPr>
          <w:rFonts w:cs="Arial"/>
          <w:sz w:val="18"/>
          <w:szCs w:val="18"/>
        </w:rPr>
        <w:t xml:space="preserve"> before completing this form.</w:t>
      </w:r>
    </w:p>
    <w:p w14:paraId="3AE19494" w14:textId="77777777" w:rsidR="00405B76" w:rsidRPr="00AC7853" w:rsidRDefault="0065757A" w:rsidP="0065757A">
      <w:pPr>
        <w:ind w:left="-567"/>
        <w:rPr>
          <w:rFonts w:cs="Arial"/>
          <w:sz w:val="18"/>
          <w:szCs w:val="18"/>
        </w:rPr>
      </w:pPr>
      <w:r w:rsidRPr="00AC7853">
        <w:rPr>
          <w:rFonts w:cs="Arial"/>
          <w:sz w:val="18"/>
          <w:szCs w:val="18"/>
        </w:rPr>
        <w:t>Section B of this form is to be completed by the independent assessor(s); Section C by the Supervisor(s) and Sec</w:t>
      </w:r>
      <w:r w:rsidR="00966AAB" w:rsidRPr="00AC7853">
        <w:rPr>
          <w:rFonts w:cs="Arial"/>
          <w:sz w:val="18"/>
          <w:szCs w:val="18"/>
        </w:rPr>
        <w:t>t</w:t>
      </w:r>
      <w:r w:rsidR="00361E3F" w:rsidRPr="00AC7853">
        <w:rPr>
          <w:rFonts w:cs="Arial"/>
          <w:sz w:val="18"/>
          <w:szCs w:val="18"/>
        </w:rPr>
        <w:t xml:space="preserve">ion D by the </w:t>
      </w:r>
      <w:r w:rsidR="0072724E" w:rsidRPr="00AC7853">
        <w:rPr>
          <w:rFonts w:cs="Arial"/>
          <w:sz w:val="18"/>
          <w:szCs w:val="18"/>
        </w:rPr>
        <w:t>Director of Postgraduate Studies</w:t>
      </w:r>
      <w:r w:rsidR="00966AAB" w:rsidRPr="00AC7853">
        <w:rPr>
          <w:rFonts w:cs="Arial"/>
          <w:sz w:val="18"/>
          <w:szCs w:val="18"/>
        </w:rPr>
        <w:t>* or nominee</w:t>
      </w:r>
    </w:p>
    <w:p w14:paraId="7B0DC768" w14:textId="77777777" w:rsidR="00966AAB" w:rsidRPr="00AC7853" w:rsidRDefault="00966AAB" w:rsidP="0065757A">
      <w:pPr>
        <w:ind w:left="-567"/>
        <w:rPr>
          <w:rFonts w:cs="Arial"/>
          <w:sz w:val="18"/>
          <w:szCs w:val="18"/>
        </w:rPr>
      </w:pPr>
      <w:r w:rsidRPr="00AC7853">
        <w:rPr>
          <w:rFonts w:cs="Arial"/>
          <w:sz w:val="18"/>
          <w:szCs w:val="18"/>
        </w:rPr>
        <w:t>Please tick one box where requested</w:t>
      </w:r>
      <w:r w:rsidR="00A927F4" w:rsidRPr="00AC7853">
        <w:rPr>
          <w:rFonts w:cs="Arial"/>
          <w:sz w:val="18"/>
          <w:szCs w:val="18"/>
        </w:rPr>
        <w:t>.</w:t>
      </w:r>
    </w:p>
    <w:p w14:paraId="5AA7D239" w14:textId="77777777" w:rsidR="0065757A" w:rsidRDefault="0065757A" w:rsidP="0065757A">
      <w:pPr>
        <w:ind w:left="-567"/>
        <w:rPr>
          <w:rFonts w:cs="Arial"/>
          <w:sz w:val="20"/>
          <w:szCs w:val="20"/>
        </w:rPr>
      </w:pPr>
    </w:p>
    <w:p w14:paraId="7338AED8" w14:textId="77777777" w:rsidR="0065757A" w:rsidRPr="00AC7853" w:rsidRDefault="0065757A" w:rsidP="00405B76">
      <w:pPr>
        <w:ind w:left="-993"/>
        <w:rPr>
          <w:rFonts w:cs="Arial"/>
          <w:szCs w:val="22"/>
        </w:rPr>
      </w:pPr>
      <w:r w:rsidRPr="00AC7853">
        <w:rPr>
          <w:rFonts w:cs="Arial"/>
          <w:b/>
          <w:szCs w:val="22"/>
          <w:highlight w:val="lightGray"/>
        </w:rPr>
        <w:t xml:space="preserve">SECTION A – To be completed by </w:t>
      </w:r>
      <w:r w:rsidR="008D7203" w:rsidRPr="00AC7853">
        <w:rPr>
          <w:rFonts w:cs="Arial"/>
          <w:b/>
          <w:szCs w:val="22"/>
          <w:highlight w:val="lightGray"/>
        </w:rPr>
        <w:t xml:space="preserve">the </w:t>
      </w:r>
      <w:r w:rsidRPr="00AC7853">
        <w:rPr>
          <w:rFonts w:cs="Arial"/>
          <w:b/>
          <w:szCs w:val="22"/>
          <w:highlight w:val="lightGray"/>
        </w:rPr>
        <w:t>Department</w:t>
      </w: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
        <w:gridCol w:w="304"/>
        <w:gridCol w:w="233"/>
        <w:gridCol w:w="1800"/>
        <w:gridCol w:w="224"/>
        <w:gridCol w:w="1755"/>
        <w:gridCol w:w="240"/>
        <w:gridCol w:w="558"/>
        <w:gridCol w:w="718"/>
        <w:gridCol w:w="35"/>
        <w:gridCol w:w="77"/>
        <w:gridCol w:w="54"/>
        <w:gridCol w:w="2466"/>
      </w:tblGrid>
      <w:tr w:rsidR="0052365D" w:rsidRPr="00AC7853" w14:paraId="2E655441" w14:textId="77777777" w:rsidTr="00627FD2">
        <w:trPr>
          <w:trHeight w:val="567"/>
        </w:trPr>
        <w:tc>
          <w:tcPr>
            <w:tcW w:w="2568" w:type="dxa"/>
            <w:gridSpan w:val="3"/>
            <w:vAlign w:val="center"/>
          </w:tcPr>
          <w:p w14:paraId="60988203" w14:textId="77777777" w:rsidR="0052365D" w:rsidRPr="00AC7853" w:rsidRDefault="0052365D" w:rsidP="008D7203">
            <w:pPr>
              <w:rPr>
                <w:rFonts w:cs="Arial"/>
                <w:sz w:val="20"/>
                <w:szCs w:val="20"/>
              </w:rPr>
            </w:pPr>
            <w:r w:rsidRPr="00AC7853">
              <w:rPr>
                <w:rFonts w:cs="Arial"/>
                <w:sz w:val="20"/>
                <w:szCs w:val="20"/>
              </w:rPr>
              <w:t>Student’s Name:</w:t>
            </w:r>
          </w:p>
        </w:tc>
        <w:tc>
          <w:tcPr>
            <w:tcW w:w="5694" w:type="dxa"/>
            <w:gridSpan w:val="10"/>
          </w:tcPr>
          <w:p w14:paraId="55C09C82" w14:textId="77777777" w:rsidR="0052365D" w:rsidRPr="00AC7853" w:rsidRDefault="0052365D" w:rsidP="00C634BB">
            <w:pPr>
              <w:rPr>
                <w:rFonts w:cs="Arial"/>
                <w:sz w:val="20"/>
              </w:rPr>
            </w:pPr>
          </w:p>
        </w:tc>
        <w:tc>
          <w:tcPr>
            <w:tcW w:w="2466" w:type="dxa"/>
            <w:vAlign w:val="center"/>
          </w:tcPr>
          <w:p w14:paraId="594104E3" w14:textId="77777777" w:rsidR="0052365D" w:rsidRPr="00AC7853" w:rsidRDefault="0052365D" w:rsidP="006D6545">
            <w:pPr>
              <w:rPr>
                <w:rFonts w:cs="Arial"/>
                <w:sz w:val="20"/>
                <w:szCs w:val="20"/>
              </w:rPr>
            </w:pPr>
            <w:r w:rsidRPr="00AC7853">
              <w:rPr>
                <w:rFonts w:cs="Arial"/>
                <w:sz w:val="20"/>
                <w:szCs w:val="20"/>
              </w:rPr>
              <w:t>CID:</w:t>
            </w:r>
          </w:p>
        </w:tc>
      </w:tr>
      <w:tr w:rsidR="0052365D" w:rsidRPr="00AC7853" w14:paraId="323FD05C" w14:textId="77777777" w:rsidTr="00627FD2">
        <w:trPr>
          <w:trHeight w:val="567"/>
        </w:trPr>
        <w:tc>
          <w:tcPr>
            <w:tcW w:w="2568" w:type="dxa"/>
            <w:gridSpan w:val="3"/>
          </w:tcPr>
          <w:p w14:paraId="005E08A6" w14:textId="77777777" w:rsidR="0052365D" w:rsidRPr="00AC7853" w:rsidRDefault="0052365D" w:rsidP="008D7203">
            <w:pPr>
              <w:rPr>
                <w:rFonts w:cs="Arial"/>
                <w:sz w:val="20"/>
                <w:szCs w:val="20"/>
              </w:rPr>
            </w:pPr>
          </w:p>
          <w:p w14:paraId="327E8346" w14:textId="77777777" w:rsidR="0052365D" w:rsidRPr="00AC7853" w:rsidRDefault="0052365D" w:rsidP="008D7203">
            <w:pPr>
              <w:rPr>
                <w:rFonts w:cs="Arial"/>
                <w:sz w:val="20"/>
                <w:szCs w:val="20"/>
              </w:rPr>
            </w:pPr>
            <w:r w:rsidRPr="00AC7853">
              <w:rPr>
                <w:rFonts w:cs="Arial"/>
                <w:sz w:val="20"/>
                <w:szCs w:val="20"/>
              </w:rPr>
              <w:t>Department:</w:t>
            </w:r>
          </w:p>
        </w:tc>
        <w:tc>
          <w:tcPr>
            <w:tcW w:w="8160" w:type="dxa"/>
            <w:gridSpan w:val="11"/>
          </w:tcPr>
          <w:p w14:paraId="3A7EEC66" w14:textId="77777777" w:rsidR="0052365D" w:rsidRPr="00AC7853" w:rsidRDefault="0052365D" w:rsidP="00C634BB">
            <w:pPr>
              <w:rPr>
                <w:rFonts w:cs="Arial"/>
                <w:sz w:val="20"/>
              </w:rPr>
            </w:pPr>
          </w:p>
        </w:tc>
      </w:tr>
      <w:tr w:rsidR="0052365D" w:rsidRPr="00AC7853" w14:paraId="11AFACCC" w14:textId="77777777" w:rsidTr="00627FD2">
        <w:trPr>
          <w:trHeight w:val="519"/>
        </w:trPr>
        <w:tc>
          <w:tcPr>
            <w:tcW w:w="2568" w:type="dxa"/>
            <w:gridSpan w:val="3"/>
            <w:vMerge w:val="restart"/>
          </w:tcPr>
          <w:p w14:paraId="552921F4" w14:textId="77777777" w:rsidR="0052365D" w:rsidRPr="00AC7853" w:rsidRDefault="0052365D" w:rsidP="008D7203">
            <w:pPr>
              <w:rPr>
                <w:rFonts w:cs="Arial"/>
                <w:sz w:val="20"/>
                <w:szCs w:val="20"/>
              </w:rPr>
            </w:pPr>
          </w:p>
          <w:p w14:paraId="260860E3" w14:textId="77777777" w:rsidR="0052365D" w:rsidRPr="00AC7853" w:rsidRDefault="0052365D" w:rsidP="008D7203">
            <w:pPr>
              <w:rPr>
                <w:rFonts w:cs="Arial"/>
                <w:sz w:val="20"/>
                <w:szCs w:val="20"/>
              </w:rPr>
            </w:pPr>
            <w:r w:rsidRPr="00AC7853">
              <w:rPr>
                <w:rFonts w:cs="Arial"/>
                <w:sz w:val="20"/>
                <w:szCs w:val="20"/>
              </w:rPr>
              <w:t>Name(s) and department(s) or affiliation(s) of Supervisor(s):</w:t>
            </w:r>
          </w:p>
          <w:p w14:paraId="2A79B6BD" w14:textId="77777777" w:rsidR="0052365D" w:rsidRPr="00AC7853" w:rsidRDefault="0052365D" w:rsidP="008D7203">
            <w:pPr>
              <w:rPr>
                <w:rFonts w:cs="Arial"/>
                <w:sz w:val="20"/>
                <w:szCs w:val="20"/>
              </w:rPr>
            </w:pPr>
          </w:p>
          <w:p w14:paraId="1A643513" w14:textId="77777777" w:rsidR="0052365D" w:rsidRPr="00AC7853" w:rsidRDefault="0052365D" w:rsidP="008D7203">
            <w:pPr>
              <w:rPr>
                <w:rFonts w:cs="Arial"/>
                <w:sz w:val="20"/>
                <w:szCs w:val="20"/>
              </w:rPr>
            </w:pPr>
          </w:p>
          <w:p w14:paraId="1154C72A" w14:textId="77777777" w:rsidR="0052365D" w:rsidRPr="00AC7853" w:rsidRDefault="0052365D" w:rsidP="008D7203">
            <w:pPr>
              <w:rPr>
                <w:rFonts w:cs="Arial"/>
                <w:sz w:val="20"/>
                <w:szCs w:val="20"/>
              </w:rPr>
            </w:pPr>
            <w:r w:rsidRPr="00AC7853">
              <w:rPr>
                <w:rFonts w:cs="Arial"/>
                <w:sz w:val="20"/>
                <w:szCs w:val="20"/>
              </w:rPr>
              <w:t>Title of research project:</w:t>
            </w:r>
          </w:p>
          <w:p w14:paraId="7C693EA4" w14:textId="77777777" w:rsidR="0052365D" w:rsidRPr="00AC7853" w:rsidRDefault="0052365D" w:rsidP="008D7203">
            <w:pPr>
              <w:rPr>
                <w:rFonts w:cs="Arial"/>
                <w:sz w:val="20"/>
                <w:szCs w:val="20"/>
              </w:rPr>
            </w:pPr>
          </w:p>
          <w:p w14:paraId="6C95161B" w14:textId="77777777" w:rsidR="0052365D" w:rsidRPr="00AC7853" w:rsidRDefault="0052365D" w:rsidP="008D7203">
            <w:pPr>
              <w:rPr>
                <w:rFonts w:cs="Arial"/>
                <w:sz w:val="20"/>
                <w:szCs w:val="20"/>
              </w:rPr>
            </w:pPr>
          </w:p>
          <w:p w14:paraId="2E7E05D1" w14:textId="77777777" w:rsidR="0052365D" w:rsidRPr="00AC7853" w:rsidRDefault="0052365D" w:rsidP="008D7203">
            <w:pPr>
              <w:rPr>
                <w:rFonts w:cs="Arial"/>
                <w:sz w:val="20"/>
                <w:szCs w:val="20"/>
              </w:rPr>
            </w:pPr>
            <w:r w:rsidRPr="00AC7853">
              <w:rPr>
                <w:rFonts w:cs="Arial"/>
                <w:sz w:val="20"/>
                <w:szCs w:val="20"/>
              </w:rPr>
              <w:t>Research Group:</w:t>
            </w:r>
          </w:p>
        </w:tc>
        <w:tc>
          <w:tcPr>
            <w:tcW w:w="8160" w:type="dxa"/>
            <w:gridSpan w:val="11"/>
          </w:tcPr>
          <w:p w14:paraId="33B1EE14" w14:textId="77777777" w:rsidR="0052365D" w:rsidRPr="00AC7853" w:rsidRDefault="0052365D" w:rsidP="00C634BB">
            <w:pPr>
              <w:rPr>
                <w:rFonts w:cs="Arial"/>
                <w:sz w:val="20"/>
              </w:rPr>
            </w:pPr>
          </w:p>
          <w:p w14:paraId="4C075639" w14:textId="77777777" w:rsidR="0052365D" w:rsidRPr="00AC7853" w:rsidRDefault="0052365D" w:rsidP="001C6CB6">
            <w:pPr>
              <w:rPr>
                <w:rFonts w:cs="Arial"/>
                <w:sz w:val="20"/>
              </w:rPr>
            </w:pPr>
          </w:p>
          <w:p w14:paraId="5083A432" w14:textId="77777777" w:rsidR="0052365D" w:rsidRPr="00AC7853" w:rsidRDefault="0052365D" w:rsidP="001C6CB6">
            <w:pPr>
              <w:rPr>
                <w:rFonts w:cs="Arial"/>
                <w:sz w:val="20"/>
              </w:rPr>
            </w:pPr>
          </w:p>
          <w:p w14:paraId="653EE3AF" w14:textId="77777777" w:rsidR="0052365D" w:rsidRPr="00AC7853" w:rsidRDefault="0052365D" w:rsidP="001C6CB6">
            <w:pPr>
              <w:rPr>
                <w:rFonts w:cs="Arial"/>
                <w:sz w:val="20"/>
              </w:rPr>
            </w:pPr>
          </w:p>
          <w:p w14:paraId="38B1A264" w14:textId="77777777" w:rsidR="0052365D" w:rsidRPr="00AC7853" w:rsidRDefault="0052365D" w:rsidP="001C6CB6">
            <w:pPr>
              <w:rPr>
                <w:rFonts w:cs="Arial"/>
                <w:sz w:val="20"/>
              </w:rPr>
            </w:pPr>
          </w:p>
        </w:tc>
      </w:tr>
      <w:tr w:rsidR="0052365D" w:rsidRPr="00AC7853" w14:paraId="4CCF657E" w14:textId="77777777" w:rsidTr="00627FD2">
        <w:trPr>
          <w:trHeight w:val="569"/>
        </w:trPr>
        <w:tc>
          <w:tcPr>
            <w:tcW w:w="2568" w:type="dxa"/>
            <w:gridSpan w:val="3"/>
            <w:vMerge/>
          </w:tcPr>
          <w:p w14:paraId="1B84D91D" w14:textId="77777777" w:rsidR="0052365D" w:rsidRPr="00AC7853" w:rsidRDefault="0052365D" w:rsidP="00C634BB">
            <w:pPr>
              <w:rPr>
                <w:rFonts w:cs="Arial"/>
                <w:sz w:val="16"/>
              </w:rPr>
            </w:pPr>
          </w:p>
        </w:tc>
        <w:tc>
          <w:tcPr>
            <w:tcW w:w="8160" w:type="dxa"/>
            <w:gridSpan w:val="11"/>
          </w:tcPr>
          <w:p w14:paraId="528A008E" w14:textId="77777777" w:rsidR="0052365D" w:rsidRPr="00AC7853" w:rsidRDefault="0052365D" w:rsidP="00C634BB">
            <w:pPr>
              <w:rPr>
                <w:rFonts w:cs="Arial"/>
                <w:sz w:val="20"/>
              </w:rPr>
            </w:pPr>
          </w:p>
          <w:p w14:paraId="13442B52" w14:textId="77777777" w:rsidR="0052365D" w:rsidRPr="00AC7853" w:rsidRDefault="0052365D" w:rsidP="001C6CB6">
            <w:pPr>
              <w:rPr>
                <w:rFonts w:cs="Arial"/>
                <w:sz w:val="20"/>
              </w:rPr>
            </w:pPr>
          </w:p>
          <w:p w14:paraId="393E9333" w14:textId="77777777" w:rsidR="0052365D" w:rsidRPr="00AC7853" w:rsidRDefault="0052365D" w:rsidP="001C6CB6">
            <w:pPr>
              <w:rPr>
                <w:rFonts w:cs="Arial"/>
                <w:sz w:val="20"/>
              </w:rPr>
            </w:pPr>
          </w:p>
          <w:p w14:paraId="30A1DE06" w14:textId="77777777" w:rsidR="0052365D" w:rsidRPr="00AC7853" w:rsidRDefault="0052365D" w:rsidP="001C6CB6">
            <w:pPr>
              <w:rPr>
                <w:rFonts w:cs="Arial"/>
                <w:sz w:val="20"/>
              </w:rPr>
            </w:pPr>
          </w:p>
        </w:tc>
      </w:tr>
      <w:tr w:rsidR="0052365D" w:rsidRPr="00AC7853" w14:paraId="69E61F28" w14:textId="77777777" w:rsidTr="00627FD2">
        <w:trPr>
          <w:trHeight w:val="615"/>
        </w:trPr>
        <w:tc>
          <w:tcPr>
            <w:tcW w:w="2568" w:type="dxa"/>
            <w:gridSpan w:val="3"/>
            <w:vMerge/>
          </w:tcPr>
          <w:p w14:paraId="4B758065" w14:textId="77777777" w:rsidR="0052365D" w:rsidRPr="00AC7853" w:rsidRDefault="0052365D" w:rsidP="00C634BB">
            <w:pPr>
              <w:rPr>
                <w:rFonts w:cs="Arial"/>
                <w:sz w:val="16"/>
              </w:rPr>
            </w:pPr>
          </w:p>
        </w:tc>
        <w:tc>
          <w:tcPr>
            <w:tcW w:w="8160" w:type="dxa"/>
            <w:gridSpan w:val="11"/>
          </w:tcPr>
          <w:p w14:paraId="75CB7290" w14:textId="77777777" w:rsidR="0052365D" w:rsidRPr="00AC7853" w:rsidRDefault="0052365D" w:rsidP="00C634BB">
            <w:pPr>
              <w:rPr>
                <w:rFonts w:cs="Arial"/>
                <w:sz w:val="20"/>
              </w:rPr>
            </w:pPr>
          </w:p>
          <w:p w14:paraId="18F6F048" w14:textId="77777777" w:rsidR="0052365D" w:rsidRPr="00AC7853" w:rsidRDefault="0052365D" w:rsidP="00C634BB">
            <w:pPr>
              <w:rPr>
                <w:rFonts w:cs="Arial"/>
                <w:sz w:val="20"/>
              </w:rPr>
            </w:pPr>
          </w:p>
          <w:p w14:paraId="546CB845" w14:textId="77777777" w:rsidR="0052365D" w:rsidRPr="00AC7853" w:rsidRDefault="0052365D" w:rsidP="00C634BB">
            <w:pPr>
              <w:rPr>
                <w:rFonts w:cs="Arial"/>
                <w:sz w:val="20"/>
              </w:rPr>
            </w:pPr>
          </w:p>
        </w:tc>
      </w:tr>
      <w:tr w:rsidR="0052365D" w:rsidRPr="00AC7853" w14:paraId="5D261801" w14:textId="77777777" w:rsidTr="00627FD2">
        <w:trPr>
          <w:trHeight w:val="396"/>
        </w:trPr>
        <w:tc>
          <w:tcPr>
            <w:tcW w:w="2568" w:type="dxa"/>
            <w:gridSpan w:val="3"/>
          </w:tcPr>
          <w:p w14:paraId="3C46378B" w14:textId="77777777" w:rsidR="0052365D" w:rsidRPr="00AC7853" w:rsidRDefault="0052365D" w:rsidP="00C634BB">
            <w:pPr>
              <w:rPr>
                <w:rFonts w:cs="Arial"/>
                <w:sz w:val="18"/>
                <w:szCs w:val="18"/>
              </w:rPr>
            </w:pPr>
            <w:r w:rsidRPr="00AC7853">
              <w:rPr>
                <w:rFonts w:cs="Arial"/>
                <w:sz w:val="18"/>
                <w:szCs w:val="18"/>
              </w:rPr>
              <w:t>Is this the first Late Stage Review for this student?</w:t>
            </w:r>
          </w:p>
          <w:p w14:paraId="6CCDAC8E" w14:textId="77777777" w:rsidR="0052365D" w:rsidRPr="00AC7853" w:rsidRDefault="0052365D" w:rsidP="00C634BB">
            <w:pPr>
              <w:rPr>
                <w:rFonts w:cs="Arial"/>
                <w:sz w:val="18"/>
                <w:szCs w:val="18"/>
              </w:rPr>
            </w:pPr>
          </w:p>
          <w:p w14:paraId="2961B45B" w14:textId="77777777" w:rsidR="0052365D" w:rsidRPr="00AC7853" w:rsidRDefault="0052365D" w:rsidP="00C634BB">
            <w:pPr>
              <w:rPr>
                <w:rFonts w:cs="Arial"/>
                <w:sz w:val="18"/>
                <w:szCs w:val="18"/>
              </w:rPr>
            </w:pPr>
          </w:p>
          <w:p w14:paraId="2450C8C6" w14:textId="77777777" w:rsidR="0052365D" w:rsidRPr="00AC7853" w:rsidRDefault="0052365D" w:rsidP="00936B22">
            <w:pPr>
              <w:rPr>
                <w:rFonts w:cs="Arial"/>
                <w:sz w:val="16"/>
              </w:rPr>
            </w:pPr>
            <w:r w:rsidRPr="00AC7853">
              <w:rPr>
                <w:rFonts w:cs="Arial"/>
                <w:sz w:val="18"/>
                <w:szCs w:val="18"/>
              </w:rPr>
              <w:t>If NO, please give date of previous late stage review:</w:t>
            </w:r>
          </w:p>
        </w:tc>
        <w:tc>
          <w:tcPr>
            <w:tcW w:w="2257" w:type="dxa"/>
            <w:gridSpan w:val="3"/>
          </w:tcPr>
          <w:p w14:paraId="4A3312DF" w14:textId="77777777" w:rsidR="0052365D" w:rsidRPr="00AC7853" w:rsidRDefault="0052365D" w:rsidP="00C634BB">
            <w:pPr>
              <w:rPr>
                <w:rFonts w:cs="Arial"/>
                <w:b/>
                <w:sz w:val="20"/>
                <w:szCs w:val="20"/>
                <w:lang w:eastAsia="en-GB"/>
              </w:rPr>
            </w:pPr>
          </w:p>
          <w:p w14:paraId="2467BEAB" w14:textId="77777777" w:rsidR="0052365D" w:rsidRPr="00AC7853" w:rsidRDefault="0052365D" w:rsidP="00C634BB">
            <w:pPr>
              <w:rPr>
                <w:rFonts w:cs="Arial"/>
                <w:sz w:val="20"/>
                <w:szCs w:val="20"/>
              </w:rPr>
            </w:pPr>
            <w:r w:rsidRPr="00AC7853">
              <w:rPr>
                <w:rFonts w:cs="Arial"/>
                <w:b/>
                <w:sz w:val="20"/>
                <w:szCs w:val="20"/>
                <w:lang w:eastAsia="en-GB"/>
              </w:rPr>
              <w:t xml:space="preserve">YES  </w:t>
            </w:r>
            <w:bookmarkStart w:id="0" w:name="Check1"/>
            <w:r w:rsidRPr="00AC7853">
              <w:rPr>
                <w:rFonts w:cs="Arial"/>
                <w:sz w:val="20"/>
                <w:szCs w:val="20"/>
              </w:rPr>
              <w:fldChar w:fldCharType="begin">
                <w:ffData>
                  <w:name w:val="Check1"/>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bookmarkEnd w:id="0"/>
            <w:r w:rsidRPr="00AC7853">
              <w:rPr>
                <w:rFonts w:cs="Arial"/>
                <w:b/>
                <w:sz w:val="20"/>
                <w:szCs w:val="20"/>
                <w:lang w:eastAsia="en-GB"/>
              </w:rPr>
              <w:t xml:space="preserve">   NO  </w:t>
            </w:r>
            <w:r w:rsidRPr="00AC7853">
              <w:rPr>
                <w:rFonts w:cs="Arial"/>
                <w:sz w:val="20"/>
                <w:szCs w:val="20"/>
              </w:rPr>
              <w:fldChar w:fldCharType="begin">
                <w:ffData>
                  <w:name w:val="Check2"/>
                  <w:enabled/>
                  <w:calcOnExit w:val="0"/>
                  <w:checkBox>
                    <w:sizeAuto/>
                    <w:default w:val="0"/>
                  </w:checkBox>
                </w:ffData>
              </w:fldChar>
            </w:r>
            <w:bookmarkStart w:id="1" w:name="Check2"/>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bookmarkEnd w:id="1"/>
          </w:p>
          <w:p w14:paraId="3B0A6ECD" w14:textId="77777777" w:rsidR="0052365D" w:rsidRPr="00AC7853" w:rsidRDefault="0052365D" w:rsidP="00C634BB">
            <w:pPr>
              <w:rPr>
                <w:rFonts w:cs="Arial"/>
                <w:sz w:val="20"/>
                <w:szCs w:val="20"/>
              </w:rPr>
            </w:pPr>
          </w:p>
          <w:p w14:paraId="1A498FA8" w14:textId="77777777" w:rsidR="0052365D" w:rsidRPr="00AC7853" w:rsidRDefault="0052365D" w:rsidP="00C634BB">
            <w:pPr>
              <w:rPr>
                <w:rFonts w:cs="Arial"/>
                <w:sz w:val="20"/>
                <w:szCs w:val="20"/>
              </w:rPr>
            </w:pPr>
          </w:p>
          <w:p w14:paraId="1318EA10" w14:textId="77777777" w:rsidR="0052365D" w:rsidRPr="00AC7853" w:rsidRDefault="0052365D" w:rsidP="00C634BB">
            <w:pPr>
              <w:rPr>
                <w:rFonts w:cs="Arial"/>
                <w:sz w:val="20"/>
              </w:rPr>
            </w:pPr>
            <w:r w:rsidRPr="00AC7853">
              <w:rPr>
                <w:rFonts w:cs="Arial"/>
                <w:sz w:val="20"/>
              </w:rPr>
              <w:t xml:space="preserve">        /          /</w:t>
            </w:r>
          </w:p>
        </w:tc>
        <w:tc>
          <w:tcPr>
            <w:tcW w:w="2553" w:type="dxa"/>
            <w:gridSpan w:val="3"/>
          </w:tcPr>
          <w:p w14:paraId="3DD82CF9" w14:textId="77777777" w:rsidR="0052365D" w:rsidRPr="00AC7853" w:rsidRDefault="0052365D" w:rsidP="008D7203">
            <w:pPr>
              <w:rPr>
                <w:rFonts w:cs="Arial"/>
                <w:sz w:val="18"/>
                <w:szCs w:val="18"/>
              </w:rPr>
            </w:pPr>
            <w:r w:rsidRPr="00AC7853">
              <w:rPr>
                <w:rFonts w:cs="Arial"/>
                <w:sz w:val="18"/>
                <w:szCs w:val="18"/>
              </w:rPr>
              <w:t>Please indicate whether the student is registered for PhD or MD(Res)</w:t>
            </w:r>
          </w:p>
          <w:p w14:paraId="29421909" w14:textId="77777777" w:rsidR="0052365D" w:rsidRPr="00AC7853" w:rsidRDefault="0052365D" w:rsidP="00C634BB">
            <w:pPr>
              <w:jc w:val="center"/>
              <w:rPr>
                <w:rFonts w:cs="Arial"/>
                <w:sz w:val="18"/>
                <w:szCs w:val="18"/>
              </w:rPr>
            </w:pPr>
          </w:p>
          <w:p w14:paraId="67C73A2B" w14:textId="77777777" w:rsidR="0052365D" w:rsidRPr="00AC7853" w:rsidRDefault="0052365D" w:rsidP="008D7203">
            <w:pPr>
              <w:rPr>
                <w:rFonts w:cs="Arial"/>
                <w:sz w:val="16"/>
              </w:rPr>
            </w:pPr>
            <w:r w:rsidRPr="00AC7853">
              <w:rPr>
                <w:rFonts w:cs="Arial"/>
                <w:sz w:val="18"/>
                <w:szCs w:val="18"/>
              </w:rPr>
              <w:t>Date of Initial PhD/MD(Res) Registration:</w:t>
            </w:r>
          </w:p>
        </w:tc>
        <w:tc>
          <w:tcPr>
            <w:tcW w:w="3350" w:type="dxa"/>
            <w:gridSpan w:val="5"/>
          </w:tcPr>
          <w:p w14:paraId="610F83E6" w14:textId="77777777" w:rsidR="0052365D" w:rsidRPr="00AC7853" w:rsidRDefault="0052365D" w:rsidP="008D7203">
            <w:pPr>
              <w:rPr>
                <w:rFonts w:cs="Arial"/>
                <w:b/>
                <w:sz w:val="20"/>
                <w:szCs w:val="20"/>
                <w:lang w:eastAsia="en-GB"/>
              </w:rPr>
            </w:pPr>
          </w:p>
          <w:p w14:paraId="2B43E732" w14:textId="77777777" w:rsidR="0052365D" w:rsidRPr="00AC7853" w:rsidRDefault="0052365D" w:rsidP="008D7203">
            <w:pPr>
              <w:rPr>
                <w:rFonts w:cs="Arial"/>
                <w:sz w:val="20"/>
                <w:szCs w:val="20"/>
              </w:rPr>
            </w:pPr>
            <w:r w:rsidRPr="00AC7853">
              <w:rPr>
                <w:rFonts w:cs="Arial"/>
                <w:b/>
                <w:sz w:val="20"/>
                <w:szCs w:val="20"/>
                <w:lang w:eastAsia="en-GB"/>
              </w:rPr>
              <w:t xml:space="preserve">PhD  </w:t>
            </w:r>
            <w:r w:rsidRPr="00AC7853">
              <w:rPr>
                <w:rFonts w:cs="Arial"/>
                <w:sz w:val="20"/>
                <w:szCs w:val="20"/>
              </w:rPr>
              <w:fldChar w:fldCharType="begin">
                <w:ffData>
                  <w:name w:val="Check1"/>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b/>
                <w:sz w:val="20"/>
                <w:szCs w:val="20"/>
                <w:lang w:eastAsia="en-GB"/>
              </w:rPr>
              <w:t xml:space="preserve">   MD(Res)  </w:t>
            </w: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p>
          <w:p w14:paraId="67093E6E" w14:textId="77777777" w:rsidR="0052365D" w:rsidRPr="00AC7853" w:rsidRDefault="0052365D" w:rsidP="008D7203">
            <w:pPr>
              <w:rPr>
                <w:rFonts w:cs="Arial"/>
                <w:sz w:val="20"/>
                <w:szCs w:val="20"/>
              </w:rPr>
            </w:pPr>
          </w:p>
          <w:p w14:paraId="68ACF6EC" w14:textId="77777777" w:rsidR="0052365D" w:rsidRPr="00AC7853" w:rsidRDefault="0052365D" w:rsidP="008D7203">
            <w:pPr>
              <w:rPr>
                <w:rFonts w:cs="Arial"/>
                <w:sz w:val="20"/>
                <w:szCs w:val="20"/>
              </w:rPr>
            </w:pPr>
          </w:p>
          <w:p w14:paraId="4E89AA54" w14:textId="77777777" w:rsidR="0052365D" w:rsidRPr="00AC7853" w:rsidRDefault="0052365D" w:rsidP="008D7203">
            <w:pPr>
              <w:rPr>
                <w:rFonts w:cs="Arial"/>
                <w:sz w:val="20"/>
              </w:rPr>
            </w:pPr>
            <w:r w:rsidRPr="00AC7853">
              <w:rPr>
                <w:rFonts w:cs="Arial"/>
                <w:sz w:val="20"/>
              </w:rPr>
              <w:t xml:space="preserve">        /          /</w:t>
            </w:r>
          </w:p>
          <w:p w14:paraId="12583641" w14:textId="77777777" w:rsidR="00262834" w:rsidRPr="00AC7853" w:rsidRDefault="00262834" w:rsidP="008D7203">
            <w:pPr>
              <w:rPr>
                <w:rFonts w:cs="Arial"/>
                <w:sz w:val="20"/>
              </w:rPr>
            </w:pPr>
          </w:p>
        </w:tc>
      </w:tr>
      <w:tr w:rsidR="00747081" w14:paraId="67789201" w14:textId="77777777" w:rsidTr="00627FD2">
        <w:trPr>
          <w:trHeight w:val="357"/>
        </w:trPr>
        <w:tc>
          <w:tcPr>
            <w:tcW w:w="10728" w:type="dxa"/>
            <w:gridSpan w:val="14"/>
          </w:tcPr>
          <w:p w14:paraId="1973C7A4" w14:textId="77777777" w:rsidR="00747081" w:rsidRPr="00AC7853" w:rsidRDefault="00747081" w:rsidP="002E2280">
            <w:pPr>
              <w:rPr>
                <w:rFonts w:cs="Arial"/>
                <w:b/>
                <w:sz w:val="20"/>
                <w:szCs w:val="20"/>
              </w:rPr>
            </w:pPr>
            <w:r w:rsidRPr="00AC7853">
              <w:rPr>
                <w:rFonts w:cs="Arial"/>
                <w:b/>
                <w:sz w:val="20"/>
                <w:szCs w:val="20"/>
              </w:rPr>
              <w:t>Professional Skills Attendance Requirements:</w:t>
            </w:r>
          </w:p>
          <w:p w14:paraId="09BE99ED" w14:textId="77777777" w:rsidR="00747081" w:rsidRPr="00AC7853" w:rsidRDefault="00747081" w:rsidP="002E2280">
            <w:pPr>
              <w:rPr>
                <w:rFonts w:cs="Arial"/>
                <w:b/>
                <w:sz w:val="20"/>
                <w:szCs w:val="20"/>
              </w:rPr>
            </w:pPr>
          </w:p>
          <w:p w14:paraId="7023C72D" w14:textId="77777777" w:rsidR="000E59C6" w:rsidRPr="00AC7853" w:rsidRDefault="000E59C6" w:rsidP="000E59C6">
            <w:pPr>
              <w:pStyle w:val="ListParagraph"/>
              <w:numPr>
                <w:ilvl w:val="1"/>
                <w:numId w:val="33"/>
              </w:numPr>
              <w:spacing w:after="0" w:line="240" w:lineRule="auto"/>
              <w:ind w:left="284" w:hanging="710"/>
              <w:jc w:val="both"/>
              <w:rPr>
                <w:rFonts w:ascii="Arial" w:hAnsi="Arial" w:cs="Arial"/>
                <w:b/>
                <w:bCs/>
                <w:color w:val="000000"/>
              </w:rPr>
            </w:pPr>
            <w:r w:rsidRPr="00AC7853">
              <w:rPr>
                <w:rFonts w:ascii="Arial" w:hAnsi="Arial" w:cs="Arial"/>
                <w:b/>
              </w:rPr>
              <w:t>Doctoral Students (PhD, MD[Res] and EngD)</w:t>
            </w:r>
            <w:r w:rsidRPr="00AC7853">
              <w:rPr>
                <w:rFonts w:ascii="Arial" w:hAnsi="Arial" w:cs="Arial"/>
              </w:rPr>
              <w:t>: The</w:t>
            </w:r>
            <w:r w:rsidRPr="00AC7853">
              <w:rPr>
                <w:rFonts w:ascii="Arial" w:hAnsi="Arial" w:cs="Arial"/>
                <w:color w:val="000000"/>
              </w:rPr>
              <w:t xml:space="preserve"> </w:t>
            </w:r>
            <w:r w:rsidRPr="00AC7853">
              <w:rPr>
                <w:rFonts w:ascii="Arial" w:eastAsia="Times New Roman" w:hAnsi="Arial" w:cs="Arial"/>
                <w:color w:val="161515"/>
                <w:lang w:eastAsia="en-GB"/>
              </w:rPr>
              <w:t>College</w:t>
            </w:r>
            <w:r w:rsidRPr="00AC7853">
              <w:rPr>
                <w:rFonts w:ascii="Arial" w:hAnsi="Arial" w:cs="Arial"/>
                <w:color w:val="000000"/>
              </w:rPr>
              <w:t xml:space="preserve"> requires all doctoral students to achieve a minimum of four Graduate School credits, plus the online doctoral plagiarism awareness course. T</w:t>
            </w:r>
            <w:r w:rsidRPr="00AC7853">
              <w:rPr>
                <w:rFonts w:ascii="Arial" w:hAnsi="Arial" w:cs="Arial"/>
              </w:rPr>
              <w:t>he o</w:t>
            </w:r>
            <w:r w:rsidRPr="00AC7853">
              <w:rPr>
                <w:rFonts w:ascii="Arial" w:hAnsi="Arial" w:cs="Arial"/>
                <w:kern w:val="24"/>
              </w:rPr>
              <w:t xml:space="preserve">nline Plagiarism Awareness Course is compulsory, but does </w:t>
            </w:r>
            <w:r w:rsidRPr="00AC7853">
              <w:rPr>
                <w:rFonts w:ascii="Arial" w:hAnsi="Arial" w:cs="Arial"/>
                <w:kern w:val="24"/>
                <w:u w:val="single"/>
              </w:rPr>
              <w:t>NOT</w:t>
            </w:r>
            <w:r w:rsidRPr="00AC7853">
              <w:rPr>
                <w:rFonts w:ascii="Arial" w:hAnsi="Arial" w:cs="Arial"/>
                <w:kern w:val="24"/>
              </w:rPr>
              <w:t xml:space="preserve"> count towards the minimum credit requirement which is set out below:</w:t>
            </w:r>
          </w:p>
          <w:p w14:paraId="279CFE63" w14:textId="77777777" w:rsidR="000E59C6" w:rsidRPr="00AC7853" w:rsidRDefault="000E59C6" w:rsidP="000E59C6">
            <w:pPr>
              <w:pStyle w:val="ListParagraph"/>
              <w:spacing w:after="0" w:line="240" w:lineRule="auto"/>
              <w:ind w:left="357"/>
              <w:contextualSpacing w:val="0"/>
              <w:jc w:val="both"/>
              <w:rPr>
                <w:rFonts w:ascii="Arial" w:hAnsi="Arial" w:cs="Arial"/>
                <w:b/>
              </w:rPr>
            </w:pPr>
          </w:p>
          <w:p w14:paraId="4CD7EB50" w14:textId="77777777" w:rsidR="000E59C6" w:rsidRPr="00AC7853" w:rsidRDefault="000E59C6" w:rsidP="000E59C6">
            <w:pPr>
              <w:pStyle w:val="ListParagraph"/>
              <w:spacing w:after="0" w:line="240" w:lineRule="auto"/>
              <w:ind w:left="284"/>
              <w:contextualSpacing w:val="0"/>
              <w:jc w:val="both"/>
              <w:rPr>
                <w:rFonts w:ascii="Arial" w:hAnsi="Arial" w:cs="Arial"/>
              </w:rPr>
            </w:pPr>
            <w:r w:rsidRPr="00AC7853">
              <w:rPr>
                <w:rFonts w:ascii="Arial" w:hAnsi="Arial" w:cs="Arial"/>
              </w:rPr>
              <w:t>Doctoral students are required to accumulate a minimum of 4 credits by the Late Stage Review (LSR) as follows:</w:t>
            </w:r>
          </w:p>
          <w:p w14:paraId="126B439E" w14:textId="77777777" w:rsidR="000E59C6" w:rsidRPr="00AC7853" w:rsidRDefault="000E59C6" w:rsidP="000E59C6">
            <w:pPr>
              <w:pStyle w:val="ListParagraph"/>
              <w:spacing w:after="0" w:line="240" w:lineRule="auto"/>
              <w:ind w:left="284"/>
              <w:contextualSpacing w:val="0"/>
              <w:jc w:val="both"/>
              <w:rPr>
                <w:rFonts w:ascii="Arial" w:hAnsi="Arial" w:cs="Arial"/>
                <w:bCs/>
                <w:color w:val="000000"/>
              </w:rPr>
            </w:pPr>
          </w:p>
          <w:p w14:paraId="380DB8ED" w14:textId="77777777" w:rsidR="000E59C6" w:rsidRPr="00AC7853" w:rsidRDefault="000E59C6" w:rsidP="000E59C6">
            <w:pPr>
              <w:pStyle w:val="ListParagraph"/>
              <w:numPr>
                <w:ilvl w:val="0"/>
                <w:numId w:val="34"/>
              </w:numPr>
              <w:spacing w:after="0" w:line="240" w:lineRule="auto"/>
              <w:ind w:left="1341"/>
              <w:jc w:val="both"/>
              <w:rPr>
                <w:rFonts w:ascii="Arial" w:hAnsi="Arial" w:cs="Arial"/>
              </w:rPr>
            </w:pPr>
            <w:r w:rsidRPr="00AC7853">
              <w:rPr>
                <w:rFonts w:ascii="Arial" w:hAnsi="Arial" w:cs="Arial"/>
              </w:rPr>
              <w:t>By the Early Stage Assessment (ESA) – 2 credits</w:t>
            </w:r>
          </w:p>
          <w:p w14:paraId="017C1C3E" w14:textId="77777777" w:rsidR="000E59C6" w:rsidRPr="00AC7853" w:rsidRDefault="000E59C6" w:rsidP="000E59C6">
            <w:pPr>
              <w:pStyle w:val="ListParagraph"/>
              <w:numPr>
                <w:ilvl w:val="0"/>
                <w:numId w:val="34"/>
              </w:numPr>
              <w:spacing w:after="0" w:line="240" w:lineRule="auto"/>
              <w:ind w:left="1341"/>
              <w:jc w:val="both"/>
              <w:rPr>
                <w:rFonts w:ascii="Arial" w:hAnsi="Arial" w:cs="Arial"/>
              </w:rPr>
            </w:pPr>
            <w:r w:rsidRPr="00AC7853">
              <w:rPr>
                <w:rFonts w:ascii="Arial" w:hAnsi="Arial" w:cs="Arial"/>
              </w:rPr>
              <w:t>By the Late Stage Review (LSR) – a further 2 credits</w:t>
            </w:r>
          </w:p>
          <w:p w14:paraId="11541639" w14:textId="77777777" w:rsidR="000E59C6" w:rsidRPr="00AC7853" w:rsidRDefault="000E59C6" w:rsidP="000E59C6">
            <w:pPr>
              <w:pStyle w:val="ListParagraph"/>
              <w:spacing w:after="0" w:line="240" w:lineRule="auto"/>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tblGrid>
            <w:tr w:rsidR="000E59C6" w:rsidRPr="00AC7853" w14:paraId="26A89442" w14:textId="77777777" w:rsidTr="00F63F90">
              <w:trPr>
                <w:jc w:val="center"/>
              </w:trPr>
              <w:tc>
                <w:tcPr>
                  <w:tcW w:w="4390" w:type="dxa"/>
                  <w:shd w:val="clear" w:color="auto" w:fill="D9D9D9"/>
                </w:tcPr>
                <w:p w14:paraId="61E535D0" w14:textId="77777777" w:rsidR="000E59C6" w:rsidRPr="00AC7853" w:rsidRDefault="000E59C6" w:rsidP="000E59C6">
                  <w:pPr>
                    <w:rPr>
                      <w:rFonts w:eastAsia="Calibri" w:cs="Arial"/>
                      <w:b/>
                      <w:szCs w:val="22"/>
                    </w:rPr>
                  </w:pPr>
                  <w:r w:rsidRPr="00AC7853">
                    <w:rPr>
                      <w:rFonts w:eastAsia="Calibri" w:cs="Arial"/>
                      <w:b/>
                      <w:szCs w:val="22"/>
                    </w:rPr>
                    <w:t>Course Type</w:t>
                  </w:r>
                </w:p>
              </w:tc>
              <w:tc>
                <w:tcPr>
                  <w:tcW w:w="2268" w:type="dxa"/>
                  <w:shd w:val="clear" w:color="auto" w:fill="D9D9D9"/>
                </w:tcPr>
                <w:p w14:paraId="314E5F3E" w14:textId="77777777" w:rsidR="000E59C6" w:rsidRPr="00AC7853" w:rsidRDefault="000E59C6" w:rsidP="00F63F90">
                  <w:pPr>
                    <w:jc w:val="center"/>
                    <w:rPr>
                      <w:rFonts w:eastAsia="Calibri" w:cs="Arial"/>
                      <w:b/>
                      <w:szCs w:val="22"/>
                    </w:rPr>
                  </w:pPr>
                  <w:r w:rsidRPr="00AC7853">
                    <w:rPr>
                      <w:rFonts w:eastAsia="Calibri" w:cs="Arial"/>
                      <w:b/>
                      <w:szCs w:val="22"/>
                    </w:rPr>
                    <w:t>Number of Credits</w:t>
                  </w:r>
                </w:p>
              </w:tc>
            </w:tr>
            <w:tr w:rsidR="000E59C6" w:rsidRPr="00AC7853" w14:paraId="5EDC44B6" w14:textId="77777777" w:rsidTr="00F63F90">
              <w:trPr>
                <w:jc w:val="center"/>
              </w:trPr>
              <w:tc>
                <w:tcPr>
                  <w:tcW w:w="4390" w:type="dxa"/>
                  <w:shd w:val="clear" w:color="auto" w:fill="auto"/>
                </w:tcPr>
                <w:p w14:paraId="2C4C6D70" w14:textId="77777777" w:rsidR="000E59C6" w:rsidRPr="00AC7853" w:rsidRDefault="000E59C6" w:rsidP="000E59C6">
                  <w:pPr>
                    <w:rPr>
                      <w:rFonts w:eastAsia="Calibri" w:cs="Arial"/>
                      <w:szCs w:val="22"/>
                    </w:rPr>
                  </w:pPr>
                  <w:r w:rsidRPr="00AC7853">
                    <w:rPr>
                      <w:rFonts w:eastAsia="Calibri" w:cs="Arial"/>
                      <w:szCs w:val="22"/>
                    </w:rPr>
                    <w:t>Online courses</w:t>
                  </w:r>
                </w:p>
              </w:tc>
              <w:tc>
                <w:tcPr>
                  <w:tcW w:w="2268" w:type="dxa"/>
                  <w:shd w:val="clear" w:color="auto" w:fill="auto"/>
                </w:tcPr>
                <w:p w14:paraId="0B0F23C7"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6FEC88F0" w14:textId="77777777" w:rsidTr="00F63F90">
              <w:trPr>
                <w:jc w:val="center"/>
              </w:trPr>
              <w:tc>
                <w:tcPr>
                  <w:tcW w:w="4390" w:type="dxa"/>
                  <w:shd w:val="clear" w:color="auto" w:fill="auto"/>
                </w:tcPr>
                <w:p w14:paraId="4344D588" w14:textId="77777777" w:rsidR="000E59C6" w:rsidRPr="00AC7853" w:rsidRDefault="000E59C6" w:rsidP="000E59C6">
                  <w:pPr>
                    <w:rPr>
                      <w:rFonts w:eastAsia="Calibri" w:cs="Arial"/>
                      <w:szCs w:val="22"/>
                    </w:rPr>
                  </w:pPr>
                  <w:r w:rsidRPr="00AC7853">
                    <w:rPr>
                      <w:rFonts w:eastAsia="Calibri" w:cs="Arial"/>
                      <w:szCs w:val="22"/>
                    </w:rPr>
                    <w:t>Face-to-face workshops</w:t>
                  </w:r>
                </w:p>
              </w:tc>
              <w:tc>
                <w:tcPr>
                  <w:tcW w:w="2268" w:type="dxa"/>
                  <w:shd w:val="clear" w:color="auto" w:fill="auto"/>
                </w:tcPr>
                <w:p w14:paraId="42C08CF6"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65A877BA" w14:textId="77777777" w:rsidTr="00F63F90">
              <w:trPr>
                <w:jc w:val="center"/>
              </w:trPr>
              <w:tc>
                <w:tcPr>
                  <w:tcW w:w="4390" w:type="dxa"/>
                  <w:shd w:val="clear" w:color="auto" w:fill="auto"/>
                </w:tcPr>
                <w:p w14:paraId="604E5BA4" w14:textId="77777777" w:rsidR="000E59C6" w:rsidRPr="00AC7853" w:rsidRDefault="000E59C6" w:rsidP="000E59C6">
                  <w:pPr>
                    <w:rPr>
                      <w:rFonts w:eastAsia="Calibri" w:cs="Arial"/>
                      <w:szCs w:val="22"/>
                    </w:rPr>
                  </w:pPr>
                  <w:r w:rsidRPr="00AC7853">
                    <w:rPr>
                      <w:rFonts w:eastAsia="Calibri" w:cs="Arial"/>
                      <w:szCs w:val="22"/>
                    </w:rPr>
                    <w:t>Webinars</w:t>
                  </w:r>
                </w:p>
              </w:tc>
              <w:tc>
                <w:tcPr>
                  <w:tcW w:w="2268" w:type="dxa"/>
                  <w:shd w:val="clear" w:color="auto" w:fill="auto"/>
                </w:tcPr>
                <w:p w14:paraId="391E978B"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30977AA2" w14:textId="77777777" w:rsidTr="00F63F90">
              <w:trPr>
                <w:jc w:val="center"/>
              </w:trPr>
              <w:tc>
                <w:tcPr>
                  <w:tcW w:w="4390" w:type="dxa"/>
                  <w:shd w:val="clear" w:color="auto" w:fill="auto"/>
                </w:tcPr>
                <w:p w14:paraId="0B05F84F" w14:textId="77777777" w:rsidR="000E59C6" w:rsidRPr="00AC7853" w:rsidRDefault="000E59C6" w:rsidP="00F63F90">
                  <w:pPr>
                    <w:pStyle w:val="ListParagraph"/>
                    <w:numPr>
                      <w:ilvl w:val="0"/>
                      <w:numId w:val="35"/>
                    </w:numPr>
                    <w:spacing w:after="0" w:line="240" w:lineRule="auto"/>
                    <w:ind w:left="171" w:hanging="171"/>
                    <w:rPr>
                      <w:rFonts w:ascii="Arial" w:hAnsi="Arial" w:cs="Arial"/>
                    </w:rPr>
                  </w:pPr>
                  <w:r w:rsidRPr="00AC7853">
                    <w:rPr>
                      <w:rFonts w:ascii="Arial" w:hAnsi="Arial" w:cs="Arial"/>
                    </w:rPr>
                    <w:t>Day Retreat</w:t>
                  </w:r>
                </w:p>
              </w:tc>
              <w:tc>
                <w:tcPr>
                  <w:tcW w:w="2268" w:type="dxa"/>
                  <w:shd w:val="clear" w:color="auto" w:fill="auto"/>
                </w:tcPr>
                <w:p w14:paraId="7F13AB17"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5CC6573C" w14:textId="77777777" w:rsidTr="00F63F90">
              <w:trPr>
                <w:jc w:val="center"/>
              </w:trPr>
              <w:tc>
                <w:tcPr>
                  <w:tcW w:w="4390" w:type="dxa"/>
                  <w:shd w:val="clear" w:color="auto" w:fill="auto"/>
                </w:tcPr>
                <w:p w14:paraId="3E485445" w14:textId="77777777" w:rsidR="000E59C6" w:rsidRPr="00AC7853" w:rsidRDefault="000E59C6" w:rsidP="000E59C6">
                  <w:pPr>
                    <w:rPr>
                      <w:rFonts w:eastAsia="Calibri" w:cs="Arial"/>
                      <w:szCs w:val="22"/>
                    </w:rPr>
                  </w:pPr>
                  <w:r w:rsidRPr="00AC7853">
                    <w:rPr>
                      <w:rFonts w:eastAsia="Calibri" w:cs="Arial"/>
                      <w:szCs w:val="22"/>
                    </w:rPr>
                    <w:t>2 Day Retreat</w:t>
                  </w:r>
                </w:p>
              </w:tc>
              <w:tc>
                <w:tcPr>
                  <w:tcW w:w="2268" w:type="dxa"/>
                  <w:shd w:val="clear" w:color="auto" w:fill="auto"/>
                </w:tcPr>
                <w:p w14:paraId="77D5B67A" w14:textId="77777777" w:rsidR="000E59C6" w:rsidRPr="00AC7853" w:rsidRDefault="000E59C6" w:rsidP="00F63F90">
                  <w:pPr>
                    <w:jc w:val="center"/>
                    <w:rPr>
                      <w:rFonts w:eastAsia="Calibri" w:cs="Arial"/>
                      <w:szCs w:val="22"/>
                    </w:rPr>
                  </w:pPr>
                  <w:r w:rsidRPr="00AC7853">
                    <w:rPr>
                      <w:rFonts w:eastAsia="Calibri" w:cs="Arial"/>
                      <w:szCs w:val="22"/>
                    </w:rPr>
                    <w:t>3</w:t>
                  </w:r>
                </w:p>
              </w:tc>
            </w:tr>
            <w:tr w:rsidR="000E59C6" w:rsidRPr="00AC7853" w14:paraId="3C0E6CBF" w14:textId="77777777" w:rsidTr="00F63F90">
              <w:trPr>
                <w:jc w:val="center"/>
              </w:trPr>
              <w:tc>
                <w:tcPr>
                  <w:tcW w:w="4390" w:type="dxa"/>
                  <w:shd w:val="clear" w:color="auto" w:fill="auto"/>
                </w:tcPr>
                <w:p w14:paraId="400D8ECF" w14:textId="77777777" w:rsidR="000E59C6" w:rsidRPr="00AC7853" w:rsidRDefault="000E59C6" w:rsidP="000E59C6">
                  <w:pPr>
                    <w:rPr>
                      <w:rFonts w:eastAsia="Calibri" w:cs="Arial"/>
                      <w:szCs w:val="22"/>
                    </w:rPr>
                  </w:pPr>
                  <w:r w:rsidRPr="00AC7853">
                    <w:rPr>
                      <w:rFonts w:eastAsia="Calibri" w:cs="Arial"/>
                      <w:szCs w:val="22"/>
                    </w:rPr>
                    <w:t xml:space="preserve">5 Day Global Fellows Programme </w:t>
                  </w:r>
                </w:p>
              </w:tc>
              <w:tc>
                <w:tcPr>
                  <w:tcW w:w="2268" w:type="dxa"/>
                  <w:shd w:val="clear" w:color="auto" w:fill="auto"/>
                </w:tcPr>
                <w:p w14:paraId="632C7842" w14:textId="77777777" w:rsidR="000E59C6" w:rsidRPr="00AC7853" w:rsidRDefault="000E59C6" w:rsidP="00F63F90">
                  <w:pPr>
                    <w:jc w:val="center"/>
                    <w:rPr>
                      <w:rFonts w:eastAsia="Calibri" w:cs="Arial"/>
                      <w:szCs w:val="22"/>
                    </w:rPr>
                  </w:pPr>
                  <w:r w:rsidRPr="00AC7853">
                    <w:rPr>
                      <w:rFonts w:eastAsia="Calibri" w:cs="Arial"/>
                      <w:szCs w:val="22"/>
                    </w:rPr>
                    <w:t>4</w:t>
                  </w:r>
                </w:p>
              </w:tc>
            </w:tr>
          </w:tbl>
          <w:p w14:paraId="106E9D07" w14:textId="77777777" w:rsidR="000E59C6" w:rsidRPr="00AC7853" w:rsidRDefault="000E59C6" w:rsidP="000E59C6">
            <w:pPr>
              <w:ind w:hanging="426"/>
              <w:jc w:val="both"/>
              <w:rPr>
                <w:rFonts w:cs="Arial"/>
                <w:bCs/>
                <w:color w:val="000000"/>
              </w:rPr>
            </w:pPr>
          </w:p>
          <w:p w14:paraId="7E8ACD83" w14:textId="77777777" w:rsidR="000E59C6" w:rsidRPr="00AC7853" w:rsidRDefault="000E59C6" w:rsidP="000E59C6">
            <w:pPr>
              <w:pStyle w:val="ListParagraph"/>
              <w:numPr>
                <w:ilvl w:val="1"/>
                <w:numId w:val="33"/>
              </w:numPr>
              <w:spacing w:after="0" w:line="240" w:lineRule="auto"/>
              <w:ind w:left="284" w:hanging="710"/>
              <w:jc w:val="both"/>
              <w:rPr>
                <w:rFonts w:ascii="Arial" w:hAnsi="Arial" w:cs="Arial"/>
                <w:color w:val="000000"/>
              </w:rPr>
            </w:pPr>
            <w:r w:rsidRPr="00AC7853">
              <w:rPr>
                <w:rFonts w:ascii="Arial" w:hAnsi="Arial" w:cs="Arial"/>
                <w:b/>
              </w:rPr>
              <w:lastRenderedPageBreak/>
              <w:t xml:space="preserve">MPhil </w:t>
            </w:r>
            <w:r w:rsidRPr="00AC7853">
              <w:rPr>
                <w:rFonts w:ascii="Arial" w:hAnsi="Arial" w:cs="Arial"/>
                <w:b/>
                <w:color w:val="000000"/>
              </w:rPr>
              <w:t>Students</w:t>
            </w:r>
            <w:r w:rsidRPr="00AC7853">
              <w:rPr>
                <w:rFonts w:ascii="Arial" w:hAnsi="Arial" w:cs="Arial"/>
                <w:color w:val="000000"/>
              </w:rPr>
              <w:t>: those who are direct entry MPhil, or those being awarded with an MPhil degree having first registered for a PhD, must complete a minimum of two credits by the ESA.  The LSR professional development credit requirement does not apply to MPhil students.</w:t>
            </w:r>
          </w:p>
          <w:p w14:paraId="2DFB0EBB" w14:textId="77777777" w:rsidR="00C542AC" w:rsidRPr="00AC7853" w:rsidRDefault="00C542AC" w:rsidP="00262834">
            <w:pPr>
              <w:rPr>
                <w:rFonts w:cs="Arial"/>
                <w:sz w:val="20"/>
              </w:rPr>
            </w:pPr>
          </w:p>
          <w:p w14:paraId="1370E464" w14:textId="77777777" w:rsidR="00E32C23" w:rsidRPr="00AC7853" w:rsidRDefault="00E32C23" w:rsidP="00262834">
            <w:pPr>
              <w:rPr>
                <w:rFonts w:cs="Arial"/>
                <w:sz w:val="20"/>
                <w:szCs w:val="20"/>
              </w:rPr>
            </w:pPr>
          </w:p>
          <w:p w14:paraId="6CF69C9A" w14:textId="77777777" w:rsidR="00262834" w:rsidRPr="00AC7853" w:rsidRDefault="00262834" w:rsidP="00262834">
            <w:pPr>
              <w:jc w:val="both"/>
              <w:rPr>
                <w:rFonts w:cs="Arial"/>
                <w:sz w:val="20"/>
                <w:szCs w:val="20"/>
              </w:rPr>
            </w:pPr>
          </w:p>
          <w:p w14:paraId="4BE2BCB3" w14:textId="77777777" w:rsidR="00262834" w:rsidRPr="00AC7853" w:rsidRDefault="00262834" w:rsidP="00262834">
            <w:pPr>
              <w:jc w:val="both"/>
              <w:rPr>
                <w:rFonts w:cs="Arial"/>
                <w:sz w:val="20"/>
                <w:szCs w:val="20"/>
              </w:rPr>
            </w:pPr>
            <w:r w:rsidRPr="00AC7853">
              <w:rPr>
                <w:rFonts w:cs="Arial"/>
                <w:sz w:val="20"/>
                <w:szCs w:val="20"/>
              </w:rPr>
              <w:t>A full list of Graduate School courses completed by the student is atta</w:t>
            </w:r>
            <w:r w:rsidR="00E32C23" w:rsidRPr="00AC7853">
              <w:rPr>
                <w:rFonts w:cs="Arial"/>
                <w:sz w:val="20"/>
                <w:szCs w:val="20"/>
              </w:rPr>
              <w:t>ched to this form as Appendix A.</w:t>
            </w:r>
          </w:p>
          <w:p w14:paraId="546E0980" w14:textId="77777777" w:rsidR="00E32C23" w:rsidRPr="00AC7853" w:rsidRDefault="00E32C23" w:rsidP="00262834">
            <w:pPr>
              <w:jc w:val="both"/>
              <w:rPr>
                <w:rFonts w:cs="Arial"/>
                <w:sz w:val="20"/>
                <w:szCs w:val="20"/>
              </w:rPr>
            </w:pPr>
          </w:p>
          <w:p w14:paraId="1C6F519D" w14:textId="77777777" w:rsidR="00747081" w:rsidRPr="00AC7853" w:rsidRDefault="00E32C23" w:rsidP="00E32C23">
            <w:pPr>
              <w:jc w:val="both"/>
              <w:rPr>
                <w:rFonts w:cs="Arial"/>
                <w:sz w:val="20"/>
                <w:szCs w:val="20"/>
              </w:rPr>
            </w:pPr>
            <w:r w:rsidRPr="00AC7853">
              <w:rPr>
                <w:rFonts w:cs="Arial"/>
                <w:sz w:val="20"/>
                <w:szCs w:val="20"/>
              </w:rPr>
              <w:t>If a student is registered prior to 01 October 201</w:t>
            </w:r>
            <w:r w:rsidR="00F1460B" w:rsidRPr="00AC7853">
              <w:rPr>
                <w:rFonts w:cs="Arial"/>
                <w:sz w:val="20"/>
                <w:szCs w:val="20"/>
              </w:rPr>
              <w:t>6</w:t>
            </w:r>
            <w:r w:rsidRPr="00AC7853">
              <w:rPr>
                <w:rFonts w:cs="Arial"/>
                <w:sz w:val="20"/>
                <w:szCs w:val="20"/>
              </w:rPr>
              <w:t xml:space="preserve">, </w:t>
            </w:r>
            <w:r w:rsidR="00C542AC" w:rsidRPr="00AC7853">
              <w:rPr>
                <w:rFonts w:cs="Arial"/>
                <w:sz w:val="20"/>
                <w:szCs w:val="20"/>
              </w:rPr>
              <w:t xml:space="preserve">please </w:t>
            </w:r>
            <w:r w:rsidRPr="00AC7853">
              <w:rPr>
                <w:rFonts w:cs="Arial"/>
                <w:sz w:val="20"/>
                <w:szCs w:val="20"/>
              </w:rPr>
              <w:t>contact the Graduate School</w:t>
            </w:r>
            <w:r w:rsidR="00C542AC" w:rsidRPr="00AC7853">
              <w:rPr>
                <w:rFonts w:cs="Arial"/>
                <w:sz w:val="20"/>
                <w:szCs w:val="20"/>
              </w:rPr>
              <w:t xml:space="preserve"> for information</w:t>
            </w:r>
            <w:r w:rsidRPr="00AC7853">
              <w:rPr>
                <w:rFonts w:cs="Arial"/>
                <w:sz w:val="20"/>
                <w:szCs w:val="20"/>
              </w:rPr>
              <w:t xml:space="preserve"> (</w:t>
            </w:r>
            <w:hyperlink r:id="rId13" w:history="1">
              <w:r w:rsidRPr="00AC7853">
                <w:rPr>
                  <w:rStyle w:val="Hyperlink"/>
                  <w:rFonts w:cs="Arial"/>
                  <w:sz w:val="20"/>
                  <w:szCs w:val="20"/>
                </w:rPr>
                <w:t>graduate.school@imperial.ac.uk</w:t>
              </w:r>
            </w:hyperlink>
            <w:r w:rsidRPr="00AC7853">
              <w:rPr>
                <w:rFonts w:cs="Arial"/>
                <w:sz w:val="20"/>
                <w:szCs w:val="20"/>
              </w:rPr>
              <w:t xml:space="preserve">) </w:t>
            </w:r>
          </w:p>
          <w:p w14:paraId="759AACE7" w14:textId="77777777" w:rsidR="00262834" w:rsidRPr="00AC7853" w:rsidRDefault="00262834" w:rsidP="00C634BB">
            <w:pPr>
              <w:rPr>
                <w:rFonts w:cs="Arial"/>
                <w:sz w:val="20"/>
                <w:szCs w:val="20"/>
              </w:rPr>
            </w:pPr>
          </w:p>
          <w:p w14:paraId="49E814F3" w14:textId="77777777" w:rsidR="00262834" w:rsidRPr="00AC7853" w:rsidRDefault="00262834" w:rsidP="00C634BB">
            <w:pPr>
              <w:rPr>
                <w:rFonts w:cs="Arial"/>
                <w:sz w:val="20"/>
                <w:szCs w:val="20"/>
              </w:rPr>
            </w:pPr>
          </w:p>
        </w:tc>
      </w:tr>
      <w:tr w:rsidR="00747081" w14:paraId="5FEA0A14" w14:textId="77777777" w:rsidTr="00627FD2">
        <w:trPr>
          <w:trHeight w:val="357"/>
        </w:trPr>
        <w:tc>
          <w:tcPr>
            <w:tcW w:w="8208" w:type="dxa"/>
            <w:gridSpan w:val="12"/>
          </w:tcPr>
          <w:p w14:paraId="17862781" w14:textId="77777777" w:rsidR="00747081" w:rsidRPr="00AC7853" w:rsidRDefault="00747081" w:rsidP="00747081">
            <w:pPr>
              <w:rPr>
                <w:rFonts w:cs="Arial"/>
                <w:b/>
                <w:bCs/>
                <w:sz w:val="20"/>
                <w:szCs w:val="20"/>
              </w:rPr>
            </w:pPr>
            <w:r w:rsidRPr="00AC7853">
              <w:rPr>
                <w:rFonts w:cs="Arial"/>
                <w:b/>
                <w:bCs/>
                <w:sz w:val="20"/>
                <w:szCs w:val="20"/>
              </w:rPr>
              <w:lastRenderedPageBreak/>
              <w:t>Has the student completed the College’s professional skills development requirements?</w:t>
            </w:r>
          </w:p>
          <w:p w14:paraId="10A62C00" w14:textId="77777777" w:rsidR="00747081" w:rsidRPr="00AC7853" w:rsidRDefault="00747081" w:rsidP="00747081">
            <w:pPr>
              <w:rPr>
                <w:rFonts w:cs="Arial"/>
                <w:b/>
                <w:bCs/>
                <w:sz w:val="20"/>
                <w:szCs w:val="20"/>
              </w:rPr>
            </w:pPr>
          </w:p>
          <w:p w14:paraId="51F2AEF3" w14:textId="77777777" w:rsidR="00262834" w:rsidRPr="00AC7853" w:rsidRDefault="00262834" w:rsidP="00747081">
            <w:pPr>
              <w:rPr>
                <w:rFonts w:cs="Arial"/>
                <w:b/>
                <w:bCs/>
                <w:sz w:val="20"/>
                <w:szCs w:val="20"/>
              </w:rPr>
            </w:pPr>
          </w:p>
          <w:p w14:paraId="662E8DE5" w14:textId="77777777" w:rsidR="00747081" w:rsidRPr="00AC7853" w:rsidRDefault="00747081" w:rsidP="00C634BB">
            <w:pPr>
              <w:rPr>
                <w:rFonts w:cs="Arial"/>
                <w:b/>
                <w:bCs/>
                <w:sz w:val="20"/>
                <w:szCs w:val="20"/>
              </w:rPr>
            </w:pPr>
            <w:r w:rsidRPr="00AC7853">
              <w:rPr>
                <w:rFonts w:cs="Arial"/>
                <w:b/>
                <w:bCs/>
                <w:sz w:val="20"/>
                <w:szCs w:val="20"/>
              </w:rPr>
              <w:t>Has the student completed the College’s compulsory online Plagiarism Awareness Course?</w:t>
            </w:r>
          </w:p>
        </w:tc>
        <w:tc>
          <w:tcPr>
            <w:tcW w:w="2520" w:type="dxa"/>
            <w:gridSpan w:val="2"/>
          </w:tcPr>
          <w:p w14:paraId="2306806E" w14:textId="77777777" w:rsidR="00747081" w:rsidRPr="00AC7853" w:rsidRDefault="00747081" w:rsidP="00C634BB">
            <w:pPr>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w:t>
            </w:r>
          </w:p>
          <w:p w14:paraId="4B79C790" w14:textId="77777777" w:rsidR="00747081" w:rsidRPr="00AC7853" w:rsidRDefault="00747081" w:rsidP="00C634BB">
            <w:pPr>
              <w:rPr>
                <w:rFonts w:cs="Arial"/>
                <w:b/>
                <w:szCs w:val="22"/>
                <w:lang w:eastAsia="en-GB"/>
              </w:rPr>
            </w:pPr>
          </w:p>
          <w:p w14:paraId="19E9C3B8" w14:textId="77777777" w:rsidR="00262834" w:rsidRPr="00AC7853" w:rsidRDefault="00262834" w:rsidP="00C634BB">
            <w:pPr>
              <w:rPr>
                <w:rFonts w:cs="Arial"/>
                <w:b/>
                <w:szCs w:val="22"/>
                <w:lang w:eastAsia="en-GB"/>
              </w:rPr>
            </w:pPr>
          </w:p>
          <w:p w14:paraId="38062C9B" w14:textId="77777777" w:rsidR="00747081" w:rsidRPr="00AC7853" w:rsidRDefault="00747081" w:rsidP="00C634BB">
            <w:pPr>
              <w:rPr>
                <w:rFonts w:cs="Arial"/>
                <w:b/>
                <w:sz w:val="20"/>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w:t>
            </w:r>
          </w:p>
        </w:tc>
      </w:tr>
      <w:tr w:rsidR="00B67C10" w14:paraId="13522D61" w14:textId="77777777" w:rsidTr="00627FD2">
        <w:trPr>
          <w:cantSplit/>
          <w:trHeight w:val="1207"/>
        </w:trPr>
        <w:tc>
          <w:tcPr>
            <w:tcW w:w="10728" w:type="dxa"/>
            <w:gridSpan w:val="14"/>
          </w:tcPr>
          <w:p w14:paraId="107D3AE0" w14:textId="77777777" w:rsidR="00B67C10" w:rsidRPr="00AC7853" w:rsidRDefault="00B67C10" w:rsidP="00B67C10">
            <w:pPr>
              <w:rPr>
                <w:rFonts w:cs="Arial"/>
                <w:sz w:val="16"/>
              </w:rPr>
            </w:pPr>
          </w:p>
          <w:p w14:paraId="2F485BB9" w14:textId="77777777" w:rsidR="00B67C10" w:rsidRPr="00AC7853" w:rsidRDefault="00B67C10" w:rsidP="00B67C10">
            <w:pPr>
              <w:rPr>
                <w:rFonts w:cs="Arial"/>
                <w:b/>
                <w:szCs w:val="22"/>
              </w:rPr>
            </w:pPr>
            <w:r w:rsidRPr="00AC7853">
              <w:rPr>
                <w:rFonts w:cs="Arial"/>
                <w:b/>
                <w:szCs w:val="22"/>
              </w:rPr>
              <w:t>SECTION B:  To be completed by the independent assessor(s)</w:t>
            </w:r>
          </w:p>
          <w:p w14:paraId="5A936704" w14:textId="77777777" w:rsidR="00B67C10" w:rsidRDefault="00B67C10" w:rsidP="00C634BB">
            <w:pPr>
              <w:rPr>
                <w:rFonts w:cs="Arial"/>
                <w:sz w:val="16"/>
              </w:rPr>
            </w:pPr>
          </w:p>
          <w:p w14:paraId="63E3EB2E" w14:textId="77777777" w:rsidR="00B67C10" w:rsidRPr="00CF1C66" w:rsidRDefault="00B67C10" w:rsidP="00B67C10">
            <w:pPr>
              <w:rPr>
                <w:rFonts w:cs="Arial"/>
                <w:b/>
                <w:szCs w:val="22"/>
              </w:rPr>
            </w:pPr>
            <w:r w:rsidRPr="00CF1C66">
              <w:rPr>
                <w:rFonts w:cs="Arial"/>
                <w:b/>
                <w:szCs w:val="22"/>
              </w:rPr>
              <w:t>Date of Examination:           /           /</w:t>
            </w:r>
          </w:p>
          <w:p w14:paraId="483E265A" w14:textId="77777777" w:rsidR="00B67C10" w:rsidRPr="00AC7853" w:rsidRDefault="00B67C10" w:rsidP="00C634BB">
            <w:pPr>
              <w:rPr>
                <w:rFonts w:cs="Arial"/>
                <w:sz w:val="16"/>
              </w:rPr>
            </w:pPr>
          </w:p>
        </w:tc>
      </w:tr>
      <w:tr w:rsidR="00747081" w14:paraId="43F7282F" w14:textId="77777777" w:rsidTr="00627FD2">
        <w:trPr>
          <w:cantSplit/>
          <w:trHeight w:val="1207"/>
        </w:trPr>
        <w:tc>
          <w:tcPr>
            <w:tcW w:w="10728" w:type="dxa"/>
            <w:gridSpan w:val="14"/>
          </w:tcPr>
          <w:p w14:paraId="1E89DBEC" w14:textId="77777777" w:rsidR="00262834" w:rsidRPr="00AC7853" w:rsidRDefault="00262834" w:rsidP="00C634BB">
            <w:pPr>
              <w:rPr>
                <w:rFonts w:cs="Arial"/>
                <w:sz w:val="16"/>
              </w:rPr>
            </w:pPr>
          </w:p>
          <w:p w14:paraId="29C6A2D6" w14:textId="77777777" w:rsidR="00747081" w:rsidRPr="00AC7853" w:rsidRDefault="00B317A0" w:rsidP="00C634BB">
            <w:pPr>
              <w:rPr>
                <w:rFonts w:cs="Arial"/>
                <w:b/>
                <w:szCs w:val="22"/>
              </w:rPr>
            </w:pPr>
            <w:r w:rsidRPr="00AC7853">
              <w:rPr>
                <w:rFonts w:cs="Arial"/>
                <w:b/>
                <w:szCs w:val="22"/>
              </w:rPr>
              <w:t>1</w:t>
            </w:r>
            <w:r w:rsidR="00747081" w:rsidRPr="00AC7853">
              <w:rPr>
                <w:rFonts w:cs="Arial"/>
                <w:b/>
                <w:szCs w:val="22"/>
              </w:rPr>
              <w:t>. Comments on progress:</w:t>
            </w:r>
          </w:p>
          <w:p w14:paraId="4461A4C3" w14:textId="77777777" w:rsidR="00747081" w:rsidRPr="00AC7853" w:rsidRDefault="00747081" w:rsidP="00C634BB">
            <w:pPr>
              <w:tabs>
                <w:tab w:val="left" w:pos="1215"/>
              </w:tabs>
              <w:rPr>
                <w:rFonts w:cs="Arial"/>
                <w:sz w:val="16"/>
              </w:rPr>
            </w:pPr>
          </w:p>
          <w:p w14:paraId="70FAAF71" w14:textId="77777777" w:rsidR="00262834" w:rsidRPr="00AC7853" w:rsidRDefault="00262834" w:rsidP="00C634BB">
            <w:pPr>
              <w:tabs>
                <w:tab w:val="left" w:pos="1215"/>
              </w:tabs>
              <w:rPr>
                <w:rFonts w:cs="Arial"/>
                <w:sz w:val="16"/>
              </w:rPr>
            </w:pPr>
          </w:p>
          <w:p w14:paraId="5C2983C0" w14:textId="77777777" w:rsidR="00262834" w:rsidRPr="00AC7853" w:rsidRDefault="00262834" w:rsidP="00C634BB">
            <w:pPr>
              <w:tabs>
                <w:tab w:val="left" w:pos="1215"/>
              </w:tabs>
              <w:rPr>
                <w:rFonts w:cs="Arial"/>
                <w:sz w:val="16"/>
              </w:rPr>
            </w:pPr>
          </w:p>
          <w:p w14:paraId="3FB046C6" w14:textId="77777777" w:rsidR="00262834" w:rsidRPr="00AC7853" w:rsidRDefault="00262834" w:rsidP="00C634BB">
            <w:pPr>
              <w:tabs>
                <w:tab w:val="left" w:pos="1215"/>
              </w:tabs>
              <w:rPr>
                <w:rFonts w:cs="Arial"/>
                <w:sz w:val="16"/>
              </w:rPr>
            </w:pPr>
          </w:p>
          <w:p w14:paraId="6897F497" w14:textId="77777777" w:rsidR="00262834" w:rsidRPr="00AC7853" w:rsidRDefault="00262834" w:rsidP="00C634BB">
            <w:pPr>
              <w:tabs>
                <w:tab w:val="left" w:pos="1215"/>
              </w:tabs>
              <w:rPr>
                <w:rFonts w:cs="Arial"/>
                <w:sz w:val="16"/>
              </w:rPr>
            </w:pPr>
          </w:p>
          <w:p w14:paraId="288F3CD1" w14:textId="77777777" w:rsidR="00747081" w:rsidRPr="00AC7853" w:rsidRDefault="00747081" w:rsidP="00C634BB">
            <w:pPr>
              <w:tabs>
                <w:tab w:val="left" w:pos="1215"/>
              </w:tabs>
              <w:rPr>
                <w:rFonts w:cs="Arial"/>
                <w:sz w:val="16"/>
              </w:rPr>
            </w:pPr>
          </w:p>
          <w:p w14:paraId="1A1CF059" w14:textId="77777777" w:rsidR="00747081" w:rsidRPr="00AC7853" w:rsidRDefault="00747081" w:rsidP="00C634BB">
            <w:pPr>
              <w:tabs>
                <w:tab w:val="left" w:pos="1215"/>
              </w:tabs>
              <w:rPr>
                <w:rFonts w:cs="Arial"/>
                <w:sz w:val="16"/>
              </w:rPr>
            </w:pPr>
          </w:p>
          <w:p w14:paraId="633D58AD" w14:textId="77777777" w:rsidR="00747081" w:rsidRPr="00AC7853" w:rsidRDefault="00747081" w:rsidP="00C634BB">
            <w:pPr>
              <w:tabs>
                <w:tab w:val="left" w:pos="1215"/>
              </w:tabs>
              <w:rPr>
                <w:rFonts w:cs="Arial"/>
                <w:sz w:val="16"/>
              </w:rPr>
            </w:pPr>
          </w:p>
          <w:p w14:paraId="437FD697" w14:textId="77777777" w:rsidR="00747081" w:rsidRPr="00AC7853" w:rsidRDefault="00747081" w:rsidP="00C634BB">
            <w:pPr>
              <w:tabs>
                <w:tab w:val="left" w:pos="1215"/>
              </w:tabs>
              <w:rPr>
                <w:rFonts w:cs="Arial"/>
                <w:sz w:val="16"/>
              </w:rPr>
            </w:pPr>
          </w:p>
          <w:p w14:paraId="1A582E5B" w14:textId="77777777" w:rsidR="00747081" w:rsidRPr="00AC7853" w:rsidRDefault="00747081" w:rsidP="00C634BB">
            <w:pPr>
              <w:tabs>
                <w:tab w:val="left" w:pos="1215"/>
              </w:tabs>
              <w:rPr>
                <w:rFonts w:cs="Arial"/>
                <w:sz w:val="16"/>
              </w:rPr>
            </w:pPr>
          </w:p>
        </w:tc>
      </w:tr>
      <w:tr w:rsidR="00747081" w14:paraId="4051FFCC" w14:textId="77777777" w:rsidTr="00627FD2">
        <w:trPr>
          <w:cantSplit/>
          <w:trHeight w:val="173"/>
        </w:trPr>
        <w:tc>
          <w:tcPr>
            <w:tcW w:w="2801" w:type="dxa"/>
            <w:gridSpan w:val="4"/>
            <w:vAlign w:val="center"/>
          </w:tcPr>
          <w:p w14:paraId="7BCD65B8" w14:textId="77777777" w:rsidR="00747081" w:rsidRPr="00AC7853" w:rsidRDefault="00747081" w:rsidP="00C634BB">
            <w:pPr>
              <w:jc w:val="center"/>
              <w:rPr>
                <w:rFonts w:cs="Arial"/>
                <w:sz w:val="20"/>
                <w:szCs w:val="20"/>
              </w:rPr>
            </w:pPr>
          </w:p>
          <w:p w14:paraId="11C42B19" w14:textId="77777777" w:rsidR="00747081" w:rsidRPr="00AC7853" w:rsidRDefault="00747081" w:rsidP="00C634BB">
            <w:pPr>
              <w:jc w:val="center"/>
              <w:rPr>
                <w:rFonts w:cs="Arial"/>
                <w:sz w:val="20"/>
                <w:szCs w:val="20"/>
              </w:rPr>
            </w:pPr>
            <w:r w:rsidRPr="00AC7853">
              <w:rPr>
                <w:rFonts w:cs="Arial"/>
                <w:sz w:val="20"/>
                <w:szCs w:val="20"/>
              </w:rPr>
              <w:t>Overall Assessment (mark one):</w:t>
            </w:r>
          </w:p>
          <w:p w14:paraId="2DB61D3F" w14:textId="77777777" w:rsidR="00747081" w:rsidRPr="00AC7853" w:rsidRDefault="00747081" w:rsidP="00C634BB">
            <w:pPr>
              <w:jc w:val="center"/>
              <w:rPr>
                <w:rFonts w:cs="Arial"/>
                <w:sz w:val="20"/>
                <w:szCs w:val="20"/>
              </w:rPr>
            </w:pPr>
          </w:p>
        </w:tc>
        <w:tc>
          <w:tcPr>
            <w:tcW w:w="1800" w:type="dxa"/>
            <w:vAlign w:val="center"/>
          </w:tcPr>
          <w:p w14:paraId="3E8CD872"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Poor</w:t>
            </w:r>
          </w:p>
        </w:tc>
        <w:tc>
          <w:tcPr>
            <w:tcW w:w="1979" w:type="dxa"/>
            <w:gridSpan w:val="2"/>
            <w:vAlign w:val="center"/>
          </w:tcPr>
          <w:p w14:paraId="3C587018" w14:textId="77777777" w:rsidR="00747081" w:rsidRPr="00AC7853" w:rsidRDefault="00747081" w:rsidP="0069778C">
            <w:pPr>
              <w:ind w:left="360"/>
              <w:jc w:val="center"/>
              <w:rPr>
                <w:rFonts w:cs="Arial"/>
                <w:sz w:val="20"/>
                <w:szCs w:val="20"/>
              </w:rPr>
            </w:pPr>
            <w:r w:rsidRPr="00AC7853">
              <w:rPr>
                <w:rFonts w:cs="Arial"/>
                <w:sz w:val="20"/>
                <w:szCs w:val="20"/>
              </w:rPr>
              <w:t xml:space="preserve"> </w:t>
            </w: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Satisfactory</w:t>
            </w:r>
          </w:p>
        </w:tc>
        <w:tc>
          <w:tcPr>
            <w:tcW w:w="1551" w:type="dxa"/>
            <w:gridSpan w:val="4"/>
            <w:vAlign w:val="center"/>
          </w:tcPr>
          <w:p w14:paraId="27D12B07"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Good</w:t>
            </w:r>
          </w:p>
        </w:tc>
        <w:tc>
          <w:tcPr>
            <w:tcW w:w="2597" w:type="dxa"/>
            <w:gridSpan w:val="3"/>
            <w:vAlign w:val="center"/>
          </w:tcPr>
          <w:p w14:paraId="1E6C6B02"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Very Good</w:t>
            </w:r>
          </w:p>
        </w:tc>
      </w:tr>
      <w:tr w:rsidR="00747081" w14:paraId="40CA7E2F" w14:textId="77777777" w:rsidTr="00627FD2">
        <w:trPr>
          <w:cantSplit/>
          <w:trHeight w:val="195"/>
        </w:trPr>
        <w:tc>
          <w:tcPr>
            <w:tcW w:w="10728" w:type="dxa"/>
            <w:gridSpan w:val="14"/>
            <w:tcBorders>
              <w:bottom w:val="single" w:sz="4" w:space="0" w:color="auto"/>
            </w:tcBorders>
          </w:tcPr>
          <w:p w14:paraId="24CF074F" w14:textId="77777777" w:rsidR="00747081" w:rsidRPr="00AC7853" w:rsidRDefault="00747081" w:rsidP="00C634BB">
            <w:pPr>
              <w:rPr>
                <w:rFonts w:cs="Arial"/>
                <w:b/>
                <w:sz w:val="16"/>
              </w:rPr>
            </w:pPr>
          </w:p>
          <w:p w14:paraId="35581F24" w14:textId="77777777" w:rsidR="00747081" w:rsidRPr="00AC7853" w:rsidRDefault="00B317A0" w:rsidP="00C634BB">
            <w:pPr>
              <w:rPr>
                <w:rFonts w:cs="Arial"/>
                <w:b/>
                <w:szCs w:val="22"/>
              </w:rPr>
            </w:pPr>
            <w:r w:rsidRPr="00AC7853">
              <w:rPr>
                <w:rFonts w:cs="Arial"/>
                <w:b/>
                <w:szCs w:val="22"/>
              </w:rPr>
              <w:t>2</w:t>
            </w:r>
            <w:r w:rsidR="00747081" w:rsidRPr="00AC7853">
              <w:rPr>
                <w:rFonts w:cs="Arial"/>
                <w:b/>
                <w:szCs w:val="22"/>
              </w:rPr>
              <w:t>. Comments on the plan of future work:</w:t>
            </w:r>
          </w:p>
          <w:p w14:paraId="10AF7FD3" w14:textId="77777777" w:rsidR="00747081" w:rsidRPr="00AC7853" w:rsidRDefault="00747081" w:rsidP="00C634BB">
            <w:pPr>
              <w:rPr>
                <w:rFonts w:cs="Arial"/>
                <w:b/>
                <w:sz w:val="16"/>
              </w:rPr>
            </w:pPr>
          </w:p>
          <w:p w14:paraId="37C769AA" w14:textId="77777777" w:rsidR="00747081" w:rsidRPr="00AC7853" w:rsidRDefault="00747081" w:rsidP="00C634BB">
            <w:pPr>
              <w:rPr>
                <w:rFonts w:cs="Arial"/>
                <w:b/>
                <w:sz w:val="16"/>
              </w:rPr>
            </w:pPr>
          </w:p>
          <w:p w14:paraId="782D7872" w14:textId="77777777" w:rsidR="00747081" w:rsidRPr="00AC7853" w:rsidRDefault="00747081" w:rsidP="00C634BB">
            <w:pPr>
              <w:rPr>
                <w:rFonts w:cs="Arial"/>
                <w:b/>
                <w:sz w:val="16"/>
              </w:rPr>
            </w:pPr>
          </w:p>
          <w:p w14:paraId="03729784" w14:textId="77777777" w:rsidR="00747081" w:rsidRPr="00AC7853" w:rsidRDefault="00747081" w:rsidP="00C634BB">
            <w:pPr>
              <w:rPr>
                <w:rFonts w:cs="Arial"/>
                <w:b/>
                <w:sz w:val="16"/>
              </w:rPr>
            </w:pPr>
          </w:p>
          <w:p w14:paraId="5E2B5E38" w14:textId="77777777" w:rsidR="00747081" w:rsidRPr="00AC7853" w:rsidRDefault="00747081" w:rsidP="00C634BB">
            <w:pPr>
              <w:rPr>
                <w:rFonts w:cs="Arial"/>
                <w:sz w:val="16"/>
              </w:rPr>
            </w:pPr>
          </w:p>
        </w:tc>
      </w:tr>
      <w:tr w:rsidR="00747081" w:rsidRPr="008D7203" w14:paraId="71FCF41F" w14:textId="77777777" w:rsidTr="00627FD2">
        <w:trPr>
          <w:cantSplit/>
          <w:trHeight w:val="173"/>
        </w:trPr>
        <w:tc>
          <w:tcPr>
            <w:tcW w:w="2801" w:type="dxa"/>
            <w:gridSpan w:val="4"/>
            <w:vAlign w:val="center"/>
          </w:tcPr>
          <w:p w14:paraId="3357A3DF" w14:textId="77777777" w:rsidR="00747081" w:rsidRPr="00AC7853" w:rsidRDefault="00747081" w:rsidP="00C634BB">
            <w:pPr>
              <w:jc w:val="center"/>
              <w:rPr>
                <w:rFonts w:cs="Arial"/>
                <w:sz w:val="20"/>
                <w:szCs w:val="20"/>
              </w:rPr>
            </w:pPr>
          </w:p>
          <w:p w14:paraId="443670D6" w14:textId="77777777" w:rsidR="00747081" w:rsidRPr="00AC7853" w:rsidRDefault="00747081" w:rsidP="00C634BB">
            <w:pPr>
              <w:jc w:val="center"/>
              <w:rPr>
                <w:rFonts w:cs="Arial"/>
                <w:sz w:val="20"/>
                <w:szCs w:val="20"/>
              </w:rPr>
            </w:pPr>
            <w:r w:rsidRPr="00AC7853">
              <w:rPr>
                <w:rFonts w:cs="Arial"/>
                <w:sz w:val="20"/>
                <w:szCs w:val="20"/>
              </w:rPr>
              <w:t>Overall Assessment (mark one):</w:t>
            </w:r>
          </w:p>
          <w:p w14:paraId="77939EE0" w14:textId="77777777" w:rsidR="00747081" w:rsidRPr="00AC7853" w:rsidRDefault="00747081" w:rsidP="00C634BB">
            <w:pPr>
              <w:jc w:val="center"/>
              <w:rPr>
                <w:rFonts w:cs="Arial"/>
                <w:sz w:val="20"/>
                <w:szCs w:val="20"/>
              </w:rPr>
            </w:pPr>
          </w:p>
        </w:tc>
        <w:tc>
          <w:tcPr>
            <w:tcW w:w="1800" w:type="dxa"/>
            <w:vAlign w:val="center"/>
          </w:tcPr>
          <w:p w14:paraId="7542EF1C"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Poor</w:t>
            </w:r>
          </w:p>
        </w:tc>
        <w:tc>
          <w:tcPr>
            <w:tcW w:w="1979" w:type="dxa"/>
            <w:gridSpan w:val="2"/>
            <w:vAlign w:val="center"/>
          </w:tcPr>
          <w:p w14:paraId="23DBE934" w14:textId="77777777" w:rsidR="00747081" w:rsidRPr="00AC7853" w:rsidRDefault="00747081" w:rsidP="0069778C">
            <w:pPr>
              <w:ind w:left="360"/>
              <w:jc w:val="center"/>
              <w:rPr>
                <w:rFonts w:cs="Arial"/>
                <w:sz w:val="20"/>
                <w:szCs w:val="20"/>
              </w:rPr>
            </w:pPr>
            <w:r w:rsidRPr="00AC7853">
              <w:rPr>
                <w:rFonts w:cs="Arial"/>
                <w:sz w:val="20"/>
                <w:szCs w:val="20"/>
              </w:rPr>
              <w:t xml:space="preserve"> </w:t>
            </w: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Satisfactory</w:t>
            </w:r>
          </w:p>
        </w:tc>
        <w:tc>
          <w:tcPr>
            <w:tcW w:w="1516" w:type="dxa"/>
            <w:gridSpan w:val="3"/>
            <w:vAlign w:val="center"/>
          </w:tcPr>
          <w:p w14:paraId="468E3640"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Good</w:t>
            </w:r>
          </w:p>
        </w:tc>
        <w:tc>
          <w:tcPr>
            <w:tcW w:w="2632" w:type="dxa"/>
            <w:gridSpan w:val="4"/>
            <w:vAlign w:val="center"/>
          </w:tcPr>
          <w:p w14:paraId="58C3FE3B"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Very Good</w:t>
            </w:r>
          </w:p>
        </w:tc>
      </w:tr>
      <w:tr w:rsidR="00E467A5" w14:paraId="7FCE3116" w14:textId="77777777" w:rsidTr="00627FD2">
        <w:trPr>
          <w:cantSplit/>
          <w:trHeight w:val="359"/>
        </w:trPr>
        <w:tc>
          <w:tcPr>
            <w:tcW w:w="8096" w:type="dxa"/>
            <w:gridSpan w:val="10"/>
          </w:tcPr>
          <w:p w14:paraId="102E4F89" w14:textId="77777777" w:rsidR="00E467A5" w:rsidRPr="00AC7853" w:rsidRDefault="00E467A5" w:rsidP="00E467A5">
            <w:pPr>
              <w:numPr>
                <w:ilvl w:val="0"/>
                <w:numId w:val="20"/>
              </w:numPr>
              <w:ind w:left="333" w:hanging="333"/>
              <w:rPr>
                <w:rFonts w:cs="Arial"/>
                <w:b/>
                <w:szCs w:val="22"/>
              </w:rPr>
            </w:pPr>
            <w:r w:rsidRPr="00AC7853">
              <w:rPr>
                <w:rFonts w:cs="Arial"/>
                <w:b/>
                <w:szCs w:val="22"/>
              </w:rPr>
              <w:t>Please provide answers for the following (please tick):</w:t>
            </w:r>
          </w:p>
          <w:p w14:paraId="5BAE016D" w14:textId="77777777" w:rsidR="00E467A5" w:rsidRPr="00AC7853" w:rsidRDefault="00E467A5" w:rsidP="00E467A5">
            <w:pPr>
              <w:rPr>
                <w:rFonts w:cs="Arial"/>
                <w:b/>
                <w:sz w:val="16"/>
              </w:rPr>
            </w:pPr>
          </w:p>
          <w:p w14:paraId="3D799774" w14:textId="77777777" w:rsidR="00E467A5" w:rsidRPr="00AC7853" w:rsidRDefault="00E467A5" w:rsidP="00E467A5">
            <w:pPr>
              <w:numPr>
                <w:ilvl w:val="0"/>
                <w:numId w:val="26"/>
              </w:numPr>
              <w:rPr>
                <w:rFonts w:cs="Arial"/>
                <w:sz w:val="20"/>
                <w:szCs w:val="20"/>
              </w:rPr>
            </w:pPr>
            <w:r w:rsidRPr="00AC7853">
              <w:rPr>
                <w:rFonts w:cs="Arial"/>
                <w:sz w:val="20"/>
                <w:szCs w:val="20"/>
              </w:rPr>
              <w:t xml:space="preserve">Does the student understand the research problem adequately?                              </w:t>
            </w:r>
          </w:p>
          <w:p w14:paraId="7CB40358" w14:textId="77777777" w:rsidR="00E467A5" w:rsidRPr="00AC7853" w:rsidRDefault="00E467A5" w:rsidP="00E467A5">
            <w:pPr>
              <w:ind w:left="720"/>
              <w:rPr>
                <w:rFonts w:cs="Arial"/>
                <w:sz w:val="20"/>
                <w:szCs w:val="20"/>
              </w:rPr>
            </w:pPr>
          </w:p>
          <w:p w14:paraId="20F14EBE" w14:textId="77777777" w:rsidR="00E467A5" w:rsidRPr="00AC7853" w:rsidRDefault="00E467A5" w:rsidP="00E467A5">
            <w:pPr>
              <w:numPr>
                <w:ilvl w:val="0"/>
                <w:numId w:val="26"/>
              </w:numPr>
              <w:rPr>
                <w:rFonts w:cs="Arial"/>
                <w:sz w:val="20"/>
                <w:szCs w:val="20"/>
              </w:rPr>
            </w:pPr>
            <w:r w:rsidRPr="00AC7853">
              <w:rPr>
                <w:rFonts w:cs="Arial"/>
                <w:sz w:val="20"/>
                <w:szCs w:val="20"/>
              </w:rPr>
              <w:t xml:space="preserve">Has the student a critical awareness of the relevant literature on the subject?  </w:t>
            </w:r>
          </w:p>
          <w:p w14:paraId="64668798" w14:textId="77777777" w:rsidR="00E467A5" w:rsidRPr="00AC7853" w:rsidRDefault="00E467A5" w:rsidP="00E467A5">
            <w:pPr>
              <w:ind w:left="720" w:firstLine="225"/>
              <w:rPr>
                <w:rFonts w:cs="Arial"/>
                <w:sz w:val="20"/>
                <w:szCs w:val="20"/>
              </w:rPr>
            </w:pPr>
          </w:p>
          <w:p w14:paraId="4C6CB161" w14:textId="77777777" w:rsidR="00E467A5" w:rsidRPr="00AC7853" w:rsidRDefault="00E467A5" w:rsidP="00E467A5">
            <w:pPr>
              <w:numPr>
                <w:ilvl w:val="0"/>
                <w:numId w:val="26"/>
              </w:numPr>
              <w:rPr>
                <w:rFonts w:cs="Arial"/>
                <w:sz w:val="20"/>
                <w:szCs w:val="20"/>
              </w:rPr>
            </w:pPr>
            <w:r w:rsidRPr="00AC7853">
              <w:rPr>
                <w:rFonts w:cs="Arial"/>
                <w:sz w:val="20"/>
                <w:szCs w:val="20"/>
              </w:rPr>
              <w:t xml:space="preserve">Does the student have a reasonable plan for future work in place?                           </w:t>
            </w:r>
          </w:p>
          <w:p w14:paraId="00DDA3F1" w14:textId="77777777" w:rsidR="00E467A5" w:rsidRPr="00AC7853" w:rsidRDefault="00E467A5" w:rsidP="00E467A5">
            <w:pPr>
              <w:pStyle w:val="ColorfulList-Accent11"/>
              <w:rPr>
                <w:rFonts w:cs="Arial"/>
                <w:sz w:val="20"/>
                <w:szCs w:val="20"/>
              </w:rPr>
            </w:pPr>
          </w:p>
          <w:p w14:paraId="51E715E3" w14:textId="77777777" w:rsidR="00E467A5" w:rsidRPr="00AC7853" w:rsidRDefault="00E467A5" w:rsidP="00E467A5">
            <w:pPr>
              <w:numPr>
                <w:ilvl w:val="0"/>
                <w:numId w:val="26"/>
              </w:numPr>
              <w:rPr>
                <w:rFonts w:cs="Arial"/>
                <w:sz w:val="20"/>
                <w:szCs w:val="20"/>
              </w:rPr>
            </w:pPr>
            <w:r w:rsidRPr="00AC7853">
              <w:rPr>
                <w:rFonts w:cs="Arial"/>
                <w:sz w:val="20"/>
                <w:szCs w:val="20"/>
              </w:rPr>
              <w:t xml:space="preserve">Does the student have the capacity to pursue research?                                              </w:t>
            </w:r>
          </w:p>
          <w:p w14:paraId="293F8E4B" w14:textId="77777777" w:rsidR="00E467A5" w:rsidRPr="00AC7853" w:rsidRDefault="00E467A5" w:rsidP="00E467A5">
            <w:pPr>
              <w:pStyle w:val="ColorfulList-Accent11"/>
              <w:rPr>
                <w:rFonts w:cs="Arial"/>
                <w:sz w:val="20"/>
                <w:szCs w:val="20"/>
              </w:rPr>
            </w:pPr>
          </w:p>
          <w:p w14:paraId="0642969C" w14:textId="77777777" w:rsidR="00E467A5" w:rsidRPr="00AC7853" w:rsidRDefault="00E467A5" w:rsidP="00E467A5">
            <w:pPr>
              <w:numPr>
                <w:ilvl w:val="0"/>
                <w:numId w:val="26"/>
              </w:numPr>
              <w:rPr>
                <w:rFonts w:cs="Arial"/>
                <w:sz w:val="20"/>
                <w:szCs w:val="20"/>
              </w:rPr>
            </w:pPr>
            <w:r w:rsidRPr="00AC7853">
              <w:rPr>
                <w:rFonts w:cs="Arial"/>
                <w:sz w:val="20"/>
                <w:szCs w:val="20"/>
              </w:rPr>
              <w:t xml:space="preserve">Will the student complete within the registration period?                                            </w:t>
            </w:r>
          </w:p>
          <w:p w14:paraId="43989D76" w14:textId="77777777" w:rsidR="00E467A5" w:rsidRPr="00AC7853" w:rsidRDefault="00E467A5" w:rsidP="00E467A5">
            <w:pPr>
              <w:ind w:left="720"/>
              <w:rPr>
                <w:rFonts w:cs="Arial"/>
                <w:b/>
                <w:szCs w:val="22"/>
              </w:rPr>
            </w:pPr>
          </w:p>
        </w:tc>
        <w:tc>
          <w:tcPr>
            <w:tcW w:w="2632" w:type="dxa"/>
            <w:gridSpan w:val="4"/>
          </w:tcPr>
          <w:p w14:paraId="50DD99F3" w14:textId="77777777" w:rsidR="00E467A5" w:rsidRPr="00AC7853" w:rsidRDefault="00E467A5" w:rsidP="00B317A0">
            <w:pPr>
              <w:rPr>
                <w:rFonts w:cs="Arial"/>
                <w:b/>
                <w:szCs w:val="22"/>
                <w:lang w:eastAsia="en-GB"/>
              </w:rPr>
            </w:pPr>
          </w:p>
          <w:p w14:paraId="6067D033" w14:textId="77777777" w:rsidR="00E467A5" w:rsidRPr="00AC7853" w:rsidRDefault="00E467A5" w:rsidP="00E467A5">
            <w:pPr>
              <w:rPr>
                <w:rFonts w:cs="Arial"/>
                <w:b/>
                <w:sz w:val="20"/>
                <w:szCs w:val="20"/>
              </w:rPr>
            </w:pPr>
          </w:p>
          <w:p w14:paraId="09AB14F7"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034FF272" w14:textId="77777777" w:rsidR="00E467A5" w:rsidRPr="00AC7853" w:rsidRDefault="00E467A5" w:rsidP="00E467A5">
            <w:pPr>
              <w:rPr>
                <w:rFonts w:cs="Arial"/>
                <w:b/>
                <w:sz w:val="20"/>
                <w:szCs w:val="20"/>
              </w:rPr>
            </w:pPr>
          </w:p>
          <w:p w14:paraId="2D14A10F"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0B738549" w14:textId="77777777" w:rsidR="00E467A5" w:rsidRPr="00AC7853" w:rsidRDefault="00E467A5" w:rsidP="00E467A5">
            <w:pPr>
              <w:rPr>
                <w:rFonts w:cs="Arial"/>
                <w:b/>
                <w:sz w:val="20"/>
                <w:szCs w:val="20"/>
              </w:rPr>
            </w:pPr>
          </w:p>
          <w:p w14:paraId="69CCFAEA"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77C2C217" w14:textId="77777777" w:rsidR="00E467A5" w:rsidRPr="00AC7853" w:rsidRDefault="00E467A5" w:rsidP="00E467A5">
            <w:pPr>
              <w:rPr>
                <w:rFonts w:cs="Arial"/>
                <w:b/>
                <w:sz w:val="20"/>
                <w:szCs w:val="20"/>
              </w:rPr>
            </w:pPr>
          </w:p>
          <w:p w14:paraId="059CD974"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6D4EFC99" w14:textId="77777777" w:rsidR="00E467A5" w:rsidRPr="00AC7853" w:rsidRDefault="00E467A5" w:rsidP="00E467A5">
            <w:pPr>
              <w:rPr>
                <w:rFonts w:cs="Arial"/>
                <w:b/>
                <w:sz w:val="20"/>
                <w:szCs w:val="20"/>
              </w:rPr>
            </w:pPr>
          </w:p>
          <w:p w14:paraId="0A3D6209"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6FE6AED6" w14:textId="77777777" w:rsidR="00E467A5" w:rsidRPr="00AC7853" w:rsidRDefault="00E467A5" w:rsidP="00B317A0">
            <w:pPr>
              <w:rPr>
                <w:rFonts w:cs="Arial"/>
                <w:b/>
                <w:szCs w:val="22"/>
                <w:lang w:eastAsia="en-GB"/>
              </w:rPr>
            </w:pPr>
          </w:p>
        </w:tc>
      </w:tr>
      <w:tr w:rsidR="00B317A0" w14:paraId="4512E32A" w14:textId="77777777" w:rsidTr="00627FD2">
        <w:trPr>
          <w:cantSplit/>
          <w:trHeight w:val="359"/>
        </w:trPr>
        <w:tc>
          <w:tcPr>
            <w:tcW w:w="8096" w:type="dxa"/>
            <w:gridSpan w:val="10"/>
          </w:tcPr>
          <w:p w14:paraId="243E282F" w14:textId="77777777" w:rsidR="00B317A0" w:rsidRPr="00AC7853" w:rsidRDefault="00B317A0" w:rsidP="00262834">
            <w:pPr>
              <w:numPr>
                <w:ilvl w:val="0"/>
                <w:numId w:val="20"/>
              </w:numPr>
              <w:ind w:left="191" w:hanging="191"/>
              <w:rPr>
                <w:rFonts w:cs="Arial"/>
                <w:b/>
                <w:szCs w:val="22"/>
              </w:rPr>
            </w:pPr>
            <w:r w:rsidRPr="00AC7853">
              <w:rPr>
                <w:rFonts w:cs="Arial"/>
                <w:b/>
                <w:szCs w:val="22"/>
              </w:rPr>
              <w:lastRenderedPageBreak/>
              <w:t>Do you recommend th</w:t>
            </w:r>
            <w:r w:rsidR="009C15C3" w:rsidRPr="00AC7853">
              <w:rPr>
                <w:rFonts w:cs="Arial"/>
                <w:b/>
                <w:szCs w:val="22"/>
              </w:rPr>
              <w:t>at</w:t>
            </w:r>
            <w:r w:rsidRPr="00AC7853">
              <w:rPr>
                <w:rFonts w:cs="Arial"/>
                <w:b/>
                <w:szCs w:val="22"/>
              </w:rPr>
              <w:t xml:space="preserve"> registration for the PhD/MD(Res) can continue?</w:t>
            </w:r>
          </w:p>
          <w:p w14:paraId="7F984B0B" w14:textId="77777777" w:rsidR="00B317A0" w:rsidRPr="00AC7853" w:rsidRDefault="00B317A0" w:rsidP="00B317A0">
            <w:pPr>
              <w:rPr>
                <w:rFonts w:cs="Arial"/>
                <w:b/>
                <w:szCs w:val="22"/>
              </w:rPr>
            </w:pPr>
          </w:p>
          <w:p w14:paraId="1083D923" w14:textId="77777777" w:rsidR="00B317A0" w:rsidRPr="00AC7853" w:rsidRDefault="00B317A0" w:rsidP="00B317A0">
            <w:pPr>
              <w:rPr>
                <w:rFonts w:cs="Arial"/>
                <w:i/>
                <w:szCs w:val="22"/>
              </w:rPr>
            </w:pPr>
            <w:r w:rsidRPr="00AC7853">
              <w:rPr>
                <w:rFonts w:cs="Arial"/>
                <w:i/>
                <w:szCs w:val="22"/>
              </w:rPr>
              <w:t xml:space="preserve">PLEASE NOTE: Continuation is conditional on completion of the prescribed </w:t>
            </w:r>
            <w:r w:rsidRPr="00AC7853">
              <w:rPr>
                <w:rFonts w:cs="Arial"/>
                <w:bCs/>
                <w:i/>
                <w:szCs w:val="22"/>
              </w:rPr>
              <w:t xml:space="preserve">professional skills development </w:t>
            </w:r>
            <w:r w:rsidRPr="00AC7853">
              <w:rPr>
                <w:rFonts w:cs="Arial"/>
                <w:i/>
                <w:szCs w:val="22"/>
              </w:rPr>
              <w:t>training</w:t>
            </w:r>
          </w:p>
          <w:p w14:paraId="2D2DDC2C" w14:textId="77777777" w:rsidR="00B317A0" w:rsidRPr="00AC7853" w:rsidRDefault="00B317A0" w:rsidP="00B317A0">
            <w:pPr>
              <w:rPr>
                <w:rFonts w:cs="Arial"/>
                <w:szCs w:val="22"/>
              </w:rPr>
            </w:pPr>
          </w:p>
          <w:p w14:paraId="53645043" w14:textId="77777777" w:rsidR="00262834" w:rsidRPr="00AC7853" w:rsidRDefault="00B317A0" w:rsidP="00E467A5">
            <w:pPr>
              <w:numPr>
                <w:ilvl w:val="0"/>
                <w:numId w:val="27"/>
              </w:numPr>
              <w:tabs>
                <w:tab w:val="left" w:pos="49"/>
              </w:tabs>
              <w:rPr>
                <w:rFonts w:cs="Arial"/>
                <w:sz w:val="20"/>
                <w:szCs w:val="20"/>
              </w:rPr>
            </w:pPr>
            <w:r w:rsidRPr="00AC7853">
              <w:rPr>
                <w:rFonts w:cs="Arial"/>
                <w:b/>
                <w:sz w:val="20"/>
                <w:szCs w:val="20"/>
              </w:rPr>
              <w:t xml:space="preserve">(A)        </w:t>
            </w:r>
            <w:r w:rsidRPr="00AC7853">
              <w:rPr>
                <w:rFonts w:cs="Arial"/>
                <w:sz w:val="20"/>
                <w:szCs w:val="20"/>
              </w:rPr>
              <w:t xml:space="preserve">If YES, when, in your estimation, will the thesis be ready for submission?     </w:t>
            </w:r>
          </w:p>
          <w:p w14:paraId="4A67F0BB" w14:textId="77777777" w:rsidR="00B317A0" w:rsidRPr="00AC7853" w:rsidRDefault="00B317A0" w:rsidP="00262834">
            <w:pPr>
              <w:tabs>
                <w:tab w:val="left" w:pos="49"/>
              </w:tabs>
              <w:ind w:left="551"/>
              <w:rPr>
                <w:rFonts w:cs="Arial"/>
                <w:sz w:val="20"/>
                <w:szCs w:val="20"/>
              </w:rPr>
            </w:pPr>
            <w:r w:rsidRPr="00AC7853">
              <w:rPr>
                <w:rFonts w:cs="Arial"/>
                <w:sz w:val="20"/>
                <w:szCs w:val="20"/>
              </w:rPr>
              <w:t xml:space="preserve">    </w:t>
            </w:r>
          </w:p>
          <w:p w14:paraId="108B2056" w14:textId="77777777" w:rsidR="00B317A0" w:rsidRPr="00AC7853" w:rsidRDefault="00B317A0" w:rsidP="00E467A5">
            <w:pPr>
              <w:numPr>
                <w:ilvl w:val="0"/>
                <w:numId w:val="28"/>
              </w:numPr>
              <w:rPr>
                <w:rFonts w:cs="Arial"/>
                <w:sz w:val="20"/>
                <w:szCs w:val="20"/>
              </w:rPr>
            </w:pPr>
            <w:r w:rsidRPr="00AC7853">
              <w:rPr>
                <w:rFonts w:cs="Arial"/>
                <w:b/>
                <w:sz w:val="20"/>
                <w:szCs w:val="20"/>
              </w:rPr>
              <w:t xml:space="preserve">(B)        </w:t>
            </w:r>
            <w:r w:rsidRPr="00AC7853">
              <w:rPr>
                <w:rFonts w:cs="Arial"/>
                <w:sz w:val="20"/>
                <w:szCs w:val="20"/>
              </w:rPr>
              <w:t>If NO, what course of action do you recommend?</w:t>
            </w:r>
          </w:p>
          <w:p w14:paraId="44643405" w14:textId="77777777" w:rsidR="00262834" w:rsidRPr="00AC7853" w:rsidRDefault="00262834" w:rsidP="00262834">
            <w:pPr>
              <w:rPr>
                <w:rFonts w:cs="Arial"/>
                <w:sz w:val="20"/>
                <w:szCs w:val="20"/>
              </w:rPr>
            </w:pPr>
          </w:p>
          <w:p w14:paraId="532C872C" w14:textId="77777777" w:rsidR="00B317A0" w:rsidRPr="00AC7853" w:rsidRDefault="00B317A0" w:rsidP="00B317A0">
            <w:pPr>
              <w:numPr>
                <w:ilvl w:val="0"/>
                <w:numId w:val="22"/>
              </w:numPr>
              <w:rPr>
                <w:rFonts w:cs="Arial"/>
                <w:sz w:val="20"/>
                <w:szCs w:val="20"/>
              </w:rPr>
            </w:pPr>
            <w:r w:rsidRPr="00AC7853">
              <w:rPr>
                <w:rFonts w:cs="Arial"/>
                <w:sz w:val="20"/>
                <w:szCs w:val="20"/>
              </w:rPr>
              <w:t xml:space="preserve">Re-submit [within 3 months]                                                                                   </w:t>
            </w:r>
          </w:p>
          <w:p w14:paraId="6E4A7747" w14:textId="77777777" w:rsidR="00B317A0" w:rsidRPr="00AC7853" w:rsidRDefault="00B317A0" w:rsidP="00B317A0">
            <w:pPr>
              <w:numPr>
                <w:ilvl w:val="0"/>
                <w:numId w:val="22"/>
              </w:numPr>
              <w:rPr>
                <w:rFonts w:cs="Arial"/>
                <w:sz w:val="20"/>
                <w:szCs w:val="20"/>
              </w:rPr>
            </w:pPr>
            <w:r w:rsidRPr="00AC7853">
              <w:rPr>
                <w:rFonts w:cs="Arial"/>
                <w:sz w:val="20"/>
                <w:szCs w:val="20"/>
              </w:rPr>
              <w:t xml:space="preserve">Transfer to MPhil registration (not applicable for MD(Res))                                </w:t>
            </w:r>
          </w:p>
          <w:p w14:paraId="39CEC5E5" w14:textId="77777777" w:rsidR="00B317A0" w:rsidRPr="00AC7853" w:rsidRDefault="00B317A0" w:rsidP="00B317A0">
            <w:pPr>
              <w:numPr>
                <w:ilvl w:val="0"/>
                <w:numId w:val="22"/>
              </w:numPr>
              <w:rPr>
                <w:rFonts w:cs="Arial"/>
                <w:sz w:val="20"/>
                <w:szCs w:val="20"/>
              </w:rPr>
            </w:pPr>
            <w:r w:rsidRPr="00AC7853">
              <w:rPr>
                <w:rFonts w:cs="Arial"/>
                <w:sz w:val="20"/>
                <w:szCs w:val="20"/>
              </w:rPr>
              <w:t xml:space="preserve">Fail/withdraw                                                                                                                </w:t>
            </w:r>
          </w:p>
          <w:p w14:paraId="4C8AB9A2" w14:textId="77777777" w:rsidR="00B317A0" w:rsidRPr="00AC7853" w:rsidRDefault="00B317A0" w:rsidP="00B317A0">
            <w:pPr>
              <w:ind w:left="720"/>
              <w:rPr>
                <w:rFonts w:cs="Arial"/>
                <w:sz w:val="20"/>
                <w:szCs w:val="20"/>
              </w:rPr>
            </w:pPr>
          </w:p>
        </w:tc>
        <w:tc>
          <w:tcPr>
            <w:tcW w:w="2632" w:type="dxa"/>
            <w:gridSpan w:val="4"/>
          </w:tcPr>
          <w:p w14:paraId="010054B8" w14:textId="77777777" w:rsidR="00B317A0" w:rsidRPr="00AC7853" w:rsidRDefault="00B317A0" w:rsidP="00B317A0">
            <w:pPr>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GO TO </w:t>
            </w:r>
            <w:r w:rsidR="00E467A5" w:rsidRPr="00AC7853">
              <w:rPr>
                <w:rFonts w:cs="Arial"/>
                <w:b/>
                <w:szCs w:val="22"/>
                <w:lang w:eastAsia="en-GB"/>
              </w:rPr>
              <w:t>4</w:t>
            </w:r>
            <w:r w:rsidRPr="00AC7853">
              <w:rPr>
                <w:rFonts w:cs="Arial"/>
                <w:b/>
                <w:szCs w:val="22"/>
                <w:lang w:eastAsia="en-GB"/>
              </w:rPr>
              <w:t>(A)</w:t>
            </w:r>
          </w:p>
          <w:p w14:paraId="04BEDAA8" w14:textId="77777777" w:rsidR="00B317A0" w:rsidRPr="00AC7853" w:rsidRDefault="00B317A0" w:rsidP="00B317A0">
            <w:pPr>
              <w:rPr>
                <w:rFonts w:cs="Arial"/>
                <w:b/>
                <w:szCs w:val="22"/>
                <w:lang w:eastAsia="en-GB"/>
              </w:rPr>
            </w:pPr>
          </w:p>
          <w:p w14:paraId="28D72145" w14:textId="77777777" w:rsidR="00B317A0" w:rsidRPr="00AC7853" w:rsidRDefault="00B317A0" w:rsidP="00B317A0">
            <w:pPr>
              <w:rPr>
                <w:rFonts w:cs="Arial"/>
                <w:b/>
                <w:szCs w:val="22"/>
                <w:lang w:eastAsia="en-GB"/>
              </w:rPr>
            </w:pPr>
            <w:r w:rsidRPr="00AC7853">
              <w:rPr>
                <w:rFonts w:cs="Arial"/>
                <w:b/>
                <w:szCs w:val="22"/>
                <w:lang w:eastAsia="en-GB"/>
              </w:rPr>
              <w:t xml:space="preserve">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GO TO </w:t>
            </w:r>
            <w:r w:rsidR="00E467A5" w:rsidRPr="00AC7853">
              <w:rPr>
                <w:rFonts w:cs="Arial"/>
                <w:b/>
                <w:szCs w:val="22"/>
                <w:lang w:eastAsia="en-GB"/>
              </w:rPr>
              <w:t xml:space="preserve">4 </w:t>
            </w:r>
            <w:r w:rsidRPr="00AC7853">
              <w:rPr>
                <w:rFonts w:cs="Arial"/>
                <w:b/>
                <w:szCs w:val="22"/>
                <w:lang w:eastAsia="en-GB"/>
              </w:rPr>
              <w:t>(B)</w:t>
            </w:r>
          </w:p>
          <w:p w14:paraId="602428EB" w14:textId="77777777" w:rsidR="00B317A0" w:rsidRPr="00AC7853" w:rsidRDefault="00B317A0" w:rsidP="00D642C3">
            <w:pPr>
              <w:rPr>
                <w:rFonts w:cs="Arial"/>
                <w:sz w:val="20"/>
                <w:szCs w:val="20"/>
              </w:rPr>
            </w:pPr>
          </w:p>
          <w:p w14:paraId="6642998C" w14:textId="77777777" w:rsidR="00B317A0" w:rsidRPr="00AC7853" w:rsidRDefault="00B317A0" w:rsidP="00D642C3">
            <w:pPr>
              <w:rPr>
                <w:rFonts w:cs="Arial"/>
                <w:sz w:val="20"/>
                <w:szCs w:val="20"/>
              </w:rPr>
            </w:pPr>
          </w:p>
          <w:p w14:paraId="24096DAC" w14:textId="77777777" w:rsidR="00B317A0" w:rsidRPr="00AC7853" w:rsidRDefault="00B317A0" w:rsidP="00D642C3">
            <w:pPr>
              <w:rPr>
                <w:rFonts w:cs="Arial"/>
                <w:sz w:val="20"/>
                <w:szCs w:val="20"/>
              </w:rPr>
            </w:pPr>
            <w:r w:rsidRPr="00AC7853">
              <w:rPr>
                <w:rFonts w:cs="Arial"/>
                <w:sz w:val="20"/>
                <w:szCs w:val="20"/>
              </w:rPr>
              <w:t xml:space="preserve">…………………………………………   </w:t>
            </w:r>
          </w:p>
          <w:p w14:paraId="18C122D9" w14:textId="77777777" w:rsidR="00B317A0" w:rsidRPr="00AC7853" w:rsidRDefault="00B317A0" w:rsidP="00D642C3">
            <w:pPr>
              <w:rPr>
                <w:rFonts w:cs="Arial"/>
                <w:sz w:val="20"/>
                <w:szCs w:val="20"/>
              </w:rPr>
            </w:pPr>
          </w:p>
          <w:p w14:paraId="44629D9F" w14:textId="77777777" w:rsidR="00B317A0" w:rsidRPr="00AC7853" w:rsidRDefault="00B317A0" w:rsidP="00D642C3">
            <w:pPr>
              <w:rPr>
                <w:rFonts w:cs="Arial"/>
                <w:sz w:val="20"/>
                <w:szCs w:val="20"/>
              </w:rPr>
            </w:pPr>
          </w:p>
          <w:p w14:paraId="1645BED9" w14:textId="77777777" w:rsidR="00B317A0" w:rsidRPr="00AC7853" w:rsidRDefault="00B317A0" w:rsidP="00D642C3">
            <w:pPr>
              <w:rPr>
                <w:rFonts w:cs="Arial"/>
                <w:sz w:val="20"/>
                <w:szCs w:val="20"/>
              </w:rPr>
            </w:pPr>
          </w:p>
          <w:p w14:paraId="0CB73565" w14:textId="77777777" w:rsidR="00B317A0" w:rsidRPr="00AC7853" w:rsidRDefault="00B317A0" w:rsidP="00D642C3">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6B881DC2" w14:textId="77777777" w:rsidR="00B317A0" w:rsidRPr="00AC7853" w:rsidRDefault="00B317A0" w:rsidP="00D642C3">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p>
          <w:p w14:paraId="5FEA92E9" w14:textId="77777777" w:rsidR="00B317A0" w:rsidRPr="00AC7853" w:rsidRDefault="00B317A0" w:rsidP="00D642C3">
            <w:pPr>
              <w:rPr>
                <w:rFonts w:cs="Arial"/>
                <w:b/>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6E3646">
              <w:rPr>
                <w:rFonts w:cs="Arial"/>
                <w:sz w:val="20"/>
                <w:szCs w:val="20"/>
              </w:rPr>
            </w:r>
            <w:r w:rsidR="006E3646">
              <w:rPr>
                <w:rFonts w:cs="Arial"/>
                <w:sz w:val="20"/>
                <w:szCs w:val="20"/>
              </w:rPr>
              <w:fldChar w:fldCharType="separate"/>
            </w:r>
            <w:r w:rsidRPr="00AC7853">
              <w:rPr>
                <w:rFonts w:cs="Arial"/>
                <w:sz w:val="20"/>
                <w:szCs w:val="20"/>
              </w:rPr>
              <w:fldChar w:fldCharType="end"/>
            </w:r>
          </w:p>
        </w:tc>
      </w:tr>
      <w:tr w:rsidR="00747081" w14:paraId="68AB033D" w14:textId="77777777" w:rsidTr="00627FD2">
        <w:trPr>
          <w:cantSplit/>
          <w:trHeight w:val="359"/>
        </w:trPr>
        <w:tc>
          <w:tcPr>
            <w:tcW w:w="10728" w:type="dxa"/>
            <w:gridSpan w:val="14"/>
          </w:tcPr>
          <w:p w14:paraId="00A19907" w14:textId="77777777" w:rsidR="00747081" w:rsidRPr="00AC7853" w:rsidRDefault="00747081" w:rsidP="00D642C3">
            <w:pPr>
              <w:rPr>
                <w:rFonts w:cs="Arial"/>
                <w:b/>
                <w:sz w:val="20"/>
                <w:szCs w:val="20"/>
              </w:rPr>
            </w:pPr>
          </w:p>
          <w:p w14:paraId="5278620E" w14:textId="77777777" w:rsidR="00747081" w:rsidRPr="00AC7853" w:rsidRDefault="00747081" w:rsidP="00D642C3">
            <w:pPr>
              <w:rPr>
                <w:rFonts w:cs="Arial"/>
                <w:b/>
                <w:sz w:val="20"/>
                <w:szCs w:val="20"/>
              </w:rPr>
            </w:pPr>
            <w:r w:rsidRPr="00AC7853">
              <w:rPr>
                <w:rFonts w:cs="Arial"/>
                <w:b/>
                <w:sz w:val="20"/>
                <w:szCs w:val="20"/>
              </w:rPr>
              <w:t>Signatures of Independent Assessors</w:t>
            </w:r>
          </w:p>
          <w:p w14:paraId="6F569BFC" w14:textId="77777777" w:rsidR="00747081" w:rsidRPr="00AC7853" w:rsidRDefault="00747081" w:rsidP="00C634BB">
            <w:pPr>
              <w:rPr>
                <w:rFonts w:cs="Arial"/>
                <w:b/>
                <w:bCs/>
                <w:sz w:val="16"/>
              </w:rPr>
            </w:pPr>
          </w:p>
        </w:tc>
      </w:tr>
      <w:tr w:rsidR="00747081" w14:paraId="29152413" w14:textId="77777777" w:rsidTr="00627FD2">
        <w:trPr>
          <w:cantSplit/>
          <w:trHeight w:val="367"/>
        </w:trPr>
        <w:tc>
          <w:tcPr>
            <w:tcW w:w="2084" w:type="dxa"/>
            <w:vAlign w:val="center"/>
          </w:tcPr>
          <w:p w14:paraId="03A81C32" w14:textId="77777777" w:rsidR="00747081" w:rsidRPr="00AC7853" w:rsidRDefault="00747081" w:rsidP="00D642C3">
            <w:pPr>
              <w:jc w:val="center"/>
              <w:rPr>
                <w:rFonts w:cs="Arial"/>
                <w:sz w:val="20"/>
                <w:szCs w:val="20"/>
              </w:rPr>
            </w:pPr>
            <w:r w:rsidRPr="00AC7853">
              <w:rPr>
                <w:rFonts w:cs="Arial"/>
                <w:sz w:val="20"/>
                <w:szCs w:val="20"/>
              </w:rPr>
              <w:t>Assessor’s Signature</w:t>
            </w:r>
          </w:p>
        </w:tc>
        <w:tc>
          <w:tcPr>
            <w:tcW w:w="4736" w:type="dxa"/>
            <w:gridSpan w:val="7"/>
          </w:tcPr>
          <w:p w14:paraId="634E6641" w14:textId="77777777" w:rsidR="00747081" w:rsidRPr="00AC7853" w:rsidRDefault="00747081" w:rsidP="00C634BB">
            <w:pPr>
              <w:rPr>
                <w:rFonts w:cs="Arial"/>
                <w:b/>
                <w:bCs/>
                <w:sz w:val="20"/>
                <w:szCs w:val="20"/>
              </w:rPr>
            </w:pPr>
          </w:p>
          <w:p w14:paraId="51B5BF60" w14:textId="77777777" w:rsidR="00747081" w:rsidRPr="00AC7853" w:rsidRDefault="00747081" w:rsidP="00C634BB">
            <w:pPr>
              <w:rPr>
                <w:rFonts w:cs="Arial"/>
                <w:b/>
                <w:bCs/>
                <w:sz w:val="20"/>
                <w:szCs w:val="20"/>
              </w:rPr>
            </w:pPr>
          </w:p>
          <w:p w14:paraId="447BB811" w14:textId="77777777" w:rsidR="00747081" w:rsidRPr="00AC7853" w:rsidRDefault="00747081" w:rsidP="00C634BB">
            <w:pPr>
              <w:rPr>
                <w:rFonts w:cs="Arial"/>
                <w:b/>
                <w:bCs/>
                <w:sz w:val="20"/>
                <w:szCs w:val="20"/>
              </w:rPr>
            </w:pPr>
          </w:p>
          <w:p w14:paraId="5951371F" w14:textId="77777777" w:rsidR="00747081" w:rsidRPr="00AC7853" w:rsidRDefault="00747081" w:rsidP="00C634BB">
            <w:pPr>
              <w:rPr>
                <w:rFonts w:cs="Arial"/>
                <w:sz w:val="20"/>
                <w:szCs w:val="20"/>
              </w:rPr>
            </w:pPr>
          </w:p>
        </w:tc>
        <w:tc>
          <w:tcPr>
            <w:tcW w:w="3908" w:type="dxa"/>
            <w:gridSpan w:val="6"/>
            <w:vAlign w:val="center"/>
          </w:tcPr>
          <w:p w14:paraId="1BBC7D07" w14:textId="77777777" w:rsidR="00747081" w:rsidRPr="00AC7853" w:rsidRDefault="00747081" w:rsidP="00C634BB">
            <w:pPr>
              <w:rPr>
                <w:rFonts w:cs="Arial"/>
                <w:sz w:val="20"/>
                <w:szCs w:val="20"/>
              </w:rPr>
            </w:pPr>
            <w:r w:rsidRPr="00AC7853">
              <w:rPr>
                <w:rFonts w:cs="Arial"/>
                <w:sz w:val="20"/>
                <w:szCs w:val="20"/>
              </w:rPr>
              <w:t>Date:</w:t>
            </w:r>
          </w:p>
        </w:tc>
      </w:tr>
      <w:tr w:rsidR="00747081" w14:paraId="3C63215F" w14:textId="77777777" w:rsidTr="00627FD2">
        <w:trPr>
          <w:cantSplit/>
          <w:trHeight w:val="366"/>
        </w:trPr>
        <w:tc>
          <w:tcPr>
            <w:tcW w:w="2084" w:type="dxa"/>
            <w:vAlign w:val="center"/>
          </w:tcPr>
          <w:p w14:paraId="2B15BF06"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7C4E2603" w14:textId="77777777" w:rsidR="00747081" w:rsidRPr="00AC7853" w:rsidRDefault="00747081" w:rsidP="00C634BB">
            <w:pPr>
              <w:rPr>
                <w:rFonts w:cs="Arial"/>
                <w:b/>
                <w:bCs/>
                <w:sz w:val="20"/>
                <w:szCs w:val="20"/>
              </w:rPr>
            </w:pPr>
          </w:p>
          <w:p w14:paraId="5D154350" w14:textId="77777777" w:rsidR="00747081" w:rsidRPr="00AC7853" w:rsidRDefault="00747081" w:rsidP="00C634BB">
            <w:pPr>
              <w:rPr>
                <w:rFonts w:cs="Arial"/>
                <w:b/>
                <w:bCs/>
                <w:sz w:val="20"/>
                <w:szCs w:val="20"/>
              </w:rPr>
            </w:pPr>
          </w:p>
          <w:p w14:paraId="13C44894" w14:textId="77777777" w:rsidR="00747081" w:rsidRPr="00AC7853" w:rsidRDefault="00747081" w:rsidP="00C634BB">
            <w:pPr>
              <w:rPr>
                <w:rFonts w:cs="Arial"/>
                <w:b/>
                <w:bCs/>
                <w:sz w:val="20"/>
                <w:szCs w:val="20"/>
              </w:rPr>
            </w:pPr>
          </w:p>
        </w:tc>
        <w:tc>
          <w:tcPr>
            <w:tcW w:w="3908" w:type="dxa"/>
            <w:gridSpan w:val="6"/>
          </w:tcPr>
          <w:p w14:paraId="6C211A8C" w14:textId="77777777" w:rsidR="00747081" w:rsidRPr="00AC7853" w:rsidRDefault="00747081" w:rsidP="00C634BB">
            <w:pPr>
              <w:rPr>
                <w:rFonts w:cs="Arial"/>
                <w:b/>
                <w:bCs/>
                <w:sz w:val="20"/>
                <w:szCs w:val="20"/>
              </w:rPr>
            </w:pPr>
          </w:p>
          <w:p w14:paraId="4D046352" w14:textId="77777777" w:rsidR="00747081" w:rsidRPr="00AC7853" w:rsidRDefault="00747081" w:rsidP="00C634BB">
            <w:pPr>
              <w:rPr>
                <w:rFonts w:cs="Arial"/>
                <w:sz w:val="20"/>
                <w:szCs w:val="20"/>
              </w:rPr>
            </w:pPr>
            <w:r w:rsidRPr="00AC7853">
              <w:rPr>
                <w:rFonts w:cs="Arial"/>
                <w:sz w:val="20"/>
                <w:szCs w:val="20"/>
              </w:rPr>
              <w:t>Department:</w:t>
            </w:r>
          </w:p>
        </w:tc>
      </w:tr>
      <w:tr w:rsidR="00747081" w14:paraId="604BD6C4" w14:textId="77777777" w:rsidTr="00627FD2">
        <w:trPr>
          <w:cantSplit/>
          <w:trHeight w:val="367"/>
        </w:trPr>
        <w:tc>
          <w:tcPr>
            <w:tcW w:w="2084" w:type="dxa"/>
            <w:vAlign w:val="center"/>
          </w:tcPr>
          <w:p w14:paraId="42041885" w14:textId="77777777" w:rsidR="00747081" w:rsidRPr="00AC7853" w:rsidRDefault="00747081" w:rsidP="00D642C3">
            <w:pPr>
              <w:jc w:val="center"/>
              <w:rPr>
                <w:rFonts w:cs="Arial"/>
                <w:sz w:val="20"/>
                <w:szCs w:val="20"/>
              </w:rPr>
            </w:pPr>
            <w:r w:rsidRPr="00AC7853">
              <w:rPr>
                <w:rFonts w:cs="Arial"/>
                <w:sz w:val="20"/>
                <w:szCs w:val="20"/>
              </w:rPr>
              <w:t>Assessor’s Signature</w:t>
            </w:r>
          </w:p>
        </w:tc>
        <w:tc>
          <w:tcPr>
            <w:tcW w:w="4736" w:type="dxa"/>
            <w:gridSpan w:val="7"/>
          </w:tcPr>
          <w:p w14:paraId="322D8C72" w14:textId="77777777" w:rsidR="00747081" w:rsidRPr="00AC7853" w:rsidRDefault="00747081" w:rsidP="00C634BB">
            <w:pPr>
              <w:rPr>
                <w:rFonts w:cs="Arial"/>
                <w:b/>
                <w:bCs/>
                <w:sz w:val="20"/>
                <w:szCs w:val="20"/>
              </w:rPr>
            </w:pPr>
          </w:p>
          <w:p w14:paraId="1871BAFF" w14:textId="77777777" w:rsidR="00747081" w:rsidRPr="00AC7853" w:rsidRDefault="00747081" w:rsidP="00C634BB">
            <w:pPr>
              <w:rPr>
                <w:rFonts w:cs="Arial"/>
                <w:b/>
                <w:bCs/>
                <w:sz w:val="20"/>
                <w:szCs w:val="20"/>
              </w:rPr>
            </w:pPr>
          </w:p>
          <w:p w14:paraId="5E1F8A59" w14:textId="77777777" w:rsidR="00747081" w:rsidRPr="00AC7853" w:rsidRDefault="00747081" w:rsidP="00C634BB">
            <w:pPr>
              <w:rPr>
                <w:rFonts w:cs="Arial"/>
                <w:b/>
                <w:bCs/>
                <w:sz w:val="20"/>
                <w:szCs w:val="20"/>
              </w:rPr>
            </w:pPr>
          </w:p>
          <w:p w14:paraId="7B0B5DA2" w14:textId="77777777" w:rsidR="00747081" w:rsidRPr="00AC7853" w:rsidRDefault="00747081" w:rsidP="00C634BB">
            <w:pPr>
              <w:rPr>
                <w:rFonts w:cs="Arial"/>
                <w:sz w:val="20"/>
                <w:szCs w:val="20"/>
              </w:rPr>
            </w:pPr>
          </w:p>
        </w:tc>
        <w:tc>
          <w:tcPr>
            <w:tcW w:w="3908" w:type="dxa"/>
            <w:gridSpan w:val="6"/>
            <w:vAlign w:val="center"/>
          </w:tcPr>
          <w:p w14:paraId="7E13FFDE" w14:textId="77777777" w:rsidR="00747081" w:rsidRPr="00AC7853" w:rsidRDefault="00747081" w:rsidP="00C634BB">
            <w:pPr>
              <w:rPr>
                <w:rFonts w:cs="Arial"/>
                <w:sz w:val="20"/>
                <w:szCs w:val="20"/>
              </w:rPr>
            </w:pPr>
            <w:r w:rsidRPr="00AC7853">
              <w:rPr>
                <w:rFonts w:cs="Arial"/>
                <w:sz w:val="20"/>
                <w:szCs w:val="20"/>
              </w:rPr>
              <w:t>Date:</w:t>
            </w:r>
          </w:p>
        </w:tc>
      </w:tr>
      <w:tr w:rsidR="00747081" w14:paraId="443309CF" w14:textId="77777777" w:rsidTr="00627FD2">
        <w:trPr>
          <w:cantSplit/>
          <w:trHeight w:val="366"/>
        </w:trPr>
        <w:tc>
          <w:tcPr>
            <w:tcW w:w="2084" w:type="dxa"/>
            <w:vAlign w:val="center"/>
          </w:tcPr>
          <w:p w14:paraId="587B056D"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028C19D7" w14:textId="77777777" w:rsidR="00747081" w:rsidRPr="00AC7853" w:rsidRDefault="00747081" w:rsidP="00C634BB">
            <w:pPr>
              <w:rPr>
                <w:rFonts w:cs="Arial"/>
                <w:b/>
                <w:bCs/>
                <w:sz w:val="20"/>
                <w:szCs w:val="20"/>
              </w:rPr>
            </w:pPr>
          </w:p>
          <w:p w14:paraId="53C80E84" w14:textId="77777777" w:rsidR="00747081" w:rsidRPr="00AC7853" w:rsidRDefault="00747081" w:rsidP="00C634BB">
            <w:pPr>
              <w:rPr>
                <w:rFonts w:cs="Arial"/>
                <w:b/>
                <w:bCs/>
                <w:sz w:val="20"/>
                <w:szCs w:val="20"/>
              </w:rPr>
            </w:pPr>
          </w:p>
          <w:p w14:paraId="3CE1CDC0" w14:textId="77777777" w:rsidR="00747081" w:rsidRPr="00AC7853" w:rsidRDefault="00747081" w:rsidP="00C634BB">
            <w:pPr>
              <w:rPr>
                <w:rFonts w:cs="Arial"/>
                <w:b/>
                <w:bCs/>
                <w:sz w:val="20"/>
                <w:szCs w:val="20"/>
              </w:rPr>
            </w:pPr>
          </w:p>
          <w:p w14:paraId="3D9F0987" w14:textId="77777777" w:rsidR="002D2513" w:rsidRPr="00AC7853" w:rsidRDefault="002D2513" w:rsidP="00C634BB">
            <w:pPr>
              <w:rPr>
                <w:rFonts w:cs="Arial"/>
                <w:b/>
                <w:bCs/>
                <w:sz w:val="20"/>
                <w:szCs w:val="20"/>
              </w:rPr>
            </w:pPr>
          </w:p>
          <w:p w14:paraId="193D6486" w14:textId="77777777" w:rsidR="002D2513" w:rsidRPr="00AC7853" w:rsidRDefault="002D2513" w:rsidP="00C634BB">
            <w:pPr>
              <w:rPr>
                <w:rFonts w:cs="Arial"/>
                <w:b/>
                <w:bCs/>
                <w:sz w:val="20"/>
                <w:szCs w:val="20"/>
              </w:rPr>
            </w:pPr>
          </w:p>
        </w:tc>
        <w:tc>
          <w:tcPr>
            <w:tcW w:w="3908" w:type="dxa"/>
            <w:gridSpan w:val="6"/>
          </w:tcPr>
          <w:p w14:paraId="63463268" w14:textId="77777777" w:rsidR="00747081" w:rsidRPr="00AC7853" w:rsidRDefault="00747081" w:rsidP="00C634BB">
            <w:pPr>
              <w:rPr>
                <w:rFonts w:cs="Arial"/>
                <w:b/>
                <w:bCs/>
                <w:sz w:val="20"/>
                <w:szCs w:val="20"/>
              </w:rPr>
            </w:pPr>
          </w:p>
          <w:p w14:paraId="1708B5CC" w14:textId="77777777" w:rsidR="00747081" w:rsidRPr="00AC7853" w:rsidRDefault="00747081" w:rsidP="00C634BB">
            <w:pPr>
              <w:rPr>
                <w:rFonts w:cs="Arial"/>
                <w:sz w:val="20"/>
                <w:szCs w:val="20"/>
              </w:rPr>
            </w:pPr>
            <w:r w:rsidRPr="00AC7853">
              <w:rPr>
                <w:rFonts w:cs="Arial"/>
                <w:sz w:val="20"/>
                <w:szCs w:val="20"/>
              </w:rPr>
              <w:t>Department:</w:t>
            </w:r>
          </w:p>
        </w:tc>
      </w:tr>
      <w:tr w:rsidR="00747081" w14:paraId="7211E96F" w14:textId="77777777" w:rsidTr="00627FD2">
        <w:trPr>
          <w:cantSplit/>
          <w:trHeight w:val="367"/>
        </w:trPr>
        <w:tc>
          <w:tcPr>
            <w:tcW w:w="2084" w:type="dxa"/>
            <w:vAlign w:val="center"/>
          </w:tcPr>
          <w:p w14:paraId="750C149A" w14:textId="77777777" w:rsidR="00747081" w:rsidRPr="00AC7853" w:rsidRDefault="00747081" w:rsidP="00D642C3">
            <w:pPr>
              <w:jc w:val="center"/>
              <w:rPr>
                <w:rFonts w:cs="Arial"/>
                <w:sz w:val="20"/>
                <w:szCs w:val="20"/>
              </w:rPr>
            </w:pPr>
            <w:r w:rsidRPr="00AC7853">
              <w:rPr>
                <w:rFonts w:cs="Arial"/>
                <w:sz w:val="20"/>
                <w:szCs w:val="20"/>
              </w:rPr>
              <w:t>Assessor’s Signature</w:t>
            </w:r>
          </w:p>
        </w:tc>
        <w:tc>
          <w:tcPr>
            <w:tcW w:w="4736" w:type="dxa"/>
            <w:gridSpan w:val="7"/>
          </w:tcPr>
          <w:p w14:paraId="6B7F3FF2" w14:textId="77777777" w:rsidR="00747081" w:rsidRPr="00AC7853" w:rsidRDefault="00747081" w:rsidP="00C634BB">
            <w:pPr>
              <w:rPr>
                <w:rFonts w:cs="Arial"/>
                <w:b/>
                <w:bCs/>
                <w:sz w:val="20"/>
                <w:szCs w:val="20"/>
              </w:rPr>
            </w:pPr>
          </w:p>
          <w:p w14:paraId="0BC50541" w14:textId="77777777" w:rsidR="00747081" w:rsidRPr="00AC7853" w:rsidRDefault="00747081" w:rsidP="00C634BB">
            <w:pPr>
              <w:rPr>
                <w:rFonts w:cs="Arial"/>
                <w:b/>
                <w:bCs/>
                <w:sz w:val="20"/>
                <w:szCs w:val="20"/>
              </w:rPr>
            </w:pPr>
          </w:p>
          <w:p w14:paraId="2067361A" w14:textId="77777777" w:rsidR="00747081" w:rsidRPr="00AC7853" w:rsidRDefault="00747081" w:rsidP="00C634BB">
            <w:pPr>
              <w:rPr>
                <w:rFonts w:cs="Arial"/>
                <w:b/>
                <w:bCs/>
                <w:sz w:val="20"/>
                <w:szCs w:val="20"/>
              </w:rPr>
            </w:pPr>
          </w:p>
          <w:p w14:paraId="329352B8" w14:textId="77777777" w:rsidR="00747081" w:rsidRPr="00AC7853" w:rsidRDefault="00747081" w:rsidP="00C634BB">
            <w:pPr>
              <w:rPr>
                <w:rFonts w:cs="Arial"/>
                <w:sz w:val="20"/>
                <w:szCs w:val="20"/>
              </w:rPr>
            </w:pPr>
          </w:p>
          <w:p w14:paraId="58D93D6D" w14:textId="77777777" w:rsidR="002D2513" w:rsidRPr="00AC7853" w:rsidRDefault="002D2513" w:rsidP="00C634BB">
            <w:pPr>
              <w:rPr>
                <w:rFonts w:cs="Arial"/>
                <w:sz w:val="20"/>
                <w:szCs w:val="20"/>
              </w:rPr>
            </w:pPr>
          </w:p>
        </w:tc>
        <w:tc>
          <w:tcPr>
            <w:tcW w:w="3908" w:type="dxa"/>
            <w:gridSpan w:val="6"/>
            <w:vAlign w:val="center"/>
          </w:tcPr>
          <w:p w14:paraId="21165D9C" w14:textId="77777777" w:rsidR="00747081" w:rsidRPr="00AC7853" w:rsidRDefault="00747081" w:rsidP="00C634BB">
            <w:pPr>
              <w:rPr>
                <w:rFonts w:cs="Arial"/>
                <w:sz w:val="20"/>
                <w:szCs w:val="20"/>
              </w:rPr>
            </w:pPr>
            <w:r w:rsidRPr="00AC7853">
              <w:rPr>
                <w:rFonts w:cs="Arial"/>
                <w:sz w:val="20"/>
                <w:szCs w:val="20"/>
              </w:rPr>
              <w:t>Date:</w:t>
            </w:r>
          </w:p>
        </w:tc>
      </w:tr>
      <w:tr w:rsidR="00747081" w14:paraId="5D4927BF" w14:textId="77777777" w:rsidTr="00627FD2">
        <w:trPr>
          <w:cantSplit/>
          <w:trHeight w:val="366"/>
        </w:trPr>
        <w:tc>
          <w:tcPr>
            <w:tcW w:w="2084" w:type="dxa"/>
            <w:vAlign w:val="center"/>
          </w:tcPr>
          <w:p w14:paraId="34353745"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789613ED" w14:textId="77777777" w:rsidR="00747081" w:rsidRPr="00AC7853" w:rsidRDefault="00747081" w:rsidP="00C634BB">
            <w:pPr>
              <w:rPr>
                <w:rFonts w:cs="Arial"/>
                <w:b/>
                <w:bCs/>
                <w:sz w:val="20"/>
                <w:szCs w:val="20"/>
              </w:rPr>
            </w:pPr>
          </w:p>
          <w:p w14:paraId="30875E57" w14:textId="77777777" w:rsidR="00747081" w:rsidRPr="00AC7853" w:rsidRDefault="00747081" w:rsidP="00C634BB">
            <w:pPr>
              <w:rPr>
                <w:rFonts w:cs="Arial"/>
                <w:b/>
                <w:bCs/>
                <w:sz w:val="20"/>
                <w:szCs w:val="20"/>
              </w:rPr>
            </w:pPr>
          </w:p>
          <w:p w14:paraId="543AF12B" w14:textId="77777777" w:rsidR="002D2513" w:rsidRPr="00AC7853" w:rsidRDefault="002D2513" w:rsidP="00C634BB">
            <w:pPr>
              <w:rPr>
                <w:rFonts w:cs="Arial"/>
                <w:b/>
                <w:bCs/>
                <w:sz w:val="20"/>
                <w:szCs w:val="20"/>
              </w:rPr>
            </w:pPr>
          </w:p>
          <w:p w14:paraId="7442D5FC" w14:textId="77777777" w:rsidR="002D2513" w:rsidRPr="00AC7853" w:rsidRDefault="002D2513" w:rsidP="00C634BB">
            <w:pPr>
              <w:rPr>
                <w:rFonts w:cs="Arial"/>
                <w:b/>
                <w:bCs/>
                <w:sz w:val="20"/>
                <w:szCs w:val="20"/>
              </w:rPr>
            </w:pPr>
          </w:p>
          <w:p w14:paraId="43181CCF" w14:textId="77777777" w:rsidR="00747081" w:rsidRPr="00AC7853" w:rsidRDefault="00747081" w:rsidP="00C634BB">
            <w:pPr>
              <w:rPr>
                <w:rFonts w:cs="Arial"/>
                <w:b/>
                <w:bCs/>
                <w:sz w:val="20"/>
                <w:szCs w:val="20"/>
              </w:rPr>
            </w:pPr>
          </w:p>
        </w:tc>
        <w:tc>
          <w:tcPr>
            <w:tcW w:w="3908" w:type="dxa"/>
            <w:gridSpan w:val="6"/>
          </w:tcPr>
          <w:p w14:paraId="0F15F935" w14:textId="77777777" w:rsidR="00747081" w:rsidRPr="00AC7853" w:rsidRDefault="00747081" w:rsidP="00C634BB">
            <w:pPr>
              <w:rPr>
                <w:rFonts w:cs="Arial"/>
                <w:b/>
                <w:bCs/>
                <w:sz w:val="20"/>
                <w:szCs w:val="20"/>
              </w:rPr>
            </w:pPr>
          </w:p>
          <w:p w14:paraId="59062F15" w14:textId="77777777" w:rsidR="00747081" w:rsidRPr="00AC7853" w:rsidRDefault="00747081" w:rsidP="00C634BB">
            <w:pPr>
              <w:rPr>
                <w:rFonts w:cs="Arial"/>
                <w:sz w:val="20"/>
                <w:szCs w:val="20"/>
              </w:rPr>
            </w:pPr>
            <w:r w:rsidRPr="00AC7853">
              <w:rPr>
                <w:rFonts w:cs="Arial"/>
                <w:sz w:val="20"/>
                <w:szCs w:val="20"/>
              </w:rPr>
              <w:t>Department:</w:t>
            </w:r>
          </w:p>
        </w:tc>
      </w:tr>
      <w:tr w:rsidR="00747081" w14:paraId="54D99776" w14:textId="77777777" w:rsidTr="00627FD2">
        <w:trPr>
          <w:cantSplit/>
          <w:trHeight w:val="366"/>
        </w:trPr>
        <w:tc>
          <w:tcPr>
            <w:tcW w:w="10728" w:type="dxa"/>
            <w:gridSpan w:val="14"/>
            <w:vAlign w:val="center"/>
          </w:tcPr>
          <w:p w14:paraId="5A86B289" w14:textId="77777777" w:rsidR="00747081" w:rsidRPr="00AC7853" w:rsidRDefault="00747081" w:rsidP="00C634BB">
            <w:pPr>
              <w:rPr>
                <w:rFonts w:cs="Arial"/>
                <w:sz w:val="16"/>
              </w:rPr>
            </w:pPr>
          </w:p>
          <w:p w14:paraId="7C7C1E0A" w14:textId="77777777" w:rsidR="00747081" w:rsidRPr="00AC7853" w:rsidRDefault="00747081" w:rsidP="00C634BB">
            <w:pPr>
              <w:rPr>
                <w:rFonts w:cs="Arial"/>
                <w:b/>
                <w:szCs w:val="22"/>
              </w:rPr>
            </w:pPr>
            <w:r w:rsidRPr="00AC7853">
              <w:rPr>
                <w:rFonts w:cs="Arial"/>
                <w:b/>
                <w:szCs w:val="22"/>
              </w:rPr>
              <w:t>The completed form should be returned to the Supervisor(s) together with a copy of the student’s report.</w:t>
            </w:r>
          </w:p>
          <w:p w14:paraId="40995188" w14:textId="77777777" w:rsidR="009C15C3" w:rsidRPr="00AC7853" w:rsidRDefault="009C15C3" w:rsidP="00D642C3">
            <w:pPr>
              <w:rPr>
                <w:rFonts w:cs="Arial"/>
                <w:sz w:val="16"/>
              </w:rPr>
            </w:pPr>
          </w:p>
        </w:tc>
      </w:tr>
      <w:tr w:rsidR="00747081" w14:paraId="42C27049" w14:textId="77777777" w:rsidTr="00627FD2">
        <w:trPr>
          <w:cantSplit/>
          <w:trHeight w:val="366"/>
        </w:trPr>
        <w:tc>
          <w:tcPr>
            <w:tcW w:w="10728" w:type="dxa"/>
            <w:gridSpan w:val="14"/>
            <w:vAlign w:val="center"/>
          </w:tcPr>
          <w:p w14:paraId="3A946787" w14:textId="77777777" w:rsidR="00747081" w:rsidRDefault="00747081" w:rsidP="00D642C3">
            <w:pPr>
              <w:rPr>
                <w:b/>
                <w:sz w:val="20"/>
                <w:szCs w:val="20"/>
                <w:highlight w:val="yellow"/>
              </w:rPr>
            </w:pPr>
          </w:p>
          <w:p w14:paraId="6A5481D4" w14:textId="77777777" w:rsidR="00747081" w:rsidRPr="00AC7853" w:rsidRDefault="00747081" w:rsidP="00D642C3">
            <w:pPr>
              <w:rPr>
                <w:rFonts w:cs="Arial"/>
                <w:b/>
                <w:szCs w:val="22"/>
              </w:rPr>
            </w:pPr>
            <w:r w:rsidRPr="00AC7853">
              <w:rPr>
                <w:rFonts w:cs="Arial"/>
                <w:b/>
                <w:szCs w:val="22"/>
                <w:highlight w:val="lightGray"/>
              </w:rPr>
              <w:t>SECTION C – To be completed by the Supervisor(s)</w:t>
            </w:r>
            <w:r w:rsidR="00B317A0" w:rsidRPr="00AC7853">
              <w:rPr>
                <w:rFonts w:cs="Arial"/>
                <w:b/>
                <w:szCs w:val="22"/>
                <w:highlight w:val="lightGray"/>
              </w:rPr>
              <w:t xml:space="preserve"> following the LSR assessment</w:t>
            </w:r>
          </w:p>
          <w:p w14:paraId="47058F69" w14:textId="77777777" w:rsidR="009C15C3" w:rsidRPr="00AC7853" w:rsidRDefault="009C15C3" w:rsidP="00D642C3">
            <w:pPr>
              <w:rPr>
                <w:rFonts w:cs="Arial"/>
                <w:szCs w:val="22"/>
              </w:rPr>
            </w:pPr>
            <w:r w:rsidRPr="00AC7853">
              <w:rPr>
                <w:rFonts w:cs="Arial"/>
                <w:szCs w:val="22"/>
              </w:rPr>
              <w:t>Supervisors should discuss this section of the form with their student prior to completion.</w:t>
            </w:r>
          </w:p>
          <w:p w14:paraId="3B5B907A" w14:textId="77777777" w:rsidR="00747081" w:rsidRDefault="00747081" w:rsidP="00C634BB">
            <w:pPr>
              <w:rPr>
                <w:sz w:val="16"/>
              </w:rPr>
            </w:pPr>
          </w:p>
        </w:tc>
      </w:tr>
      <w:tr w:rsidR="00747081" w14:paraId="6617384C" w14:textId="77777777" w:rsidTr="00627FD2">
        <w:trPr>
          <w:cantSplit/>
          <w:trHeight w:val="2812"/>
        </w:trPr>
        <w:tc>
          <w:tcPr>
            <w:tcW w:w="10728" w:type="dxa"/>
            <w:gridSpan w:val="14"/>
          </w:tcPr>
          <w:p w14:paraId="385A83CD" w14:textId="77777777" w:rsidR="00747081" w:rsidRPr="00AC7853" w:rsidRDefault="00747081" w:rsidP="00C634BB">
            <w:pPr>
              <w:rPr>
                <w:rFonts w:cs="Arial"/>
                <w:sz w:val="20"/>
                <w:szCs w:val="20"/>
              </w:rPr>
            </w:pPr>
          </w:p>
          <w:p w14:paraId="037F1CCD" w14:textId="77777777" w:rsidR="00747081" w:rsidRPr="00AC7853" w:rsidRDefault="00B317A0" w:rsidP="00C634BB">
            <w:pPr>
              <w:rPr>
                <w:rFonts w:cs="Arial"/>
                <w:sz w:val="20"/>
                <w:szCs w:val="20"/>
              </w:rPr>
            </w:pPr>
            <w:r w:rsidRPr="00AC7853">
              <w:rPr>
                <w:rFonts w:cs="Arial"/>
                <w:sz w:val="20"/>
                <w:szCs w:val="20"/>
              </w:rPr>
              <w:t xml:space="preserve">Feedback from the Supervisor(s) </w:t>
            </w:r>
            <w:r w:rsidR="009C15C3" w:rsidRPr="00AC7853">
              <w:rPr>
                <w:rFonts w:cs="Arial"/>
                <w:sz w:val="20"/>
                <w:szCs w:val="20"/>
              </w:rPr>
              <w:t xml:space="preserve">to the student </w:t>
            </w:r>
            <w:r w:rsidRPr="00AC7853">
              <w:rPr>
                <w:rFonts w:cs="Arial"/>
                <w:sz w:val="20"/>
                <w:szCs w:val="20"/>
              </w:rPr>
              <w:t>on the LSR Assessment outcome and future research activities</w:t>
            </w:r>
            <w:r w:rsidR="00262834" w:rsidRPr="00AC7853">
              <w:rPr>
                <w:rFonts w:cs="Arial"/>
                <w:sz w:val="20"/>
                <w:szCs w:val="20"/>
              </w:rPr>
              <w:t>:</w:t>
            </w:r>
          </w:p>
          <w:p w14:paraId="3E80A955" w14:textId="77777777" w:rsidR="00B317A0" w:rsidRPr="00AC7853" w:rsidRDefault="00B317A0" w:rsidP="00C634BB">
            <w:pPr>
              <w:rPr>
                <w:rFonts w:cs="Arial"/>
                <w:sz w:val="20"/>
                <w:szCs w:val="20"/>
              </w:rPr>
            </w:pPr>
          </w:p>
          <w:p w14:paraId="68ECF8F2" w14:textId="77777777" w:rsidR="00B317A0" w:rsidRPr="00AC7853" w:rsidRDefault="00B317A0" w:rsidP="00C634BB">
            <w:pPr>
              <w:rPr>
                <w:rFonts w:cs="Arial"/>
                <w:sz w:val="20"/>
                <w:szCs w:val="20"/>
              </w:rPr>
            </w:pPr>
          </w:p>
        </w:tc>
      </w:tr>
      <w:tr w:rsidR="00B317A0" w14:paraId="5F58D832" w14:textId="77777777" w:rsidTr="00627FD2">
        <w:trPr>
          <w:cantSplit/>
          <w:trHeight w:val="2812"/>
        </w:trPr>
        <w:tc>
          <w:tcPr>
            <w:tcW w:w="10728" w:type="dxa"/>
            <w:gridSpan w:val="14"/>
          </w:tcPr>
          <w:p w14:paraId="23D7BA64" w14:textId="77777777" w:rsidR="00B317A0" w:rsidRPr="00AC7853" w:rsidRDefault="00B317A0" w:rsidP="00C634BB">
            <w:pPr>
              <w:rPr>
                <w:rFonts w:cs="Arial"/>
                <w:sz w:val="20"/>
                <w:szCs w:val="20"/>
              </w:rPr>
            </w:pPr>
            <w:r w:rsidRPr="00AC7853">
              <w:rPr>
                <w:rFonts w:cs="Arial"/>
                <w:sz w:val="20"/>
                <w:szCs w:val="20"/>
              </w:rPr>
              <w:t xml:space="preserve">Feedback </w:t>
            </w:r>
            <w:r w:rsidR="009C15C3" w:rsidRPr="00AC7853">
              <w:rPr>
                <w:rFonts w:cs="Arial"/>
                <w:sz w:val="20"/>
                <w:szCs w:val="20"/>
              </w:rPr>
              <w:t xml:space="preserve">and discussion between </w:t>
            </w:r>
            <w:r w:rsidRPr="00AC7853">
              <w:rPr>
                <w:rFonts w:cs="Arial"/>
                <w:sz w:val="20"/>
                <w:szCs w:val="20"/>
              </w:rPr>
              <w:t xml:space="preserve">the Supervisor(s) </w:t>
            </w:r>
            <w:r w:rsidR="009C15C3" w:rsidRPr="00AC7853">
              <w:rPr>
                <w:rFonts w:cs="Arial"/>
                <w:sz w:val="20"/>
                <w:szCs w:val="20"/>
              </w:rPr>
              <w:t xml:space="preserve">and student </w:t>
            </w:r>
            <w:r w:rsidRPr="00AC7853">
              <w:rPr>
                <w:rFonts w:cs="Arial"/>
                <w:sz w:val="20"/>
                <w:szCs w:val="20"/>
              </w:rPr>
              <w:t xml:space="preserve">on the student’s training and development.  </w:t>
            </w:r>
            <w:r w:rsidR="009C15C3" w:rsidRPr="00AC7853">
              <w:rPr>
                <w:rFonts w:cs="Arial"/>
                <w:sz w:val="20"/>
                <w:szCs w:val="20"/>
              </w:rPr>
              <w:t xml:space="preserve">Supervisors </w:t>
            </w:r>
            <w:r w:rsidR="00A53071">
              <w:rPr>
                <w:rFonts w:cs="Arial"/>
                <w:sz w:val="20"/>
                <w:szCs w:val="20"/>
              </w:rPr>
              <w:t>should</w:t>
            </w:r>
            <w:r w:rsidR="009C15C3" w:rsidRPr="00AC7853">
              <w:rPr>
                <w:rFonts w:cs="Arial"/>
                <w:sz w:val="20"/>
                <w:szCs w:val="20"/>
              </w:rPr>
              <w:t xml:space="preserve"> cover</w:t>
            </w:r>
            <w:r w:rsidRPr="00AC7853">
              <w:rPr>
                <w:rFonts w:cs="Arial"/>
                <w:sz w:val="20"/>
                <w:szCs w:val="20"/>
              </w:rPr>
              <w:t xml:space="preserve"> the following as part of this conversation:</w:t>
            </w:r>
          </w:p>
          <w:p w14:paraId="26164EB2" w14:textId="77777777" w:rsidR="00262834" w:rsidRPr="00AC7853" w:rsidRDefault="00262834" w:rsidP="00C634BB">
            <w:pPr>
              <w:rPr>
                <w:rFonts w:cs="Arial"/>
                <w:sz w:val="20"/>
                <w:szCs w:val="20"/>
              </w:rPr>
            </w:pPr>
          </w:p>
          <w:p w14:paraId="40D5B744" w14:textId="77777777" w:rsidR="00B317A0" w:rsidRPr="00AC7853" w:rsidRDefault="00B317A0" w:rsidP="00B317A0">
            <w:pPr>
              <w:numPr>
                <w:ilvl w:val="0"/>
                <w:numId w:val="18"/>
              </w:numPr>
              <w:rPr>
                <w:rFonts w:cs="Arial"/>
                <w:sz w:val="20"/>
                <w:szCs w:val="20"/>
              </w:rPr>
            </w:pPr>
            <w:r w:rsidRPr="00AC7853">
              <w:rPr>
                <w:rFonts w:cs="Arial"/>
                <w:sz w:val="20"/>
                <w:szCs w:val="20"/>
              </w:rPr>
              <w:t>Departmental and technical courses completed by the student</w:t>
            </w:r>
            <w:r w:rsidR="009C15C3" w:rsidRPr="00AC7853">
              <w:rPr>
                <w:rFonts w:cs="Arial"/>
                <w:sz w:val="20"/>
                <w:szCs w:val="20"/>
              </w:rPr>
              <w:t xml:space="preserve"> and future training</w:t>
            </w:r>
          </w:p>
          <w:p w14:paraId="61E472CF" w14:textId="77777777" w:rsidR="00B317A0" w:rsidRPr="00AC7853" w:rsidRDefault="00B317A0" w:rsidP="00B317A0">
            <w:pPr>
              <w:numPr>
                <w:ilvl w:val="0"/>
                <w:numId w:val="18"/>
              </w:numPr>
              <w:rPr>
                <w:rFonts w:cs="Arial"/>
                <w:sz w:val="20"/>
                <w:szCs w:val="20"/>
              </w:rPr>
            </w:pPr>
            <w:r w:rsidRPr="00AC7853">
              <w:rPr>
                <w:rFonts w:cs="Arial"/>
                <w:sz w:val="20"/>
                <w:szCs w:val="20"/>
              </w:rPr>
              <w:t>Graduate School professional skills c</w:t>
            </w:r>
            <w:r w:rsidR="009C15C3" w:rsidRPr="00AC7853">
              <w:rPr>
                <w:rFonts w:cs="Arial"/>
                <w:sz w:val="20"/>
                <w:szCs w:val="20"/>
              </w:rPr>
              <w:t>ourses completed (see appendix A</w:t>
            </w:r>
            <w:r w:rsidRPr="00AC7853">
              <w:rPr>
                <w:rFonts w:cs="Arial"/>
                <w:sz w:val="20"/>
                <w:szCs w:val="20"/>
              </w:rPr>
              <w:t>) and future recommendations</w:t>
            </w:r>
          </w:p>
          <w:p w14:paraId="14155781" w14:textId="77777777" w:rsidR="00B317A0" w:rsidRDefault="009C15C3" w:rsidP="00B317A0">
            <w:pPr>
              <w:numPr>
                <w:ilvl w:val="0"/>
                <w:numId w:val="18"/>
              </w:numPr>
              <w:rPr>
                <w:rFonts w:cs="Arial"/>
                <w:sz w:val="20"/>
                <w:szCs w:val="20"/>
              </w:rPr>
            </w:pPr>
            <w:r w:rsidRPr="00AC7853">
              <w:rPr>
                <w:rFonts w:cs="Arial"/>
                <w:sz w:val="20"/>
                <w:szCs w:val="20"/>
              </w:rPr>
              <w:t>O</w:t>
            </w:r>
            <w:r w:rsidR="00B317A0" w:rsidRPr="00AC7853">
              <w:rPr>
                <w:rFonts w:cs="Arial"/>
                <w:sz w:val="20"/>
                <w:szCs w:val="20"/>
              </w:rPr>
              <w:t xml:space="preserve">ther training and development </w:t>
            </w:r>
            <w:r w:rsidRPr="00AC7853">
              <w:rPr>
                <w:rFonts w:cs="Arial"/>
                <w:sz w:val="20"/>
                <w:szCs w:val="20"/>
              </w:rPr>
              <w:t xml:space="preserve">opportunities, including those </w:t>
            </w:r>
            <w:r w:rsidR="009D0F14" w:rsidRPr="00AC7853">
              <w:rPr>
                <w:rFonts w:cs="Arial"/>
                <w:sz w:val="20"/>
                <w:szCs w:val="20"/>
              </w:rPr>
              <w:t>suited to</w:t>
            </w:r>
            <w:r w:rsidRPr="00AC7853">
              <w:rPr>
                <w:rFonts w:cs="Arial"/>
                <w:sz w:val="20"/>
                <w:szCs w:val="20"/>
              </w:rPr>
              <w:t xml:space="preserve"> the student’s future career plans</w:t>
            </w:r>
          </w:p>
          <w:p w14:paraId="11CA9D59" w14:textId="77777777" w:rsidR="00A53071" w:rsidRPr="00A53071" w:rsidRDefault="00A53071" w:rsidP="00A53071">
            <w:pPr>
              <w:numPr>
                <w:ilvl w:val="0"/>
                <w:numId w:val="18"/>
              </w:numPr>
              <w:rPr>
                <w:rFonts w:cs="Arial"/>
                <w:sz w:val="20"/>
                <w:szCs w:val="20"/>
              </w:rPr>
            </w:pPr>
            <w:r w:rsidRPr="00A53071">
              <w:rPr>
                <w:rFonts w:cs="Arial"/>
                <w:sz w:val="20"/>
                <w:szCs w:val="20"/>
              </w:rPr>
              <w:t xml:space="preserve">Review of the </w:t>
            </w:r>
            <w:hyperlink r:id="rId14" w:history="1">
              <w:r w:rsidRPr="00A53071">
                <w:rPr>
                  <w:rStyle w:val="Hyperlink"/>
                  <w:rFonts w:cs="Arial"/>
                  <w:sz w:val="20"/>
                  <w:szCs w:val="20"/>
                </w:rPr>
                <w:t>Mutual Expectations document for Research Degree Student Supervisor Partnerships</w:t>
              </w:r>
            </w:hyperlink>
          </w:p>
          <w:p w14:paraId="25031CA0" w14:textId="77777777" w:rsidR="00262834" w:rsidRPr="00AC7853" w:rsidRDefault="00262834" w:rsidP="00262834">
            <w:pPr>
              <w:rPr>
                <w:rFonts w:cs="Arial"/>
                <w:sz w:val="20"/>
                <w:szCs w:val="20"/>
              </w:rPr>
            </w:pPr>
          </w:p>
          <w:p w14:paraId="036DEFEF" w14:textId="77777777" w:rsidR="00262834" w:rsidRPr="00AC7853" w:rsidRDefault="00262834" w:rsidP="00262834">
            <w:pPr>
              <w:rPr>
                <w:rFonts w:cs="Arial"/>
                <w:sz w:val="20"/>
                <w:szCs w:val="20"/>
              </w:rPr>
            </w:pPr>
          </w:p>
          <w:p w14:paraId="2B9A5414" w14:textId="77777777" w:rsidR="00262834" w:rsidRPr="00AC7853" w:rsidRDefault="00262834" w:rsidP="00262834">
            <w:pPr>
              <w:rPr>
                <w:rFonts w:cs="Arial"/>
                <w:sz w:val="20"/>
                <w:szCs w:val="20"/>
              </w:rPr>
            </w:pPr>
          </w:p>
          <w:p w14:paraId="5A985C34" w14:textId="77777777" w:rsidR="00262834" w:rsidRPr="00AC7853" w:rsidRDefault="00262834" w:rsidP="00262834">
            <w:pPr>
              <w:rPr>
                <w:rFonts w:cs="Arial"/>
                <w:sz w:val="20"/>
                <w:szCs w:val="20"/>
              </w:rPr>
            </w:pPr>
          </w:p>
          <w:p w14:paraId="22162809" w14:textId="77777777" w:rsidR="00262834" w:rsidRPr="00AC7853" w:rsidRDefault="00262834" w:rsidP="00262834">
            <w:pPr>
              <w:rPr>
                <w:rFonts w:cs="Arial"/>
                <w:sz w:val="20"/>
                <w:szCs w:val="20"/>
              </w:rPr>
            </w:pPr>
          </w:p>
          <w:p w14:paraId="470A9F63" w14:textId="77777777" w:rsidR="00262834" w:rsidRPr="00AC7853" w:rsidRDefault="00262834" w:rsidP="00262834">
            <w:pPr>
              <w:rPr>
                <w:rFonts w:cs="Arial"/>
                <w:sz w:val="20"/>
                <w:szCs w:val="20"/>
              </w:rPr>
            </w:pPr>
          </w:p>
          <w:p w14:paraId="7D9162B1" w14:textId="77777777" w:rsidR="00262834" w:rsidRPr="00AC7853" w:rsidRDefault="00262834" w:rsidP="00262834">
            <w:pPr>
              <w:rPr>
                <w:rFonts w:cs="Arial"/>
                <w:sz w:val="20"/>
                <w:szCs w:val="20"/>
              </w:rPr>
            </w:pPr>
          </w:p>
          <w:p w14:paraId="4D841650" w14:textId="77777777" w:rsidR="00262834" w:rsidRPr="00AC7853" w:rsidRDefault="00262834" w:rsidP="00262834">
            <w:pPr>
              <w:rPr>
                <w:rFonts w:cs="Arial"/>
                <w:sz w:val="20"/>
                <w:szCs w:val="20"/>
              </w:rPr>
            </w:pPr>
          </w:p>
        </w:tc>
      </w:tr>
      <w:tr w:rsidR="00747081" w14:paraId="61F0568A" w14:textId="77777777" w:rsidTr="00627FD2">
        <w:trPr>
          <w:cantSplit/>
          <w:trHeight w:val="367"/>
        </w:trPr>
        <w:tc>
          <w:tcPr>
            <w:tcW w:w="2084" w:type="dxa"/>
            <w:vAlign w:val="center"/>
          </w:tcPr>
          <w:p w14:paraId="6E6AEDE6" w14:textId="77777777" w:rsidR="00747081" w:rsidRPr="00AC7853" w:rsidRDefault="002D2513" w:rsidP="00C634BB">
            <w:pPr>
              <w:jc w:val="center"/>
              <w:rPr>
                <w:rFonts w:cs="Arial"/>
                <w:sz w:val="20"/>
                <w:szCs w:val="20"/>
              </w:rPr>
            </w:pPr>
            <w:r w:rsidRPr="00AC7853">
              <w:rPr>
                <w:rFonts w:cs="Arial"/>
                <w:sz w:val="20"/>
                <w:szCs w:val="20"/>
              </w:rPr>
              <w:t xml:space="preserve">Main </w:t>
            </w:r>
            <w:r w:rsidR="00747081" w:rsidRPr="00AC7853">
              <w:rPr>
                <w:rFonts w:cs="Arial"/>
                <w:sz w:val="20"/>
                <w:szCs w:val="20"/>
              </w:rPr>
              <w:t>Supervisor’s Signature</w:t>
            </w:r>
          </w:p>
        </w:tc>
        <w:tc>
          <w:tcPr>
            <w:tcW w:w="4736" w:type="dxa"/>
            <w:gridSpan w:val="7"/>
          </w:tcPr>
          <w:p w14:paraId="17357470" w14:textId="77777777" w:rsidR="00747081" w:rsidRPr="00AC7853" w:rsidRDefault="00747081" w:rsidP="00C634BB">
            <w:pPr>
              <w:rPr>
                <w:rFonts w:cs="Arial"/>
                <w:b/>
                <w:bCs/>
                <w:sz w:val="20"/>
                <w:szCs w:val="20"/>
              </w:rPr>
            </w:pPr>
          </w:p>
          <w:p w14:paraId="78C0A51B" w14:textId="77777777" w:rsidR="00747081" w:rsidRPr="00AC7853" w:rsidRDefault="00747081" w:rsidP="00C634BB">
            <w:pPr>
              <w:rPr>
                <w:rFonts w:cs="Arial"/>
                <w:b/>
                <w:bCs/>
                <w:sz w:val="20"/>
                <w:szCs w:val="20"/>
              </w:rPr>
            </w:pPr>
          </w:p>
          <w:p w14:paraId="118AF466" w14:textId="77777777" w:rsidR="00747081" w:rsidRPr="00AC7853" w:rsidRDefault="00747081" w:rsidP="00C634BB">
            <w:pPr>
              <w:rPr>
                <w:rFonts w:cs="Arial"/>
                <w:b/>
                <w:bCs/>
                <w:sz w:val="20"/>
                <w:szCs w:val="20"/>
              </w:rPr>
            </w:pPr>
          </w:p>
        </w:tc>
        <w:tc>
          <w:tcPr>
            <w:tcW w:w="3908" w:type="dxa"/>
            <w:gridSpan w:val="6"/>
          </w:tcPr>
          <w:p w14:paraId="1ACE9CA3" w14:textId="77777777" w:rsidR="00747081" w:rsidRPr="00AC7853" w:rsidRDefault="00747081" w:rsidP="00C634BB">
            <w:pPr>
              <w:rPr>
                <w:rFonts w:cs="Arial"/>
                <w:b/>
                <w:bCs/>
                <w:sz w:val="20"/>
                <w:szCs w:val="20"/>
              </w:rPr>
            </w:pPr>
          </w:p>
          <w:p w14:paraId="035BD9CF" w14:textId="77777777" w:rsidR="00747081" w:rsidRPr="00AC7853" w:rsidRDefault="00747081" w:rsidP="00C634BB">
            <w:pPr>
              <w:rPr>
                <w:rFonts w:cs="Arial"/>
                <w:sz w:val="20"/>
                <w:szCs w:val="20"/>
              </w:rPr>
            </w:pPr>
            <w:r w:rsidRPr="00AC7853">
              <w:rPr>
                <w:rFonts w:cs="Arial"/>
                <w:sz w:val="20"/>
                <w:szCs w:val="20"/>
              </w:rPr>
              <w:t>Date:</w:t>
            </w:r>
          </w:p>
          <w:p w14:paraId="75BF7D56" w14:textId="77777777" w:rsidR="00747081" w:rsidRPr="00AC7853" w:rsidRDefault="00747081" w:rsidP="00C634BB">
            <w:pPr>
              <w:rPr>
                <w:rFonts w:cs="Arial"/>
                <w:sz w:val="20"/>
                <w:szCs w:val="20"/>
              </w:rPr>
            </w:pPr>
          </w:p>
          <w:p w14:paraId="4E3853B6" w14:textId="77777777" w:rsidR="00747081" w:rsidRPr="00AC7853" w:rsidRDefault="00747081" w:rsidP="00C634BB">
            <w:pPr>
              <w:rPr>
                <w:rFonts w:cs="Arial"/>
                <w:sz w:val="20"/>
                <w:szCs w:val="20"/>
              </w:rPr>
            </w:pPr>
          </w:p>
        </w:tc>
      </w:tr>
      <w:tr w:rsidR="00747081" w14:paraId="403AA63C" w14:textId="77777777" w:rsidTr="00627FD2">
        <w:trPr>
          <w:cantSplit/>
          <w:trHeight w:val="366"/>
        </w:trPr>
        <w:tc>
          <w:tcPr>
            <w:tcW w:w="2084" w:type="dxa"/>
            <w:vAlign w:val="center"/>
          </w:tcPr>
          <w:p w14:paraId="5C34DBC6"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72E02D7E" w14:textId="77777777" w:rsidR="00747081" w:rsidRPr="00AC7853" w:rsidRDefault="00747081" w:rsidP="00C634BB">
            <w:pPr>
              <w:rPr>
                <w:rFonts w:cs="Arial"/>
                <w:b/>
                <w:bCs/>
                <w:sz w:val="20"/>
                <w:szCs w:val="20"/>
              </w:rPr>
            </w:pPr>
          </w:p>
          <w:p w14:paraId="1D3E3090" w14:textId="77777777" w:rsidR="00747081" w:rsidRPr="00AC7853" w:rsidRDefault="00747081" w:rsidP="00C634BB">
            <w:pPr>
              <w:rPr>
                <w:rFonts w:cs="Arial"/>
                <w:b/>
                <w:bCs/>
                <w:sz w:val="20"/>
                <w:szCs w:val="20"/>
              </w:rPr>
            </w:pPr>
          </w:p>
          <w:p w14:paraId="75D9CC77" w14:textId="77777777" w:rsidR="00747081" w:rsidRPr="00AC7853" w:rsidRDefault="00747081" w:rsidP="00C634BB">
            <w:pPr>
              <w:rPr>
                <w:rFonts w:cs="Arial"/>
                <w:b/>
                <w:bCs/>
                <w:sz w:val="20"/>
                <w:szCs w:val="20"/>
              </w:rPr>
            </w:pPr>
          </w:p>
          <w:p w14:paraId="3F85EE5C" w14:textId="77777777" w:rsidR="00747081" w:rsidRPr="00AC7853" w:rsidRDefault="00747081" w:rsidP="00C634BB">
            <w:pPr>
              <w:rPr>
                <w:rFonts w:cs="Arial"/>
                <w:sz w:val="20"/>
                <w:szCs w:val="20"/>
              </w:rPr>
            </w:pPr>
          </w:p>
        </w:tc>
        <w:tc>
          <w:tcPr>
            <w:tcW w:w="3908" w:type="dxa"/>
            <w:gridSpan w:val="6"/>
          </w:tcPr>
          <w:p w14:paraId="10162674" w14:textId="77777777" w:rsidR="00747081" w:rsidRPr="00AC7853" w:rsidRDefault="00747081" w:rsidP="00C634BB">
            <w:pPr>
              <w:rPr>
                <w:rFonts w:cs="Arial"/>
                <w:sz w:val="20"/>
                <w:szCs w:val="20"/>
              </w:rPr>
            </w:pPr>
          </w:p>
          <w:p w14:paraId="3CCDDA40" w14:textId="77777777" w:rsidR="00747081" w:rsidRPr="00AC7853" w:rsidRDefault="00747081" w:rsidP="00C634BB">
            <w:pPr>
              <w:rPr>
                <w:rFonts w:cs="Arial"/>
                <w:sz w:val="20"/>
                <w:szCs w:val="20"/>
              </w:rPr>
            </w:pPr>
            <w:r w:rsidRPr="00AC7853">
              <w:rPr>
                <w:rFonts w:cs="Arial"/>
                <w:sz w:val="20"/>
                <w:szCs w:val="20"/>
              </w:rPr>
              <w:t>Department:</w:t>
            </w:r>
          </w:p>
        </w:tc>
      </w:tr>
      <w:tr w:rsidR="00747081" w14:paraId="3683023E" w14:textId="77777777" w:rsidTr="00627FD2">
        <w:trPr>
          <w:cantSplit/>
          <w:trHeight w:val="367"/>
        </w:trPr>
        <w:tc>
          <w:tcPr>
            <w:tcW w:w="2084" w:type="dxa"/>
            <w:vAlign w:val="center"/>
          </w:tcPr>
          <w:p w14:paraId="25083599" w14:textId="77777777" w:rsidR="00747081" w:rsidRPr="00AC7853" w:rsidRDefault="00747081" w:rsidP="00D642C3">
            <w:pPr>
              <w:jc w:val="center"/>
              <w:rPr>
                <w:rFonts w:cs="Arial"/>
                <w:sz w:val="20"/>
                <w:szCs w:val="20"/>
              </w:rPr>
            </w:pPr>
            <w:r w:rsidRPr="00AC7853">
              <w:rPr>
                <w:rFonts w:cs="Arial"/>
                <w:sz w:val="20"/>
                <w:szCs w:val="20"/>
              </w:rPr>
              <w:t>Co-supervisor’s Signature</w:t>
            </w:r>
          </w:p>
        </w:tc>
        <w:tc>
          <w:tcPr>
            <w:tcW w:w="4736" w:type="dxa"/>
            <w:gridSpan w:val="7"/>
          </w:tcPr>
          <w:p w14:paraId="46FCF457" w14:textId="77777777" w:rsidR="00747081" w:rsidRPr="00AC7853" w:rsidRDefault="00747081" w:rsidP="00C634BB">
            <w:pPr>
              <w:rPr>
                <w:rFonts w:cs="Arial"/>
                <w:b/>
                <w:bCs/>
                <w:sz w:val="20"/>
                <w:szCs w:val="20"/>
              </w:rPr>
            </w:pPr>
          </w:p>
          <w:p w14:paraId="71368B90" w14:textId="77777777" w:rsidR="00747081" w:rsidRPr="00AC7853" w:rsidRDefault="00747081" w:rsidP="00C634BB">
            <w:pPr>
              <w:rPr>
                <w:rFonts w:cs="Arial"/>
                <w:b/>
                <w:bCs/>
                <w:sz w:val="20"/>
                <w:szCs w:val="20"/>
              </w:rPr>
            </w:pPr>
          </w:p>
          <w:p w14:paraId="54950AF9" w14:textId="77777777" w:rsidR="00747081" w:rsidRPr="00AC7853" w:rsidRDefault="00747081" w:rsidP="00C634BB">
            <w:pPr>
              <w:rPr>
                <w:rFonts w:cs="Arial"/>
                <w:b/>
                <w:bCs/>
                <w:sz w:val="20"/>
                <w:szCs w:val="20"/>
              </w:rPr>
            </w:pPr>
          </w:p>
        </w:tc>
        <w:tc>
          <w:tcPr>
            <w:tcW w:w="3908" w:type="dxa"/>
            <w:gridSpan w:val="6"/>
          </w:tcPr>
          <w:p w14:paraId="74D2CF71" w14:textId="77777777" w:rsidR="00747081" w:rsidRPr="00AC7853" w:rsidRDefault="00747081" w:rsidP="00C634BB">
            <w:pPr>
              <w:rPr>
                <w:rFonts w:cs="Arial"/>
                <w:b/>
                <w:bCs/>
                <w:sz w:val="20"/>
                <w:szCs w:val="20"/>
              </w:rPr>
            </w:pPr>
          </w:p>
          <w:p w14:paraId="566D0BD9" w14:textId="77777777" w:rsidR="00747081" w:rsidRPr="00AC7853" w:rsidRDefault="00747081" w:rsidP="00B92F16">
            <w:pPr>
              <w:rPr>
                <w:rFonts w:cs="Arial"/>
                <w:sz w:val="20"/>
                <w:szCs w:val="20"/>
              </w:rPr>
            </w:pPr>
            <w:r w:rsidRPr="00AC7853">
              <w:rPr>
                <w:rFonts w:cs="Arial"/>
                <w:sz w:val="20"/>
                <w:szCs w:val="20"/>
              </w:rPr>
              <w:t>Date:</w:t>
            </w:r>
          </w:p>
          <w:p w14:paraId="306C6FF4" w14:textId="77777777" w:rsidR="00747081" w:rsidRPr="00AC7853" w:rsidRDefault="00747081" w:rsidP="00C634BB">
            <w:pPr>
              <w:rPr>
                <w:rFonts w:cs="Arial"/>
                <w:sz w:val="20"/>
                <w:szCs w:val="20"/>
              </w:rPr>
            </w:pPr>
          </w:p>
          <w:p w14:paraId="4B0FC19A" w14:textId="77777777" w:rsidR="00747081" w:rsidRPr="00AC7853" w:rsidRDefault="00747081" w:rsidP="00C634BB">
            <w:pPr>
              <w:rPr>
                <w:rFonts w:cs="Arial"/>
                <w:sz w:val="20"/>
                <w:szCs w:val="20"/>
              </w:rPr>
            </w:pPr>
          </w:p>
        </w:tc>
      </w:tr>
      <w:tr w:rsidR="00747081" w14:paraId="0510D009" w14:textId="77777777" w:rsidTr="00627FD2">
        <w:trPr>
          <w:cantSplit/>
          <w:trHeight w:val="366"/>
        </w:trPr>
        <w:tc>
          <w:tcPr>
            <w:tcW w:w="2084" w:type="dxa"/>
            <w:vAlign w:val="center"/>
          </w:tcPr>
          <w:p w14:paraId="5AF9E16F"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3F4A4228" w14:textId="77777777" w:rsidR="00747081" w:rsidRPr="00AC7853" w:rsidRDefault="00747081" w:rsidP="00C634BB">
            <w:pPr>
              <w:rPr>
                <w:rFonts w:cs="Arial"/>
                <w:b/>
                <w:bCs/>
                <w:sz w:val="20"/>
                <w:szCs w:val="20"/>
              </w:rPr>
            </w:pPr>
          </w:p>
          <w:p w14:paraId="1ED8C26A" w14:textId="77777777" w:rsidR="00747081" w:rsidRPr="00AC7853" w:rsidRDefault="00747081" w:rsidP="00C634BB">
            <w:pPr>
              <w:rPr>
                <w:rFonts w:cs="Arial"/>
                <w:b/>
                <w:bCs/>
                <w:sz w:val="20"/>
                <w:szCs w:val="20"/>
              </w:rPr>
            </w:pPr>
          </w:p>
          <w:p w14:paraId="7CA713BA" w14:textId="77777777" w:rsidR="00747081" w:rsidRPr="00AC7853" w:rsidRDefault="00747081" w:rsidP="00C634BB">
            <w:pPr>
              <w:rPr>
                <w:rFonts w:cs="Arial"/>
                <w:b/>
                <w:bCs/>
                <w:sz w:val="20"/>
                <w:szCs w:val="20"/>
              </w:rPr>
            </w:pPr>
          </w:p>
          <w:p w14:paraId="30ACC1C1" w14:textId="77777777" w:rsidR="00747081" w:rsidRPr="00AC7853" w:rsidRDefault="00747081" w:rsidP="00C634BB">
            <w:pPr>
              <w:rPr>
                <w:rFonts w:cs="Arial"/>
                <w:sz w:val="20"/>
                <w:szCs w:val="20"/>
              </w:rPr>
            </w:pPr>
          </w:p>
        </w:tc>
        <w:tc>
          <w:tcPr>
            <w:tcW w:w="3908" w:type="dxa"/>
            <w:gridSpan w:val="6"/>
          </w:tcPr>
          <w:p w14:paraId="6E91D444" w14:textId="77777777" w:rsidR="00747081" w:rsidRPr="00AC7853" w:rsidRDefault="00747081" w:rsidP="00C634BB">
            <w:pPr>
              <w:rPr>
                <w:rFonts w:cs="Arial"/>
                <w:sz w:val="20"/>
                <w:szCs w:val="20"/>
              </w:rPr>
            </w:pPr>
          </w:p>
          <w:p w14:paraId="6B8915A8" w14:textId="77777777" w:rsidR="00747081" w:rsidRPr="00AC7853" w:rsidRDefault="00747081" w:rsidP="00C634BB">
            <w:pPr>
              <w:rPr>
                <w:rFonts w:cs="Arial"/>
                <w:sz w:val="20"/>
                <w:szCs w:val="20"/>
              </w:rPr>
            </w:pPr>
            <w:r w:rsidRPr="00AC7853">
              <w:rPr>
                <w:rFonts w:cs="Arial"/>
                <w:sz w:val="20"/>
                <w:szCs w:val="20"/>
              </w:rPr>
              <w:t>Department:</w:t>
            </w:r>
          </w:p>
        </w:tc>
      </w:tr>
      <w:tr w:rsidR="00747081" w14:paraId="727C397D" w14:textId="77777777" w:rsidTr="00627FD2">
        <w:trPr>
          <w:cantSplit/>
          <w:trHeight w:val="367"/>
        </w:trPr>
        <w:tc>
          <w:tcPr>
            <w:tcW w:w="2084" w:type="dxa"/>
            <w:vAlign w:val="center"/>
          </w:tcPr>
          <w:p w14:paraId="7109A270" w14:textId="77777777" w:rsidR="00747081" w:rsidRPr="00AC7853" w:rsidRDefault="00747081" w:rsidP="00D642C3">
            <w:pPr>
              <w:jc w:val="center"/>
              <w:rPr>
                <w:rFonts w:cs="Arial"/>
                <w:sz w:val="20"/>
                <w:szCs w:val="20"/>
              </w:rPr>
            </w:pPr>
            <w:r w:rsidRPr="00AC7853">
              <w:rPr>
                <w:rFonts w:cs="Arial"/>
                <w:sz w:val="20"/>
                <w:szCs w:val="20"/>
              </w:rPr>
              <w:t>Co-supervisor’s Signature</w:t>
            </w:r>
          </w:p>
        </w:tc>
        <w:tc>
          <w:tcPr>
            <w:tcW w:w="4736" w:type="dxa"/>
            <w:gridSpan w:val="7"/>
          </w:tcPr>
          <w:p w14:paraId="19A9933C" w14:textId="77777777" w:rsidR="00747081" w:rsidRPr="00AC7853" w:rsidRDefault="00747081" w:rsidP="00C634BB">
            <w:pPr>
              <w:rPr>
                <w:rFonts w:cs="Arial"/>
                <w:b/>
                <w:bCs/>
                <w:sz w:val="20"/>
                <w:szCs w:val="20"/>
              </w:rPr>
            </w:pPr>
          </w:p>
          <w:p w14:paraId="198211AE" w14:textId="77777777" w:rsidR="00747081" w:rsidRPr="00AC7853" w:rsidRDefault="00747081" w:rsidP="00C634BB">
            <w:pPr>
              <w:rPr>
                <w:rFonts w:cs="Arial"/>
                <w:b/>
                <w:bCs/>
                <w:sz w:val="20"/>
                <w:szCs w:val="20"/>
              </w:rPr>
            </w:pPr>
          </w:p>
          <w:p w14:paraId="2DED127C" w14:textId="77777777" w:rsidR="00747081" w:rsidRPr="00AC7853" w:rsidRDefault="00747081" w:rsidP="00C634BB">
            <w:pPr>
              <w:rPr>
                <w:rFonts w:cs="Arial"/>
                <w:b/>
                <w:bCs/>
                <w:sz w:val="20"/>
                <w:szCs w:val="20"/>
              </w:rPr>
            </w:pPr>
          </w:p>
        </w:tc>
        <w:tc>
          <w:tcPr>
            <w:tcW w:w="3908" w:type="dxa"/>
            <w:gridSpan w:val="6"/>
          </w:tcPr>
          <w:p w14:paraId="7AEAE374" w14:textId="77777777" w:rsidR="00747081" w:rsidRPr="00AC7853" w:rsidRDefault="00747081" w:rsidP="00C634BB">
            <w:pPr>
              <w:rPr>
                <w:rFonts w:cs="Arial"/>
                <w:b/>
                <w:bCs/>
                <w:sz w:val="20"/>
                <w:szCs w:val="20"/>
              </w:rPr>
            </w:pPr>
          </w:p>
          <w:p w14:paraId="2024D320" w14:textId="77777777" w:rsidR="00747081" w:rsidRPr="00AC7853" w:rsidRDefault="00747081" w:rsidP="00B92F16">
            <w:pPr>
              <w:rPr>
                <w:rFonts w:cs="Arial"/>
                <w:sz w:val="20"/>
                <w:szCs w:val="20"/>
              </w:rPr>
            </w:pPr>
            <w:r w:rsidRPr="00AC7853">
              <w:rPr>
                <w:rFonts w:cs="Arial"/>
                <w:sz w:val="20"/>
                <w:szCs w:val="20"/>
              </w:rPr>
              <w:t>Date:</w:t>
            </w:r>
          </w:p>
          <w:p w14:paraId="3FC44160" w14:textId="77777777" w:rsidR="00747081" w:rsidRPr="00AC7853" w:rsidRDefault="00747081" w:rsidP="00C634BB">
            <w:pPr>
              <w:rPr>
                <w:rFonts w:cs="Arial"/>
                <w:sz w:val="20"/>
                <w:szCs w:val="20"/>
              </w:rPr>
            </w:pPr>
          </w:p>
          <w:p w14:paraId="670CD60A" w14:textId="77777777" w:rsidR="00747081" w:rsidRPr="00AC7853" w:rsidRDefault="00747081" w:rsidP="00C634BB">
            <w:pPr>
              <w:rPr>
                <w:rFonts w:cs="Arial"/>
                <w:sz w:val="20"/>
                <w:szCs w:val="20"/>
              </w:rPr>
            </w:pPr>
          </w:p>
        </w:tc>
      </w:tr>
      <w:tr w:rsidR="00747081" w14:paraId="26B427BD" w14:textId="77777777" w:rsidTr="00627FD2">
        <w:trPr>
          <w:cantSplit/>
          <w:trHeight w:val="366"/>
        </w:trPr>
        <w:tc>
          <w:tcPr>
            <w:tcW w:w="2084" w:type="dxa"/>
            <w:vAlign w:val="center"/>
          </w:tcPr>
          <w:p w14:paraId="22B653EB"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47BE1A3D" w14:textId="77777777" w:rsidR="00747081" w:rsidRPr="00AC7853" w:rsidRDefault="00747081" w:rsidP="00C634BB">
            <w:pPr>
              <w:rPr>
                <w:rFonts w:cs="Arial"/>
                <w:b/>
                <w:bCs/>
                <w:sz w:val="20"/>
                <w:szCs w:val="20"/>
              </w:rPr>
            </w:pPr>
          </w:p>
          <w:p w14:paraId="63017504" w14:textId="77777777" w:rsidR="00747081" w:rsidRPr="00AC7853" w:rsidRDefault="00747081" w:rsidP="00C634BB">
            <w:pPr>
              <w:rPr>
                <w:rFonts w:cs="Arial"/>
                <w:b/>
                <w:bCs/>
                <w:sz w:val="20"/>
                <w:szCs w:val="20"/>
              </w:rPr>
            </w:pPr>
          </w:p>
          <w:p w14:paraId="49F31902" w14:textId="77777777" w:rsidR="00747081" w:rsidRPr="00AC7853" w:rsidRDefault="00747081" w:rsidP="00C634BB">
            <w:pPr>
              <w:rPr>
                <w:rFonts w:cs="Arial"/>
                <w:b/>
                <w:bCs/>
                <w:sz w:val="20"/>
                <w:szCs w:val="20"/>
              </w:rPr>
            </w:pPr>
          </w:p>
          <w:p w14:paraId="0E13338D" w14:textId="77777777" w:rsidR="00747081" w:rsidRPr="00AC7853" w:rsidRDefault="00747081" w:rsidP="00C634BB">
            <w:pPr>
              <w:rPr>
                <w:rFonts w:cs="Arial"/>
                <w:sz w:val="20"/>
                <w:szCs w:val="20"/>
              </w:rPr>
            </w:pPr>
          </w:p>
        </w:tc>
        <w:tc>
          <w:tcPr>
            <w:tcW w:w="3908" w:type="dxa"/>
            <w:gridSpan w:val="6"/>
          </w:tcPr>
          <w:p w14:paraId="11AD6930" w14:textId="77777777" w:rsidR="00747081" w:rsidRPr="00AC7853" w:rsidRDefault="00747081" w:rsidP="00C634BB">
            <w:pPr>
              <w:rPr>
                <w:rFonts w:cs="Arial"/>
                <w:sz w:val="20"/>
                <w:szCs w:val="20"/>
              </w:rPr>
            </w:pPr>
          </w:p>
          <w:p w14:paraId="44A91C6C" w14:textId="77777777" w:rsidR="00747081" w:rsidRPr="00AC7853" w:rsidRDefault="00747081" w:rsidP="00C634BB">
            <w:pPr>
              <w:rPr>
                <w:rFonts w:cs="Arial"/>
                <w:sz w:val="20"/>
                <w:szCs w:val="20"/>
              </w:rPr>
            </w:pPr>
            <w:r w:rsidRPr="00AC7853">
              <w:rPr>
                <w:rFonts w:cs="Arial"/>
                <w:sz w:val="20"/>
                <w:szCs w:val="20"/>
              </w:rPr>
              <w:t>Department:</w:t>
            </w:r>
          </w:p>
        </w:tc>
      </w:tr>
      <w:tr w:rsidR="002D2513" w14:paraId="00FD0B9D" w14:textId="77777777" w:rsidTr="00627FD2">
        <w:trPr>
          <w:cantSplit/>
          <w:trHeight w:val="366"/>
        </w:trPr>
        <w:tc>
          <w:tcPr>
            <w:tcW w:w="2084" w:type="dxa"/>
            <w:vAlign w:val="center"/>
          </w:tcPr>
          <w:p w14:paraId="68654298" w14:textId="77777777" w:rsidR="002D2513" w:rsidRPr="00AC7853" w:rsidRDefault="002D2513" w:rsidP="00C634BB">
            <w:pPr>
              <w:jc w:val="center"/>
              <w:rPr>
                <w:rFonts w:cs="Arial"/>
                <w:sz w:val="20"/>
                <w:szCs w:val="20"/>
              </w:rPr>
            </w:pPr>
            <w:r w:rsidRPr="00AC7853">
              <w:rPr>
                <w:rFonts w:cs="Arial"/>
                <w:sz w:val="20"/>
                <w:szCs w:val="20"/>
              </w:rPr>
              <w:t>Assistant Supervisor’s Signature:</w:t>
            </w:r>
          </w:p>
          <w:p w14:paraId="0FB89F42" w14:textId="77777777" w:rsidR="002D2513" w:rsidRPr="00AC7853" w:rsidRDefault="002D2513" w:rsidP="00C634BB">
            <w:pPr>
              <w:jc w:val="center"/>
              <w:rPr>
                <w:rFonts w:cs="Arial"/>
                <w:sz w:val="20"/>
                <w:szCs w:val="20"/>
              </w:rPr>
            </w:pPr>
          </w:p>
          <w:p w14:paraId="38C258E1" w14:textId="77777777" w:rsidR="002D2513" w:rsidRPr="00AC7853" w:rsidRDefault="002D2513" w:rsidP="00C634BB">
            <w:pPr>
              <w:jc w:val="center"/>
              <w:rPr>
                <w:rFonts w:cs="Arial"/>
                <w:sz w:val="20"/>
                <w:szCs w:val="20"/>
              </w:rPr>
            </w:pPr>
          </w:p>
        </w:tc>
        <w:tc>
          <w:tcPr>
            <w:tcW w:w="4736" w:type="dxa"/>
            <w:gridSpan w:val="7"/>
          </w:tcPr>
          <w:p w14:paraId="12D88888" w14:textId="77777777" w:rsidR="002D2513" w:rsidRPr="00AC7853" w:rsidRDefault="002D2513" w:rsidP="00C634BB">
            <w:pPr>
              <w:rPr>
                <w:rFonts w:cs="Arial"/>
                <w:b/>
                <w:bCs/>
                <w:sz w:val="20"/>
                <w:szCs w:val="20"/>
              </w:rPr>
            </w:pPr>
          </w:p>
        </w:tc>
        <w:tc>
          <w:tcPr>
            <w:tcW w:w="3908" w:type="dxa"/>
            <w:gridSpan w:val="6"/>
          </w:tcPr>
          <w:p w14:paraId="17FA8640" w14:textId="77777777" w:rsidR="002D2513" w:rsidRPr="00AC7853" w:rsidRDefault="002D2513" w:rsidP="00C634BB">
            <w:pPr>
              <w:rPr>
                <w:rFonts w:cs="Arial"/>
                <w:sz w:val="20"/>
                <w:szCs w:val="20"/>
              </w:rPr>
            </w:pPr>
            <w:r w:rsidRPr="00AC7853">
              <w:rPr>
                <w:rFonts w:cs="Arial"/>
                <w:sz w:val="20"/>
                <w:szCs w:val="20"/>
              </w:rPr>
              <w:t>Date:</w:t>
            </w:r>
          </w:p>
        </w:tc>
      </w:tr>
      <w:tr w:rsidR="002D2513" w14:paraId="260FFA10" w14:textId="77777777" w:rsidTr="00627FD2">
        <w:trPr>
          <w:cantSplit/>
          <w:trHeight w:val="366"/>
        </w:trPr>
        <w:tc>
          <w:tcPr>
            <w:tcW w:w="2084" w:type="dxa"/>
            <w:vAlign w:val="center"/>
          </w:tcPr>
          <w:p w14:paraId="06B328A8" w14:textId="77777777" w:rsidR="002D2513" w:rsidRPr="00AC7853" w:rsidRDefault="002D2513" w:rsidP="002D2513">
            <w:pPr>
              <w:jc w:val="center"/>
              <w:rPr>
                <w:rFonts w:cs="Arial"/>
                <w:sz w:val="20"/>
                <w:szCs w:val="20"/>
              </w:rPr>
            </w:pPr>
            <w:r w:rsidRPr="00AC7853">
              <w:rPr>
                <w:rFonts w:cs="Arial"/>
                <w:sz w:val="20"/>
                <w:szCs w:val="20"/>
              </w:rPr>
              <w:lastRenderedPageBreak/>
              <w:t>Name (Block Capital)</w:t>
            </w:r>
          </w:p>
        </w:tc>
        <w:tc>
          <w:tcPr>
            <w:tcW w:w="4736" w:type="dxa"/>
            <w:gridSpan w:val="7"/>
          </w:tcPr>
          <w:p w14:paraId="222B655D" w14:textId="77777777" w:rsidR="002D2513" w:rsidRPr="00AC7853" w:rsidRDefault="002D2513" w:rsidP="002D2513">
            <w:pPr>
              <w:rPr>
                <w:rFonts w:cs="Arial"/>
                <w:b/>
                <w:bCs/>
                <w:sz w:val="20"/>
                <w:szCs w:val="20"/>
              </w:rPr>
            </w:pPr>
          </w:p>
          <w:p w14:paraId="75DC65D4" w14:textId="77777777" w:rsidR="002D2513" w:rsidRPr="00AC7853" w:rsidRDefault="002D2513" w:rsidP="002D2513">
            <w:pPr>
              <w:rPr>
                <w:rFonts w:cs="Arial"/>
                <w:b/>
                <w:bCs/>
                <w:sz w:val="20"/>
                <w:szCs w:val="20"/>
              </w:rPr>
            </w:pPr>
          </w:p>
          <w:p w14:paraId="233B71B0" w14:textId="77777777" w:rsidR="002D2513" w:rsidRPr="00AC7853" w:rsidRDefault="002D2513" w:rsidP="002D2513">
            <w:pPr>
              <w:rPr>
                <w:rFonts w:cs="Arial"/>
                <w:b/>
                <w:bCs/>
                <w:sz w:val="20"/>
                <w:szCs w:val="20"/>
              </w:rPr>
            </w:pPr>
          </w:p>
          <w:p w14:paraId="3A852BF4" w14:textId="77777777" w:rsidR="002D2513" w:rsidRPr="00AC7853" w:rsidRDefault="002D2513" w:rsidP="002D2513">
            <w:pPr>
              <w:rPr>
                <w:rFonts w:cs="Arial"/>
                <w:b/>
                <w:bCs/>
                <w:sz w:val="20"/>
                <w:szCs w:val="20"/>
              </w:rPr>
            </w:pPr>
          </w:p>
          <w:p w14:paraId="21F40044" w14:textId="77777777" w:rsidR="002D2513" w:rsidRPr="00AC7853" w:rsidRDefault="002D2513" w:rsidP="002D2513">
            <w:pPr>
              <w:rPr>
                <w:rFonts w:cs="Arial"/>
                <w:b/>
                <w:bCs/>
                <w:sz w:val="20"/>
                <w:szCs w:val="20"/>
              </w:rPr>
            </w:pPr>
          </w:p>
        </w:tc>
        <w:tc>
          <w:tcPr>
            <w:tcW w:w="3908" w:type="dxa"/>
            <w:gridSpan w:val="6"/>
          </w:tcPr>
          <w:p w14:paraId="28BAF544" w14:textId="77777777" w:rsidR="002D2513" w:rsidRPr="00AC7853" w:rsidRDefault="002D2513" w:rsidP="002D2513">
            <w:pPr>
              <w:rPr>
                <w:rFonts w:cs="Arial"/>
                <w:sz w:val="20"/>
                <w:szCs w:val="20"/>
              </w:rPr>
            </w:pPr>
          </w:p>
          <w:p w14:paraId="275FECE6" w14:textId="77777777" w:rsidR="002D2513" w:rsidRPr="00AC7853" w:rsidRDefault="002D2513" w:rsidP="002D2513">
            <w:pPr>
              <w:rPr>
                <w:rFonts w:cs="Arial"/>
                <w:sz w:val="20"/>
                <w:szCs w:val="20"/>
              </w:rPr>
            </w:pPr>
            <w:r w:rsidRPr="00AC7853">
              <w:rPr>
                <w:rFonts w:cs="Arial"/>
                <w:sz w:val="20"/>
                <w:szCs w:val="20"/>
              </w:rPr>
              <w:t>Department:</w:t>
            </w:r>
          </w:p>
        </w:tc>
      </w:tr>
      <w:tr w:rsidR="002D2513" w14:paraId="54D5BF42" w14:textId="77777777" w:rsidTr="00627FD2">
        <w:trPr>
          <w:cantSplit/>
          <w:trHeight w:val="366"/>
        </w:trPr>
        <w:tc>
          <w:tcPr>
            <w:tcW w:w="2084" w:type="dxa"/>
            <w:vAlign w:val="center"/>
          </w:tcPr>
          <w:p w14:paraId="4DF90EBB" w14:textId="77777777" w:rsidR="002D2513" w:rsidRPr="00AC7853" w:rsidRDefault="002D2513" w:rsidP="002D2513">
            <w:pPr>
              <w:jc w:val="center"/>
              <w:rPr>
                <w:rFonts w:cs="Arial"/>
                <w:sz w:val="20"/>
                <w:szCs w:val="20"/>
              </w:rPr>
            </w:pPr>
            <w:r w:rsidRPr="00AC7853">
              <w:rPr>
                <w:rFonts w:cs="Arial"/>
                <w:sz w:val="20"/>
                <w:szCs w:val="20"/>
              </w:rPr>
              <w:t>Student’s signature</w:t>
            </w:r>
          </w:p>
        </w:tc>
        <w:tc>
          <w:tcPr>
            <w:tcW w:w="4736" w:type="dxa"/>
            <w:gridSpan w:val="7"/>
          </w:tcPr>
          <w:p w14:paraId="66B6EA62" w14:textId="77777777" w:rsidR="002D2513" w:rsidRPr="00AC7853" w:rsidRDefault="002D2513" w:rsidP="002D2513">
            <w:pPr>
              <w:rPr>
                <w:rFonts w:cs="Arial"/>
                <w:b/>
                <w:bCs/>
                <w:sz w:val="20"/>
                <w:szCs w:val="20"/>
              </w:rPr>
            </w:pPr>
          </w:p>
        </w:tc>
        <w:tc>
          <w:tcPr>
            <w:tcW w:w="3908" w:type="dxa"/>
            <w:gridSpan w:val="6"/>
          </w:tcPr>
          <w:p w14:paraId="124A9243" w14:textId="77777777" w:rsidR="002D2513" w:rsidRPr="00AC7853" w:rsidRDefault="002D2513" w:rsidP="002D2513">
            <w:pPr>
              <w:rPr>
                <w:rFonts w:cs="Arial"/>
                <w:sz w:val="20"/>
                <w:szCs w:val="20"/>
              </w:rPr>
            </w:pPr>
            <w:r w:rsidRPr="00AC7853">
              <w:rPr>
                <w:rFonts w:cs="Arial"/>
                <w:sz w:val="20"/>
                <w:szCs w:val="20"/>
              </w:rPr>
              <w:t>Date</w:t>
            </w:r>
          </w:p>
          <w:p w14:paraId="51D9D3F4" w14:textId="77777777" w:rsidR="002D2513" w:rsidRPr="00AC7853" w:rsidRDefault="002D2513" w:rsidP="002D2513">
            <w:pPr>
              <w:rPr>
                <w:rFonts w:cs="Arial"/>
                <w:sz w:val="20"/>
                <w:szCs w:val="20"/>
              </w:rPr>
            </w:pPr>
          </w:p>
          <w:p w14:paraId="2CA519A6" w14:textId="77777777" w:rsidR="002D2513" w:rsidRPr="00AC7853" w:rsidRDefault="002D2513" w:rsidP="002D2513">
            <w:pPr>
              <w:rPr>
                <w:rFonts w:cs="Arial"/>
                <w:sz w:val="20"/>
                <w:szCs w:val="20"/>
              </w:rPr>
            </w:pPr>
          </w:p>
        </w:tc>
      </w:tr>
      <w:tr w:rsidR="002D2513" w14:paraId="20EB62BF" w14:textId="77777777" w:rsidTr="00627FD2">
        <w:trPr>
          <w:cantSplit/>
          <w:trHeight w:val="366"/>
        </w:trPr>
        <w:tc>
          <w:tcPr>
            <w:tcW w:w="2084" w:type="dxa"/>
            <w:vAlign w:val="center"/>
          </w:tcPr>
          <w:p w14:paraId="27172B88" w14:textId="77777777" w:rsidR="002D2513" w:rsidRPr="00AC7853" w:rsidRDefault="002D2513" w:rsidP="002D2513">
            <w:pPr>
              <w:jc w:val="center"/>
              <w:rPr>
                <w:rFonts w:cs="Arial"/>
                <w:sz w:val="20"/>
                <w:szCs w:val="20"/>
              </w:rPr>
            </w:pPr>
            <w:r w:rsidRPr="00AC7853">
              <w:rPr>
                <w:rFonts w:cs="Arial"/>
                <w:sz w:val="20"/>
                <w:szCs w:val="20"/>
              </w:rPr>
              <w:t>Name (Block Capital)</w:t>
            </w:r>
          </w:p>
        </w:tc>
        <w:tc>
          <w:tcPr>
            <w:tcW w:w="4736" w:type="dxa"/>
            <w:gridSpan w:val="7"/>
          </w:tcPr>
          <w:p w14:paraId="3EEDD11B" w14:textId="77777777" w:rsidR="002D2513" w:rsidRPr="00AC7853" w:rsidRDefault="002D2513" w:rsidP="002D2513">
            <w:pPr>
              <w:rPr>
                <w:rFonts w:cs="Arial"/>
                <w:b/>
                <w:bCs/>
                <w:sz w:val="20"/>
                <w:szCs w:val="20"/>
              </w:rPr>
            </w:pPr>
          </w:p>
          <w:p w14:paraId="447BC456" w14:textId="77777777" w:rsidR="002D2513" w:rsidRPr="00AC7853" w:rsidRDefault="002D2513" w:rsidP="002D2513">
            <w:pPr>
              <w:rPr>
                <w:rFonts w:cs="Arial"/>
                <w:b/>
                <w:bCs/>
                <w:sz w:val="20"/>
                <w:szCs w:val="20"/>
              </w:rPr>
            </w:pPr>
          </w:p>
          <w:p w14:paraId="5B27F4AD" w14:textId="77777777" w:rsidR="002D2513" w:rsidRPr="00AC7853" w:rsidRDefault="002D2513" w:rsidP="002D2513">
            <w:pPr>
              <w:rPr>
                <w:rFonts w:cs="Arial"/>
                <w:b/>
                <w:bCs/>
                <w:sz w:val="20"/>
                <w:szCs w:val="20"/>
              </w:rPr>
            </w:pPr>
          </w:p>
        </w:tc>
        <w:tc>
          <w:tcPr>
            <w:tcW w:w="3908" w:type="dxa"/>
            <w:gridSpan w:val="6"/>
          </w:tcPr>
          <w:p w14:paraId="26E27E18" w14:textId="77777777" w:rsidR="002D2513" w:rsidRPr="00AC7853" w:rsidRDefault="002D2513" w:rsidP="002D2513">
            <w:pPr>
              <w:rPr>
                <w:rFonts w:cs="Arial"/>
                <w:sz w:val="20"/>
                <w:szCs w:val="20"/>
              </w:rPr>
            </w:pPr>
            <w:r w:rsidRPr="00AC7853">
              <w:rPr>
                <w:rFonts w:cs="Arial"/>
                <w:sz w:val="20"/>
                <w:szCs w:val="20"/>
              </w:rPr>
              <w:t>Department</w:t>
            </w:r>
          </w:p>
          <w:p w14:paraId="5A0C321D" w14:textId="77777777" w:rsidR="002D2513" w:rsidRPr="00AC7853" w:rsidRDefault="002D2513" w:rsidP="002D2513">
            <w:pPr>
              <w:rPr>
                <w:rFonts w:cs="Arial"/>
                <w:sz w:val="20"/>
                <w:szCs w:val="20"/>
              </w:rPr>
            </w:pPr>
          </w:p>
        </w:tc>
      </w:tr>
      <w:tr w:rsidR="002D2513" w14:paraId="1667AAB7" w14:textId="77777777" w:rsidTr="005204E7">
        <w:trPr>
          <w:cantSplit/>
          <w:trHeight w:val="366"/>
        </w:trPr>
        <w:tc>
          <w:tcPr>
            <w:tcW w:w="10728" w:type="dxa"/>
            <w:gridSpan w:val="14"/>
            <w:vAlign w:val="center"/>
          </w:tcPr>
          <w:p w14:paraId="0137F58F" w14:textId="77777777" w:rsidR="002D2513" w:rsidRPr="00AC7853" w:rsidRDefault="002D2513" w:rsidP="002D2513">
            <w:pPr>
              <w:rPr>
                <w:rFonts w:cs="Arial"/>
                <w:b/>
                <w:bCs/>
                <w:szCs w:val="22"/>
              </w:rPr>
            </w:pPr>
            <w:r w:rsidRPr="00AC7853">
              <w:rPr>
                <w:rFonts w:cs="Arial"/>
                <w:b/>
                <w:bCs/>
                <w:szCs w:val="22"/>
                <w:highlight w:val="lightGray"/>
              </w:rPr>
              <w:t>SECTION D: Recommendation of Director of Postgraduate Studies (or nominee)</w:t>
            </w:r>
          </w:p>
          <w:p w14:paraId="5AD41CF4" w14:textId="77777777" w:rsidR="002D2513" w:rsidRPr="00AC7853" w:rsidRDefault="002D2513" w:rsidP="002D2513">
            <w:pPr>
              <w:pStyle w:val="ColorfulList-Accent11"/>
              <w:ind w:left="0"/>
              <w:rPr>
                <w:rFonts w:cs="Arial"/>
                <w:b/>
                <w:szCs w:val="22"/>
                <w:lang w:eastAsia="en-GB"/>
              </w:rPr>
            </w:pPr>
          </w:p>
        </w:tc>
      </w:tr>
      <w:tr w:rsidR="002D2513" w14:paraId="7B5405C4" w14:textId="77777777" w:rsidTr="00627FD2">
        <w:trPr>
          <w:cantSplit/>
          <w:trHeight w:val="366"/>
        </w:trPr>
        <w:tc>
          <w:tcPr>
            <w:tcW w:w="6820" w:type="dxa"/>
            <w:gridSpan w:val="8"/>
            <w:vAlign w:val="center"/>
          </w:tcPr>
          <w:p w14:paraId="220CE6E7" w14:textId="77777777" w:rsidR="002D2513" w:rsidRPr="00AC7853" w:rsidRDefault="002D2513" w:rsidP="002D2513">
            <w:pPr>
              <w:rPr>
                <w:rFonts w:cs="Arial"/>
                <w:sz w:val="20"/>
                <w:szCs w:val="20"/>
              </w:rPr>
            </w:pPr>
            <w:r w:rsidRPr="00AC7853">
              <w:rPr>
                <w:rFonts w:cs="Arial"/>
                <w:b/>
                <w:bCs/>
                <w:szCs w:val="22"/>
              </w:rPr>
              <w:t xml:space="preserve">Registration for the PhD/MD(Res) should continue?                            </w:t>
            </w:r>
          </w:p>
          <w:p w14:paraId="6402FD23" w14:textId="77777777" w:rsidR="002D2513" w:rsidRPr="00AC7853" w:rsidRDefault="002D2513" w:rsidP="002D2513">
            <w:pPr>
              <w:rPr>
                <w:rFonts w:cs="Arial"/>
                <w:sz w:val="20"/>
                <w:szCs w:val="20"/>
              </w:rPr>
            </w:pPr>
          </w:p>
          <w:p w14:paraId="61B62405" w14:textId="77777777" w:rsidR="002D2513" w:rsidRPr="00AC7853" w:rsidRDefault="002D2513" w:rsidP="002D2513">
            <w:pPr>
              <w:rPr>
                <w:rFonts w:cs="Arial"/>
                <w:sz w:val="20"/>
                <w:szCs w:val="20"/>
              </w:rPr>
            </w:pPr>
          </w:p>
          <w:p w14:paraId="2390BAC5" w14:textId="77777777" w:rsidR="002D2513" w:rsidRPr="00AC7853" w:rsidRDefault="002D2513" w:rsidP="002D2513">
            <w:pPr>
              <w:rPr>
                <w:rFonts w:cs="Arial"/>
                <w:sz w:val="20"/>
                <w:szCs w:val="20"/>
              </w:rPr>
            </w:pPr>
            <w:r w:rsidRPr="00AC7853">
              <w:rPr>
                <w:rFonts w:cs="Arial"/>
                <w:sz w:val="20"/>
                <w:szCs w:val="20"/>
              </w:rPr>
              <w:t>If NO, what course of action do you recommend?</w:t>
            </w:r>
          </w:p>
          <w:p w14:paraId="0259E113" w14:textId="77777777" w:rsidR="002D2513" w:rsidRPr="00AC7853" w:rsidRDefault="002D2513" w:rsidP="002D2513">
            <w:pPr>
              <w:rPr>
                <w:rFonts w:cs="Arial"/>
                <w:sz w:val="20"/>
                <w:szCs w:val="20"/>
              </w:rPr>
            </w:pPr>
            <w:r w:rsidRPr="00AC7853">
              <w:rPr>
                <w:rFonts w:cs="Arial"/>
                <w:sz w:val="20"/>
                <w:szCs w:val="20"/>
              </w:rPr>
              <w:t xml:space="preserve">          </w:t>
            </w:r>
          </w:p>
          <w:p w14:paraId="4D1C50A5" w14:textId="77777777" w:rsidR="002D2513" w:rsidRPr="00AC7853" w:rsidRDefault="002D2513" w:rsidP="002D2513">
            <w:pPr>
              <w:numPr>
                <w:ilvl w:val="0"/>
                <w:numId w:val="11"/>
              </w:numPr>
              <w:rPr>
                <w:rFonts w:cs="Arial"/>
                <w:sz w:val="20"/>
                <w:szCs w:val="20"/>
              </w:rPr>
            </w:pPr>
            <w:r w:rsidRPr="00AC7853">
              <w:rPr>
                <w:rFonts w:cs="Arial"/>
                <w:sz w:val="20"/>
                <w:szCs w:val="20"/>
              </w:rPr>
              <w:t xml:space="preserve">Re-submit [within 3 months]                                                                       </w:t>
            </w:r>
          </w:p>
          <w:p w14:paraId="524EB35E" w14:textId="77777777" w:rsidR="002D2513" w:rsidRPr="00AC7853" w:rsidRDefault="002D2513" w:rsidP="002D2513">
            <w:pPr>
              <w:ind w:left="644"/>
              <w:rPr>
                <w:rFonts w:cs="Arial"/>
                <w:sz w:val="20"/>
                <w:szCs w:val="20"/>
              </w:rPr>
            </w:pPr>
          </w:p>
          <w:p w14:paraId="3043FD6F" w14:textId="77777777" w:rsidR="002D2513" w:rsidRPr="00AC7853" w:rsidRDefault="002D2513" w:rsidP="002D2513">
            <w:pPr>
              <w:numPr>
                <w:ilvl w:val="0"/>
                <w:numId w:val="11"/>
              </w:numPr>
              <w:rPr>
                <w:rFonts w:cs="Arial"/>
                <w:sz w:val="20"/>
                <w:szCs w:val="20"/>
              </w:rPr>
            </w:pPr>
            <w:r w:rsidRPr="00AC7853">
              <w:rPr>
                <w:rFonts w:cs="Arial"/>
                <w:sz w:val="20"/>
                <w:szCs w:val="20"/>
              </w:rPr>
              <w:t xml:space="preserve">Transfer to MPhil registration (not applicable for MD(Res))                 </w:t>
            </w:r>
          </w:p>
          <w:p w14:paraId="3B5E4E76" w14:textId="77777777" w:rsidR="002D2513" w:rsidRPr="00AC7853" w:rsidRDefault="002D2513" w:rsidP="002D2513">
            <w:pPr>
              <w:ind w:left="644"/>
              <w:rPr>
                <w:rFonts w:cs="Arial"/>
                <w:sz w:val="20"/>
                <w:szCs w:val="20"/>
              </w:rPr>
            </w:pPr>
          </w:p>
          <w:p w14:paraId="2BF4D51E" w14:textId="77777777" w:rsidR="002D2513" w:rsidRPr="00AC7853" w:rsidRDefault="002D2513" w:rsidP="002D2513">
            <w:pPr>
              <w:ind w:left="644"/>
              <w:rPr>
                <w:rFonts w:cs="Arial"/>
                <w:sz w:val="20"/>
                <w:szCs w:val="20"/>
              </w:rPr>
            </w:pPr>
            <w:r w:rsidRPr="00AC7853">
              <w:rPr>
                <w:rFonts w:cs="Arial"/>
                <w:sz w:val="20"/>
                <w:szCs w:val="20"/>
              </w:rPr>
              <w:t>If transfer is recommended, please give reason:</w:t>
            </w:r>
          </w:p>
          <w:p w14:paraId="6AA0A7FA" w14:textId="77777777" w:rsidR="002D2513" w:rsidRPr="00AC7853" w:rsidRDefault="002D2513" w:rsidP="002D2513">
            <w:pPr>
              <w:ind w:left="644"/>
              <w:rPr>
                <w:rFonts w:cs="Arial"/>
                <w:sz w:val="20"/>
                <w:szCs w:val="20"/>
              </w:rPr>
            </w:pPr>
          </w:p>
          <w:p w14:paraId="305917FC" w14:textId="77777777" w:rsidR="002D2513" w:rsidRPr="00AC7853" w:rsidRDefault="002D2513" w:rsidP="002D2513">
            <w:pPr>
              <w:numPr>
                <w:ilvl w:val="0"/>
                <w:numId w:val="13"/>
              </w:numPr>
              <w:rPr>
                <w:rFonts w:cs="Arial"/>
                <w:sz w:val="20"/>
                <w:szCs w:val="20"/>
              </w:rPr>
            </w:pPr>
            <w:r w:rsidRPr="00AC7853">
              <w:rPr>
                <w:rFonts w:cs="Arial"/>
                <w:sz w:val="20"/>
                <w:szCs w:val="20"/>
              </w:rPr>
              <w:t xml:space="preserve">Non completion of professional skills development                       </w:t>
            </w:r>
          </w:p>
          <w:p w14:paraId="64F9E32E" w14:textId="77777777" w:rsidR="002D2513" w:rsidRPr="00AC7853" w:rsidRDefault="002D2513" w:rsidP="002D2513">
            <w:pPr>
              <w:ind w:left="1034"/>
              <w:rPr>
                <w:rFonts w:cs="Arial"/>
                <w:sz w:val="20"/>
                <w:szCs w:val="20"/>
              </w:rPr>
            </w:pPr>
          </w:p>
          <w:p w14:paraId="618D443C" w14:textId="77777777" w:rsidR="002D2513" w:rsidRPr="00AC7853" w:rsidRDefault="002D2513" w:rsidP="002D2513">
            <w:pPr>
              <w:numPr>
                <w:ilvl w:val="0"/>
                <w:numId w:val="13"/>
              </w:numPr>
              <w:rPr>
                <w:rFonts w:cs="Arial"/>
                <w:sz w:val="20"/>
                <w:szCs w:val="20"/>
              </w:rPr>
            </w:pPr>
            <w:r w:rsidRPr="00AC7853">
              <w:rPr>
                <w:rFonts w:cs="Arial"/>
                <w:sz w:val="20"/>
                <w:szCs w:val="20"/>
              </w:rPr>
              <w:t xml:space="preserve">Academic performance                                                                      </w:t>
            </w:r>
          </w:p>
          <w:p w14:paraId="037F9A8D" w14:textId="77777777" w:rsidR="002D2513" w:rsidRPr="00AC7853" w:rsidRDefault="002D2513" w:rsidP="002D2513">
            <w:pPr>
              <w:ind w:left="644"/>
              <w:rPr>
                <w:rFonts w:cs="Arial"/>
                <w:sz w:val="20"/>
                <w:szCs w:val="20"/>
              </w:rPr>
            </w:pPr>
          </w:p>
          <w:p w14:paraId="5158C426" w14:textId="77777777" w:rsidR="002D2513" w:rsidRPr="00AC7853" w:rsidRDefault="002D2513" w:rsidP="002D2513">
            <w:pPr>
              <w:numPr>
                <w:ilvl w:val="0"/>
                <w:numId w:val="11"/>
              </w:numPr>
              <w:rPr>
                <w:rFonts w:cs="Arial"/>
                <w:sz w:val="20"/>
                <w:szCs w:val="20"/>
              </w:rPr>
            </w:pPr>
            <w:r w:rsidRPr="00AC7853">
              <w:rPr>
                <w:rFonts w:cs="Arial"/>
                <w:sz w:val="20"/>
                <w:szCs w:val="20"/>
              </w:rPr>
              <w:t xml:space="preserve">Fail/withdraw                                                                                           </w:t>
            </w:r>
          </w:p>
          <w:p w14:paraId="5569D718" w14:textId="77777777" w:rsidR="002D2513" w:rsidRPr="00AC7853" w:rsidRDefault="002D2513" w:rsidP="002D2513">
            <w:pPr>
              <w:ind w:left="644"/>
              <w:rPr>
                <w:rFonts w:cs="Arial"/>
                <w:sz w:val="20"/>
                <w:szCs w:val="20"/>
              </w:rPr>
            </w:pPr>
          </w:p>
        </w:tc>
        <w:tc>
          <w:tcPr>
            <w:tcW w:w="3908" w:type="dxa"/>
            <w:gridSpan w:val="6"/>
            <w:vAlign w:val="center"/>
          </w:tcPr>
          <w:p w14:paraId="586DA622" w14:textId="77777777" w:rsidR="002D2513" w:rsidRPr="00AC7853" w:rsidRDefault="002D2513" w:rsidP="002D2513">
            <w:pPr>
              <w:pStyle w:val="ColorfulList-Accent11"/>
              <w:ind w:left="0"/>
              <w:rPr>
                <w:rFonts w:cs="Arial"/>
                <w:b/>
                <w:sz w:val="28"/>
                <w:szCs w:val="28"/>
                <w:lang w:eastAsia="en-GB"/>
              </w:rPr>
            </w:pPr>
          </w:p>
          <w:p w14:paraId="018B4E35"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p>
          <w:p w14:paraId="5843F14A" w14:textId="77777777" w:rsidR="002D2513" w:rsidRPr="00AC7853" w:rsidRDefault="002D2513" w:rsidP="002D2513">
            <w:pPr>
              <w:pStyle w:val="ColorfulList-Accent11"/>
              <w:ind w:left="0"/>
              <w:rPr>
                <w:rFonts w:cs="Arial"/>
                <w:b/>
                <w:szCs w:val="22"/>
                <w:lang w:eastAsia="en-GB"/>
              </w:rPr>
            </w:pPr>
          </w:p>
          <w:p w14:paraId="418C79E7" w14:textId="77777777" w:rsidR="002D2513" w:rsidRPr="00AC7853" w:rsidRDefault="002D2513" w:rsidP="002D2513">
            <w:pPr>
              <w:pStyle w:val="ColorfulList-Accent11"/>
              <w:ind w:left="0"/>
              <w:rPr>
                <w:rFonts w:cs="Arial"/>
                <w:b/>
                <w:szCs w:val="22"/>
                <w:lang w:eastAsia="en-GB"/>
              </w:rPr>
            </w:pPr>
          </w:p>
          <w:p w14:paraId="452D65F0" w14:textId="77777777" w:rsidR="002D2513" w:rsidRPr="00AC7853" w:rsidRDefault="002D2513" w:rsidP="002D2513">
            <w:pPr>
              <w:pStyle w:val="ColorfulList-Accent11"/>
              <w:ind w:left="0"/>
              <w:rPr>
                <w:rFonts w:cs="Arial"/>
                <w:b/>
                <w:szCs w:val="22"/>
                <w:lang w:eastAsia="en-GB"/>
              </w:rPr>
            </w:pPr>
          </w:p>
          <w:p w14:paraId="79AC8BEA" w14:textId="77777777" w:rsidR="002D2513" w:rsidRPr="00AC7853" w:rsidRDefault="002D2513" w:rsidP="002D2513">
            <w:pPr>
              <w:pStyle w:val="ColorfulList-Accent11"/>
              <w:ind w:left="0"/>
              <w:rPr>
                <w:rFonts w:cs="Arial"/>
                <w:b/>
                <w:sz w:val="16"/>
                <w:szCs w:val="16"/>
                <w:lang w:eastAsia="en-GB"/>
              </w:rPr>
            </w:pPr>
          </w:p>
          <w:p w14:paraId="6B808724"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p>
          <w:p w14:paraId="3CCD6916" w14:textId="77777777" w:rsidR="002D2513" w:rsidRPr="00AC7853" w:rsidRDefault="002D2513" w:rsidP="002D2513">
            <w:pPr>
              <w:pStyle w:val="ColorfulList-Accent11"/>
              <w:ind w:left="0"/>
              <w:rPr>
                <w:rFonts w:cs="Arial"/>
                <w:b/>
                <w:szCs w:val="22"/>
                <w:lang w:eastAsia="en-GB"/>
              </w:rPr>
            </w:pPr>
          </w:p>
          <w:p w14:paraId="2F455852"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p>
          <w:p w14:paraId="125A07C6" w14:textId="77777777" w:rsidR="002D2513" w:rsidRPr="00AC7853" w:rsidRDefault="002D2513" w:rsidP="002D2513">
            <w:pPr>
              <w:pStyle w:val="ColorfulList-Accent11"/>
              <w:ind w:left="0"/>
              <w:rPr>
                <w:rFonts w:cs="Arial"/>
                <w:b/>
                <w:sz w:val="12"/>
                <w:szCs w:val="12"/>
                <w:lang w:eastAsia="en-GB"/>
              </w:rPr>
            </w:pPr>
          </w:p>
          <w:p w14:paraId="22E9036F" w14:textId="77777777" w:rsidR="002D2513" w:rsidRPr="00AC7853" w:rsidRDefault="002D2513" w:rsidP="002D2513">
            <w:pPr>
              <w:pStyle w:val="ColorfulList-Accent11"/>
              <w:ind w:left="0"/>
              <w:rPr>
                <w:rFonts w:cs="Arial"/>
                <w:b/>
                <w:sz w:val="12"/>
                <w:szCs w:val="12"/>
                <w:lang w:eastAsia="en-GB"/>
              </w:rPr>
            </w:pPr>
          </w:p>
          <w:p w14:paraId="60357E42" w14:textId="77777777" w:rsidR="002D2513" w:rsidRPr="00AC7853" w:rsidRDefault="002D2513" w:rsidP="002D2513">
            <w:pPr>
              <w:pStyle w:val="ColorfulList-Accent11"/>
              <w:ind w:left="0"/>
              <w:rPr>
                <w:rFonts w:cs="Arial"/>
                <w:b/>
                <w:sz w:val="12"/>
                <w:szCs w:val="12"/>
                <w:lang w:eastAsia="en-GB"/>
              </w:rPr>
            </w:pPr>
          </w:p>
          <w:p w14:paraId="7F398802" w14:textId="77777777" w:rsidR="002D2513" w:rsidRPr="00AC7853" w:rsidRDefault="002D2513" w:rsidP="002D2513">
            <w:pPr>
              <w:pStyle w:val="ColorfulList-Accent11"/>
              <w:ind w:left="0"/>
              <w:rPr>
                <w:rFonts w:cs="Arial"/>
                <w:b/>
                <w:sz w:val="12"/>
                <w:szCs w:val="12"/>
                <w:lang w:eastAsia="en-GB"/>
              </w:rPr>
            </w:pPr>
          </w:p>
          <w:p w14:paraId="5D23B35B"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p>
          <w:p w14:paraId="3DA48300" w14:textId="77777777" w:rsidR="002D2513" w:rsidRPr="00AC7853" w:rsidRDefault="002D2513" w:rsidP="002D2513">
            <w:pPr>
              <w:pStyle w:val="ColorfulList-Accent11"/>
              <w:ind w:left="0"/>
              <w:rPr>
                <w:rFonts w:cs="Arial"/>
                <w:b/>
                <w:sz w:val="18"/>
                <w:szCs w:val="18"/>
                <w:lang w:eastAsia="en-GB"/>
              </w:rPr>
            </w:pPr>
          </w:p>
          <w:p w14:paraId="6B4261C7" w14:textId="77777777" w:rsidR="002D2513" w:rsidRPr="00AC7853" w:rsidRDefault="002D2513" w:rsidP="002D2513">
            <w:pPr>
              <w:pStyle w:val="ColorfulList-Accent11"/>
              <w:ind w:left="0"/>
              <w:rPr>
                <w:rFonts w:cs="Arial"/>
                <w:sz w:val="20"/>
                <w:szCs w:val="20"/>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p>
          <w:p w14:paraId="6CADF3C5" w14:textId="77777777" w:rsidR="002D2513" w:rsidRPr="00AC7853" w:rsidRDefault="002D2513" w:rsidP="002D2513">
            <w:pPr>
              <w:rPr>
                <w:rFonts w:cs="Arial"/>
                <w:b/>
                <w:bCs/>
                <w:sz w:val="16"/>
              </w:rPr>
            </w:pPr>
          </w:p>
          <w:p w14:paraId="686DBCBB" w14:textId="77777777" w:rsidR="002D2513" w:rsidRPr="00AC7853" w:rsidRDefault="002D2513" w:rsidP="002D2513">
            <w:pPr>
              <w:rPr>
                <w:rFonts w:cs="Arial"/>
                <w:b/>
                <w:bCs/>
                <w:sz w:val="12"/>
                <w:szCs w:val="12"/>
              </w:rPr>
            </w:pPr>
          </w:p>
          <w:p w14:paraId="54EE4EFD" w14:textId="77777777" w:rsidR="002D2513" w:rsidRPr="00AC7853" w:rsidRDefault="002D2513" w:rsidP="002D2513">
            <w:pPr>
              <w:rPr>
                <w:rFonts w:cs="Arial"/>
                <w:b/>
                <w:bCs/>
                <w:sz w:val="16"/>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6E3646">
              <w:rPr>
                <w:rFonts w:cs="Arial"/>
                <w:szCs w:val="22"/>
              </w:rPr>
            </w:r>
            <w:r w:rsidR="006E3646">
              <w:rPr>
                <w:rFonts w:cs="Arial"/>
                <w:szCs w:val="22"/>
              </w:rPr>
              <w:fldChar w:fldCharType="separate"/>
            </w:r>
            <w:r w:rsidRPr="00AC7853">
              <w:rPr>
                <w:rFonts w:cs="Arial"/>
                <w:szCs w:val="22"/>
              </w:rPr>
              <w:fldChar w:fldCharType="end"/>
            </w:r>
          </w:p>
          <w:p w14:paraId="55591FD1" w14:textId="77777777" w:rsidR="002D2513" w:rsidRPr="00AC7853" w:rsidRDefault="002D2513" w:rsidP="002D2513">
            <w:pPr>
              <w:rPr>
                <w:rFonts w:cs="Arial"/>
                <w:sz w:val="20"/>
                <w:szCs w:val="20"/>
              </w:rPr>
            </w:pPr>
          </w:p>
          <w:p w14:paraId="572681F2" w14:textId="77777777" w:rsidR="002D2513" w:rsidRPr="00AC7853" w:rsidRDefault="002D2513" w:rsidP="002D2513">
            <w:pPr>
              <w:rPr>
                <w:rFonts w:cs="Arial"/>
                <w:sz w:val="20"/>
                <w:szCs w:val="20"/>
              </w:rPr>
            </w:pPr>
          </w:p>
        </w:tc>
      </w:tr>
      <w:tr w:rsidR="002D2513" w14:paraId="3C739135" w14:textId="77777777" w:rsidTr="00627FD2">
        <w:trPr>
          <w:cantSplit/>
          <w:trHeight w:val="567"/>
        </w:trPr>
        <w:tc>
          <w:tcPr>
            <w:tcW w:w="2264" w:type="dxa"/>
            <w:gridSpan w:val="2"/>
            <w:vAlign w:val="center"/>
          </w:tcPr>
          <w:p w14:paraId="616E1CC6" w14:textId="77777777" w:rsidR="002D2513" w:rsidRPr="00AC7853" w:rsidRDefault="002D2513" w:rsidP="002D2513">
            <w:pPr>
              <w:rPr>
                <w:rFonts w:cs="Arial"/>
                <w:sz w:val="20"/>
                <w:szCs w:val="20"/>
              </w:rPr>
            </w:pPr>
            <w:r w:rsidRPr="00AC7853">
              <w:rPr>
                <w:rFonts w:cs="Arial"/>
                <w:sz w:val="20"/>
                <w:szCs w:val="20"/>
              </w:rPr>
              <w:t>Signature of Director of Postgraduate Studies or nominee:</w:t>
            </w:r>
          </w:p>
        </w:tc>
        <w:tc>
          <w:tcPr>
            <w:tcW w:w="5832" w:type="dxa"/>
            <w:gridSpan w:val="8"/>
          </w:tcPr>
          <w:p w14:paraId="5852B969" w14:textId="77777777" w:rsidR="002D2513" w:rsidRPr="00AC7853" w:rsidRDefault="002D2513" w:rsidP="002D2513">
            <w:pPr>
              <w:rPr>
                <w:rFonts w:cs="Arial"/>
                <w:sz w:val="16"/>
              </w:rPr>
            </w:pPr>
          </w:p>
          <w:p w14:paraId="789FD70B" w14:textId="77777777" w:rsidR="002D2513" w:rsidRPr="00AC7853" w:rsidRDefault="002D2513" w:rsidP="002D2513">
            <w:pPr>
              <w:rPr>
                <w:rFonts w:cs="Arial"/>
                <w:b/>
                <w:bCs/>
                <w:sz w:val="16"/>
              </w:rPr>
            </w:pPr>
          </w:p>
        </w:tc>
        <w:tc>
          <w:tcPr>
            <w:tcW w:w="2632" w:type="dxa"/>
            <w:gridSpan w:val="4"/>
            <w:vAlign w:val="center"/>
          </w:tcPr>
          <w:p w14:paraId="2709C266" w14:textId="77777777" w:rsidR="002D2513" w:rsidRPr="00AC7853" w:rsidRDefault="002D2513" w:rsidP="002D2513">
            <w:pPr>
              <w:rPr>
                <w:rFonts w:cs="Arial"/>
                <w:sz w:val="20"/>
                <w:szCs w:val="20"/>
              </w:rPr>
            </w:pPr>
            <w:r w:rsidRPr="00AC7853">
              <w:rPr>
                <w:rFonts w:cs="Arial"/>
                <w:sz w:val="20"/>
                <w:szCs w:val="20"/>
              </w:rPr>
              <w:t>Date:</w:t>
            </w:r>
          </w:p>
        </w:tc>
      </w:tr>
      <w:tr w:rsidR="002D2513" w14:paraId="61405471" w14:textId="77777777" w:rsidTr="00627FD2">
        <w:trPr>
          <w:cantSplit/>
          <w:trHeight w:val="567"/>
        </w:trPr>
        <w:tc>
          <w:tcPr>
            <w:tcW w:w="2264" w:type="dxa"/>
            <w:gridSpan w:val="2"/>
            <w:vAlign w:val="center"/>
          </w:tcPr>
          <w:p w14:paraId="3896630A" w14:textId="77777777" w:rsidR="002D2513" w:rsidRPr="00AC7853" w:rsidRDefault="002D2513" w:rsidP="002D2513">
            <w:pPr>
              <w:rPr>
                <w:rFonts w:cs="Arial"/>
                <w:sz w:val="20"/>
                <w:szCs w:val="20"/>
              </w:rPr>
            </w:pPr>
            <w:r w:rsidRPr="00AC7853">
              <w:rPr>
                <w:rFonts w:cs="Arial"/>
                <w:sz w:val="20"/>
                <w:szCs w:val="20"/>
              </w:rPr>
              <w:t>Print name (block capitals):</w:t>
            </w:r>
          </w:p>
        </w:tc>
        <w:tc>
          <w:tcPr>
            <w:tcW w:w="8464" w:type="dxa"/>
            <w:gridSpan w:val="12"/>
          </w:tcPr>
          <w:p w14:paraId="7C6246BA" w14:textId="77777777" w:rsidR="002D2513" w:rsidRPr="00AC7853" w:rsidRDefault="002D2513" w:rsidP="002D2513">
            <w:pPr>
              <w:rPr>
                <w:rFonts w:cs="Arial"/>
                <w:sz w:val="16"/>
              </w:rPr>
            </w:pPr>
          </w:p>
        </w:tc>
      </w:tr>
    </w:tbl>
    <w:p w14:paraId="7BF44B17" w14:textId="77777777" w:rsidR="00A95669" w:rsidRDefault="00A95669" w:rsidP="0065757A"/>
    <w:p w14:paraId="65F19B9A" w14:textId="77777777" w:rsidR="007E5FAA" w:rsidRDefault="007E5FAA" w:rsidP="0065757A"/>
    <w:p w14:paraId="00EB52AB" w14:textId="77777777" w:rsidR="009C15C3" w:rsidRDefault="009C15C3" w:rsidP="0065757A"/>
    <w:p w14:paraId="5ECF16ED" w14:textId="77777777" w:rsidR="009C15C3" w:rsidRDefault="009C15C3" w:rsidP="0065757A"/>
    <w:p w14:paraId="49AF73C4" w14:textId="77777777" w:rsidR="009C15C3" w:rsidRDefault="009C15C3" w:rsidP="0065757A"/>
    <w:p w14:paraId="6AF8FA32" w14:textId="77777777" w:rsidR="009C15C3" w:rsidRDefault="009C15C3" w:rsidP="0065757A"/>
    <w:p w14:paraId="6CA341C1" w14:textId="77777777" w:rsidR="009C15C3" w:rsidRDefault="009C15C3" w:rsidP="0065757A"/>
    <w:p w14:paraId="4E1E710A" w14:textId="77777777" w:rsidR="009C15C3" w:rsidRDefault="009C15C3" w:rsidP="0065757A"/>
    <w:p w14:paraId="00E36414" w14:textId="77777777" w:rsidR="009C15C3" w:rsidRDefault="009C15C3" w:rsidP="0065757A"/>
    <w:p w14:paraId="2E8305C5" w14:textId="77777777" w:rsidR="009C15C3" w:rsidRDefault="009C15C3" w:rsidP="0065757A"/>
    <w:p w14:paraId="73811A60" w14:textId="77777777" w:rsidR="009C15C3" w:rsidRDefault="009C15C3" w:rsidP="0065757A"/>
    <w:p w14:paraId="3ADDC8FA" w14:textId="77777777" w:rsidR="009C15C3" w:rsidRDefault="009C15C3" w:rsidP="0065757A"/>
    <w:p w14:paraId="6973F6DC" w14:textId="77777777" w:rsidR="009C15C3" w:rsidRDefault="009C15C3" w:rsidP="0065757A"/>
    <w:p w14:paraId="20D2402C" w14:textId="77777777" w:rsidR="009C15C3" w:rsidRDefault="009C15C3" w:rsidP="0065757A"/>
    <w:p w14:paraId="3CF4A131" w14:textId="77777777" w:rsidR="009C15C3" w:rsidRDefault="009C15C3" w:rsidP="0065757A"/>
    <w:p w14:paraId="0FD89A0A" w14:textId="77777777" w:rsidR="009C15C3" w:rsidRDefault="009C15C3" w:rsidP="0065757A"/>
    <w:p w14:paraId="039A1ED2" w14:textId="77777777" w:rsidR="009C15C3" w:rsidRDefault="009C15C3" w:rsidP="0065757A"/>
    <w:p w14:paraId="4A9CFFB5" w14:textId="77777777" w:rsidR="009C15C3" w:rsidRDefault="009C15C3" w:rsidP="0065757A"/>
    <w:p w14:paraId="040A9D0C" w14:textId="77777777" w:rsidR="009C15C3" w:rsidRDefault="009C15C3" w:rsidP="0065757A"/>
    <w:p w14:paraId="2637841E" w14:textId="77777777" w:rsidR="007E5FAA" w:rsidRDefault="007E5FAA" w:rsidP="0065757A"/>
    <w:p w14:paraId="3AD43390" w14:textId="77777777" w:rsidR="00BA3D63" w:rsidRDefault="00BA3D63" w:rsidP="0065757A"/>
    <w:p w14:paraId="79CAEBC8" w14:textId="77777777" w:rsidR="00BA3D63" w:rsidRDefault="00BA3D63" w:rsidP="0065757A"/>
    <w:p w14:paraId="78C45B01" w14:textId="77777777" w:rsidR="00BA3D63" w:rsidRDefault="00BA3D63" w:rsidP="0065757A"/>
    <w:p w14:paraId="1FE41F3D" w14:textId="77777777" w:rsidR="00BA3D63" w:rsidRDefault="00BA3D63" w:rsidP="0065757A"/>
    <w:p w14:paraId="0D8F33F7" w14:textId="77777777" w:rsidR="00BA3D63" w:rsidRDefault="00BA3D63" w:rsidP="0065757A"/>
    <w:p w14:paraId="49C9452D" w14:textId="77777777" w:rsidR="00BA3D63" w:rsidRDefault="00BA3D63" w:rsidP="0065757A"/>
    <w:p w14:paraId="496F9CE6" w14:textId="77777777" w:rsidR="007E5FAA" w:rsidRDefault="007E5FAA" w:rsidP="0065757A"/>
    <w:p w14:paraId="59E2FD51" w14:textId="77777777" w:rsidR="00E467A5" w:rsidRDefault="009C15C3" w:rsidP="00E467A5">
      <w:pPr>
        <w:pStyle w:val="Heading2"/>
        <w:ind w:left="0"/>
        <w:jc w:val="both"/>
      </w:pPr>
      <w:r>
        <w:t>Appendix A</w:t>
      </w:r>
      <w:r w:rsidR="00E467A5">
        <w:t>:  Training, Development and English language proficiency – to be completed by student and/or department ahead of the LSR assessment.</w:t>
      </w:r>
    </w:p>
    <w:p w14:paraId="741CFD7D" w14:textId="77777777" w:rsidR="00E467A5" w:rsidRPr="00086035" w:rsidRDefault="00E467A5" w:rsidP="00E467A5">
      <w:pPr>
        <w:jc w:val="both"/>
      </w:pPr>
      <w:r>
        <w:t>Note:  Departments and students are free to present this information in whatever format they choose.  Below is a suggested template only.</w:t>
      </w:r>
    </w:p>
    <w:p w14:paraId="1735A849" w14:textId="77777777" w:rsidR="00F53B99" w:rsidRDefault="00F53B99" w:rsidP="00F53B99"/>
    <w:p w14:paraId="0085C660" w14:textId="77777777" w:rsidR="00F53B99" w:rsidRPr="00B50C1C" w:rsidRDefault="00F53B99" w:rsidP="00F53B99"/>
    <w:p w14:paraId="2717F9CA" w14:textId="77777777" w:rsidR="00F53B99" w:rsidRDefault="00F53B99" w:rsidP="00F53B99"/>
    <w:p w14:paraId="5DD6749A" w14:textId="77777777" w:rsidR="00F53B99" w:rsidRDefault="00F53B99" w:rsidP="00F53B99">
      <w:r>
        <w:t>Graduate School Courses attended [please list]</w:t>
      </w:r>
    </w:p>
    <w:p w14:paraId="07442276" w14:textId="77777777" w:rsidR="00F53B99" w:rsidRDefault="00F53B99" w:rsidP="00F53B99"/>
    <w:p w14:paraId="5BEAB0E1" w14:textId="77777777" w:rsidR="00F53B99" w:rsidRDefault="00F53B99" w:rsidP="00F53B99"/>
    <w:p w14:paraId="5590816D" w14:textId="77777777" w:rsidR="00F53B99" w:rsidRDefault="00F53B99" w:rsidP="00F53B99"/>
    <w:p w14:paraId="23C21CB3" w14:textId="77777777" w:rsidR="00F53B99" w:rsidRDefault="00F53B99" w:rsidP="00F53B99"/>
    <w:p w14:paraId="68D3BA4B" w14:textId="77777777" w:rsidR="00F53B99" w:rsidRDefault="00F53B99" w:rsidP="00F53B99"/>
    <w:p w14:paraId="1D9EC316" w14:textId="77777777" w:rsidR="00F53B99" w:rsidRDefault="00F53B99" w:rsidP="00F53B99">
      <w:r>
        <w:t>Technical and other training completed [please list]</w:t>
      </w:r>
    </w:p>
    <w:p w14:paraId="6EAEF5C9" w14:textId="77777777" w:rsidR="007E5FAA" w:rsidRDefault="007E5FAA" w:rsidP="0065757A"/>
    <w:p w14:paraId="49181535" w14:textId="77777777" w:rsidR="007E5FAA" w:rsidRDefault="007E5FAA" w:rsidP="0065757A"/>
    <w:p w14:paraId="3BF26F64" w14:textId="77777777" w:rsidR="007E5FAA" w:rsidRPr="0065757A" w:rsidRDefault="007E5FAA" w:rsidP="0065757A"/>
    <w:sectPr w:rsidR="007E5FAA" w:rsidRPr="0065757A" w:rsidSect="00840BD5">
      <w:footerReference w:type="default" r:id="rId15"/>
      <w:headerReference w:type="first" r:id="rId16"/>
      <w:footerReference w:type="first" r:id="rId17"/>
      <w:pgSz w:w="11906" w:h="16838"/>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271B" w14:textId="77777777" w:rsidR="00B45ADC" w:rsidRDefault="00B45ADC">
      <w:r>
        <w:separator/>
      </w:r>
    </w:p>
  </w:endnote>
  <w:endnote w:type="continuationSeparator" w:id="0">
    <w:p w14:paraId="5EE02BFD" w14:textId="77777777" w:rsidR="00B45ADC" w:rsidRDefault="00B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8151" w14:textId="77777777" w:rsidR="00361E3F" w:rsidRPr="00936B22" w:rsidRDefault="00361E3F" w:rsidP="00936B22">
    <w:pPr>
      <w:pStyle w:val="Footer"/>
      <w:tabs>
        <w:tab w:val="clear" w:pos="8306"/>
        <w:tab w:val="right" w:pos="9498"/>
      </w:tabs>
      <w:ind w:left="-993" w:right="-1192"/>
      <w:rPr>
        <w:sz w:val="20"/>
        <w:szCs w:val="20"/>
      </w:rPr>
    </w:pPr>
  </w:p>
  <w:p w14:paraId="22BFB4F4" w14:textId="77777777" w:rsidR="00840BD5" w:rsidRPr="00AC7853" w:rsidRDefault="00840BD5" w:rsidP="00840BD5">
    <w:pPr>
      <w:pStyle w:val="Footer"/>
      <w:tabs>
        <w:tab w:val="right" w:pos="9214"/>
      </w:tabs>
      <w:ind w:left="-993" w:right="-908"/>
      <w:rPr>
        <w:rFonts w:cs="Arial"/>
        <w:sz w:val="18"/>
        <w:szCs w:val="18"/>
      </w:rPr>
    </w:pPr>
    <w:r w:rsidRPr="00AC7853">
      <w:rPr>
        <w:rFonts w:cs="Arial"/>
        <w:sz w:val="18"/>
        <w:szCs w:val="18"/>
      </w:rPr>
      <w:t xml:space="preserve">* </w:t>
    </w:r>
    <w:r w:rsidR="00AC7853" w:rsidRPr="00AC7853">
      <w:rPr>
        <w:rFonts w:cs="Arial"/>
        <w:sz w:val="16"/>
        <w:szCs w:val="16"/>
      </w:rPr>
      <w:t>Please note</w:t>
    </w:r>
    <w:r w:rsidR="00AC7853" w:rsidRPr="00AC7853">
      <w:rPr>
        <w:rFonts w:cs="Arial"/>
        <w:sz w:val="16"/>
        <w:szCs w:val="16"/>
        <w:lang w:val="en-GB"/>
      </w:rPr>
      <w:t xml:space="preserve"> the milestones listed are applicable to students admitted from October 2021 onwards. Students registered prior to October 2021 should refer to the relevant Academic Regulations in effect at the time of their enrolment.  </w:t>
    </w:r>
  </w:p>
  <w:p w14:paraId="2F8DB4C8" w14:textId="77777777" w:rsidR="00361E3F" w:rsidRPr="00AC7853" w:rsidRDefault="00840BD5" w:rsidP="00840BD5">
    <w:pPr>
      <w:pStyle w:val="Footer"/>
      <w:tabs>
        <w:tab w:val="right" w:pos="9214"/>
      </w:tabs>
      <w:ind w:left="-993" w:right="-908"/>
      <w:rPr>
        <w:rFonts w:cs="Arial"/>
        <w:sz w:val="16"/>
        <w:szCs w:val="16"/>
        <w:lang w:val="en-GB"/>
      </w:rPr>
    </w:pPr>
    <w:r w:rsidRPr="00AC7853">
      <w:rPr>
        <w:rFonts w:cs="Arial"/>
        <w:sz w:val="16"/>
        <w:szCs w:val="16"/>
      </w:rPr>
      <w:t>**Any reference to “department” or “departmental” includes schools, institutions, centres or divisions, as appropriate.</w:t>
    </w:r>
  </w:p>
  <w:p w14:paraId="6A5D22B6" w14:textId="77777777" w:rsidR="00E467A5" w:rsidRPr="00AC7853" w:rsidRDefault="00E467A5" w:rsidP="00E467A5">
    <w:pPr>
      <w:pStyle w:val="Footer"/>
      <w:tabs>
        <w:tab w:val="clear" w:pos="8306"/>
        <w:tab w:val="right" w:pos="9214"/>
      </w:tabs>
      <w:ind w:left="-993" w:right="-908"/>
      <w:rPr>
        <w:rFonts w:cs="Arial"/>
        <w:sz w:val="16"/>
        <w:szCs w:val="16"/>
        <w:lang w:val="en-GB"/>
      </w:rPr>
    </w:pPr>
    <w:r w:rsidRPr="00AC7853">
      <w:rPr>
        <w:rFonts w:cs="Arial"/>
        <w:sz w:val="16"/>
        <w:szCs w:val="16"/>
        <w:lang w:val="en-GB"/>
      </w:rPr>
      <w:t>***</w:t>
    </w:r>
    <w:r w:rsidRPr="00AC7853">
      <w:rPr>
        <w:rFonts w:cs="Arial"/>
        <w:sz w:val="16"/>
        <w:szCs w:val="16"/>
      </w:rPr>
      <w:t>Additionally, the timings of some milestones may vary for some CDT students and some EngD students on four year programmes.  Students are advised to check the timing of their milestones with their department</w:t>
    </w:r>
  </w:p>
  <w:p w14:paraId="120999F4" w14:textId="77777777" w:rsidR="00E467A5" w:rsidRPr="00E467A5" w:rsidRDefault="00E467A5" w:rsidP="00840BD5">
    <w:pPr>
      <w:pStyle w:val="Footer"/>
      <w:tabs>
        <w:tab w:val="right" w:pos="9214"/>
      </w:tabs>
      <w:ind w:left="-993" w:right="-908"/>
      <w:rPr>
        <w:rFonts w:ascii="Calibri" w:hAnsi="Calibri"/>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D47" w14:textId="77777777" w:rsidR="00361E3F" w:rsidRDefault="00361E3F" w:rsidP="00936B22">
    <w:pPr>
      <w:pStyle w:val="Footer"/>
      <w:tabs>
        <w:tab w:val="clear" w:pos="8306"/>
        <w:tab w:val="right" w:pos="9498"/>
      </w:tabs>
      <w:ind w:left="-993" w:right="-1192"/>
      <w:rPr>
        <w:rFonts w:ascii="Calibri" w:hAnsi="Calibri"/>
        <w:sz w:val="18"/>
        <w:szCs w:val="18"/>
      </w:rPr>
    </w:pPr>
  </w:p>
  <w:p w14:paraId="61C961DF" w14:textId="77777777" w:rsidR="00361E3F" w:rsidRDefault="00361E3F" w:rsidP="00936B22">
    <w:pPr>
      <w:pStyle w:val="Footer"/>
      <w:tabs>
        <w:tab w:val="clear" w:pos="8306"/>
        <w:tab w:val="right" w:pos="9498"/>
      </w:tabs>
      <w:ind w:left="-993" w:right="-1192"/>
      <w:rPr>
        <w:rFonts w:ascii="Calibri" w:hAnsi="Calibri"/>
        <w:sz w:val="18"/>
        <w:szCs w:val="18"/>
      </w:rPr>
    </w:pPr>
    <w:r w:rsidRPr="00B161C2">
      <w:rPr>
        <w:rFonts w:ascii="Calibri" w:hAnsi="Calibri"/>
        <w:sz w:val="18"/>
        <w:szCs w:val="18"/>
      </w:rPr>
      <w:t>*</w:t>
    </w:r>
    <w:r>
      <w:rPr>
        <w:rFonts w:ascii="Calibri" w:hAnsi="Calibri"/>
        <w:sz w:val="18"/>
        <w:szCs w:val="18"/>
      </w:rPr>
      <w:t>Please note, some part-time students may have the same milestones as full-time students</w:t>
    </w:r>
  </w:p>
  <w:p w14:paraId="05BC8321" w14:textId="77777777" w:rsidR="00361E3F" w:rsidRPr="00B161C2" w:rsidRDefault="00361E3F" w:rsidP="00936B22">
    <w:pPr>
      <w:pStyle w:val="Footer"/>
      <w:tabs>
        <w:tab w:val="clear" w:pos="8306"/>
        <w:tab w:val="right" w:pos="9498"/>
      </w:tabs>
      <w:ind w:left="-993" w:right="-1192"/>
      <w:rPr>
        <w:rFonts w:ascii="Calibri" w:hAnsi="Calibri"/>
        <w:sz w:val="18"/>
        <w:szCs w:val="18"/>
      </w:rPr>
    </w:pPr>
    <w:r>
      <w:rPr>
        <w:rFonts w:ascii="Calibri" w:hAnsi="Calibri"/>
        <w:sz w:val="18"/>
        <w:szCs w:val="18"/>
      </w:rPr>
      <w:t>**</w:t>
    </w:r>
    <w:r w:rsidRPr="00B161C2">
      <w:rPr>
        <w:rFonts w:ascii="Calibri" w:hAnsi="Calibri"/>
        <w:sz w:val="18"/>
        <w:szCs w:val="18"/>
      </w:rPr>
      <w:t>Any reference to “department” or “departmental” includes schools, institutions, centres or divisions, as appropriate.</w:t>
    </w:r>
  </w:p>
  <w:p w14:paraId="2BFF37AC" w14:textId="77777777" w:rsidR="00361E3F" w:rsidRDefault="0036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20B3" w14:textId="77777777" w:rsidR="00B45ADC" w:rsidRDefault="00B45ADC">
      <w:r>
        <w:separator/>
      </w:r>
    </w:p>
  </w:footnote>
  <w:footnote w:type="continuationSeparator" w:id="0">
    <w:p w14:paraId="2F41E0FE" w14:textId="77777777" w:rsidR="00B45ADC" w:rsidRDefault="00B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CE8D" w14:textId="77777777" w:rsidR="00361E3F" w:rsidRDefault="00361E3F" w:rsidP="0090712C">
    <w:pPr>
      <w:pStyle w:val="Header"/>
      <w:jc w:val="right"/>
    </w:pPr>
    <w:r>
      <w:rPr>
        <w:rFonts w:ascii="Calibri" w:hAnsi="Calibri"/>
        <w:sz w:val="20"/>
        <w:szCs w:val="20"/>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B4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66238"/>
    <w:multiLevelType w:val="multilevel"/>
    <w:tmpl w:val="AF0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4"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62E97"/>
    <w:multiLevelType w:val="hybridMultilevel"/>
    <w:tmpl w:val="0A7A2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B313E"/>
    <w:multiLevelType w:val="hybridMultilevel"/>
    <w:tmpl w:val="8F483A26"/>
    <w:lvl w:ilvl="0" w:tplc="E1BA4020">
      <w:start w:val="3"/>
      <w:numFmt w:val="decimal"/>
      <w:lvlText w:val="%1."/>
      <w:lvlJc w:val="left"/>
      <w:pPr>
        <w:ind w:left="551" w:hanging="360"/>
      </w:pPr>
      <w:rPr>
        <w:rFonts w:hint="default"/>
        <w:b/>
      </w:rPr>
    </w:lvl>
    <w:lvl w:ilvl="1" w:tplc="08090019" w:tentative="1">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7"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06856"/>
    <w:multiLevelType w:val="hybridMultilevel"/>
    <w:tmpl w:val="9F9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735B4B"/>
    <w:multiLevelType w:val="hybridMultilevel"/>
    <w:tmpl w:val="140EC1E8"/>
    <w:lvl w:ilvl="0" w:tplc="0DE8CD9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80525"/>
    <w:multiLevelType w:val="hybridMultilevel"/>
    <w:tmpl w:val="84BC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200A3"/>
    <w:multiLevelType w:val="hybridMultilevel"/>
    <w:tmpl w:val="3E407522"/>
    <w:lvl w:ilvl="0" w:tplc="3428317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600C1"/>
    <w:multiLevelType w:val="hybridMultilevel"/>
    <w:tmpl w:val="67EEB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67C1F"/>
    <w:multiLevelType w:val="hybridMultilevel"/>
    <w:tmpl w:val="533A67C8"/>
    <w:lvl w:ilvl="0" w:tplc="60F6384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9"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0"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A0BA8"/>
    <w:multiLevelType w:val="hybridMultilevel"/>
    <w:tmpl w:val="CD664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F7DF6"/>
    <w:multiLevelType w:val="hybridMultilevel"/>
    <w:tmpl w:val="84BC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93CF4"/>
    <w:multiLevelType w:val="hybridMultilevel"/>
    <w:tmpl w:val="31306580"/>
    <w:lvl w:ilvl="0" w:tplc="B7E42BAE">
      <w:start w:val="5"/>
      <w:numFmt w:val="bullet"/>
      <w:lvlText w:val="-"/>
      <w:lvlJc w:val="left"/>
      <w:pPr>
        <w:ind w:left="1034" w:hanging="360"/>
      </w:pPr>
      <w:rPr>
        <w:rFonts w:ascii="Arial" w:eastAsia="Times New Roman" w:hAnsi="Arial" w:cs="Aria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6" w15:restartNumberingAfterBreak="0">
    <w:nsid w:val="5CEA4D18"/>
    <w:multiLevelType w:val="hybridMultilevel"/>
    <w:tmpl w:val="0114B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8" w15:restartNumberingAfterBreak="0">
    <w:nsid w:val="6518066C"/>
    <w:multiLevelType w:val="multilevel"/>
    <w:tmpl w:val="2E0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16628"/>
    <w:multiLevelType w:val="hybridMultilevel"/>
    <w:tmpl w:val="D25A6340"/>
    <w:lvl w:ilvl="0" w:tplc="63087EF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461FD"/>
    <w:multiLevelType w:val="hybridMultilevel"/>
    <w:tmpl w:val="C5F62A18"/>
    <w:lvl w:ilvl="0" w:tplc="0810CCC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3207B"/>
    <w:multiLevelType w:val="hybridMultilevel"/>
    <w:tmpl w:val="A4B8C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D2FCD"/>
    <w:multiLevelType w:val="hybridMultilevel"/>
    <w:tmpl w:val="18B084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87DAB"/>
    <w:multiLevelType w:val="multilevel"/>
    <w:tmpl w:val="C71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606371">
    <w:abstractNumId w:val="22"/>
  </w:num>
  <w:num w:numId="2" w16cid:durableId="1928732826">
    <w:abstractNumId w:val="20"/>
  </w:num>
  <w:num w:numId="3" w16cid:durableId="2018075218">
    <w:abstractNumId w:val="30"/>
  </w:num>
  <w:num w:numId="4" w16cid:durableId="958144038">
    <w:abstractNumId w:val="17"/>
  </w:num>
  <w:num w:numId="5" w16cid:durableId="1293556902">
    <w:abstractNumId w:val="18"/>
  </w:num>
  <w:num w:numId="6" w16cid:durableId="1187139339">
    <w:abstractNumId w:val="3"/>
  </w:num>
  <w:num w:numId="7" w16cid:durableId="776828291">
    <w:abstractNumId w:val="1"/>
  </w:num>
  <w:num w:numId="8" w16cid:durableId="111286454">
    <w:abstractNumId w:val="16"/>
  </w:num>
  <w:num w:numId="9" w16cid:durableId="594941250">
    <w:abstractNumId w:val="26"/>
  </w:num>
  <w:num w:numId="10" w16cid:durableId="1068265946">
    <w:abstractNumId w:val="15"/>
  </w:num>
  <w:num w:numId="11" w16cid:durableId="2143690060">
    <w:abstractNumId w:val="9"/>
  </w:num>
  <w:num w:numId="12" w16cid:durableId="327438561">
    <w:abstractNumId w:val="24"/>
  </w:num>
  <w:num w:numId="13" w16cid:durableId="94063010">
    <w:abstractNumId w:val="25"/>
  </w:num>
  <w:num w:numId="14" w16cid:durableId="209343702">
    <w:abstractNumId w:val="11"/>
  </w:num>
  <w:num w:numId="15" w16cid:durableId="1332218576">
    <w:abstractNumId w:val="5"/>
  </w:num>
  <w:num w:numId="16" w16cid:durableId="2066374642">
    <w:abstractNumId w:val="7"/>
  </w:num>
  <w:num w:numId="17" w16cid:durableId="463355853">
    <w:abstractNumId w:val="27"/>
  </w:num>
  <w:num w:numId="18" w16cid:durableId="1772235183">
    <w:abstractNumId w:val="13"/>
  </w:num>
  <w:num w:numId="19" w16cid:durableId="1208293641">
    <w:abstractNumId w:val="8"/>
  </w:num>
  <w:num w:numId="20" w16cid:durableId="364062796">
    <w:abstractNumId w:val="33"/>
  </w:num>
  <w:num w:numId="21" w16cid:durableId="465052624">
    <w:abstractNumId w:val="10"/>
  </w:num>
  <w:num w:numId="22" w16cid:durableId="295336103">
    <w:abstractNumId w:val="32"/>
  </w:num>
  <w:num w:numId="23" w16cid:durableId="2033651806">
    <w:abstractNumId w:val="14"/>
  </w:num>
  <w:num w:numId="24" w16cid:durableId="390033726">
    <w:abstractNumId w:val="29"/>
  </w:num>
  <w:num w:numId="25" w16cid:durableId="824710757">
    <w:abstractNumId w:val="6"/>
  </w:num>
  <w:num w:numId="26" w16cid:durableId="1672247917">
    <w:abstractNumId w:val="23"/>
  </w:num>
  <w:num w:numId="27" w16cid:durableId="154076705">
    <w:abstractNumId w:val="31"/>
  </w:num>
  <w:num w:numId="28" w16cid:durableId="1457718773">
    <w:abstractNumId w:val="12"/>
  </w:num>
  <w:num w:numId="29" w16cid:durableId="779689460">
    <w:abstractNumId w:val="0"/>
  </w:num>
  <w:num w:numId="30" w16cid:durableId="1187331305">
    <w:abstractNumId w:val="2"/>
  </w:num>
  <w:num w:numId="31" w16cid:durableId="26759179">
    <w:abstractNumId w:val="34"/>
  </w:num>
  <w:num w:numId="32" w16cid:durableId="2053772715">
    <w:abstractNumId w:val="28"/>
  </w:num>
  <w:num w:numId="33" w16cid:durableId="1763868269">
    <w:abstractNumId w:val="19"/>
  </w:num>
  <w:num w:numId="34" w16cid:durableId="1592279615">
    <w:abstractNumId w:val="4"/>
  </w:num>
  <w:num w:numId="35" w16cid:durableId="1074398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5287"/>
    <w:rsid w:val="00024DE8"/>
    <w:rsid w:val="000713E7"/>
    <w:rsid w:val="00086164"/>
    <w:rsid w:val="0008683D"/>
    <w:rsid w:val="000D095F"/>
    <w:rsid w:val="000D284B"/>
    <w:rsid w:val="000D5E94"/>
    <w:rsid w:val="000E59C6"/>
    <w:rsid w:val="000F04AE"/>
    <w:rsid w:val="001034E9"/>
    <w:rsid w:val="001142CA"/>
    <w:rsid w:val="00133B7C"/>
    <w:rsid w:val="001A16DD"/>
    <w:rsid w:val="001C6CB6"/>
    <w:rsid w:val="001F72B0"/>
    <w:rsid w:val="002562B4"/>
    <w:rsid w:val="00261DCE"/>
    <w:rsid w:val="00262834"/>
    <w:rsid w:val="00275319"/>
    <w:rsid w:val="00287F0E"/>
    <w:rsid w:val="0029560E"/>
    <w:rsid w:val="002B1D40"/>
    <w:rsid w:val="002C1CB0"/>
    <w:rsid w:val="002D2513"/>
    <w:rsid w:val="002E05DA"/>
    <w:rsid w:val="002E2280"/>
    <w:rsid w:val="002E61DA"/>
    <w:rsid w:val="00316344"/>
    <w:rsid w:val="00332FCB"/>
    <w:rsid w:val="003347FB"/>
    <w:rsid w:val="00351A51"/>
    <w:rsid w:val="00361E3F"/>
    <w:rsid w:val="00382B8B"/>
    <w:rsid w:val="00387F05"/>
    <w:rsid w:val="003A249A"/>
    <w:rsid w:val="003A4871"/>
    <w:rsid w:val="003C39C3"/>
    <w:rsid w:val="003D3221"/>
    <w:rsid w:val="003D7D53"/>
    <w:rsid w:val="003F747A"/>
    <w:rsid w:val="00405B76"/>
    <w:rsid w:val="00413572"/>
    <w:rsid w:val="00421294"/>
    <w:rsid w:val="00442A65"/>
    <w:rsid w:val="00461222"/>
    <w:rsid w:val="004612AA"/>
    <w:rsid w:val="0047798A"/>
    <w:rsid w:val="00485016"/>
    <w:rsid w:val="00494220"/>
    <w:rsid w:val="004A7817"/>
    <w:rsid w:val="004D036A"/>
    <w:rsid w:val="004E1C44"/>
    <w:rsid w:val="004F0DD7"/>
    <w:rsid w:val="004F0E9B"/>
    <w:rsid w:val="0050635F"/>
    <w:rsid w:val="005204E7"/>
    <w:rsid w:val="0052365D"/>
    <w:rsid w:val="00523FCA"/>
    <w:rsid w:val="00526364"/>
    <w:rsid w:val="00573C50"/>
    <w:rsid w:val="00574745"/>
    <w:rsid w:val="005752C0"/>
    <w:rsid w:val="00585D93"/>
    <w:rsid w:val="005D1256"/>
    <w:rsid w:val="005F173D"/>
    <w:rsid w:val="005F5D0B"/>
    <w:rsid w:val="005F6482"/>
    <w:rsid w:val="005F6A79"/>
    <w:rsid w:val="0060685C"/>
    <w:rsid w:val="0061443F"/>
    <w:rsid w:val="00620AE9"/>
    <w:rsid w:val="00625AB8"/>
    <w:rsid w:val="00627FD2"/>
    <w:rsid w:val="0065757A"/>
    <w:rsid w:val="006634A6"/>
    <w:rsid w:val="006851A6"/>
    <w:rsid w:val="0068544B"/>
    <w:rsid w:val="00686281"/>
    <w:rsid w:val="00695721"/>
    <w:rsid w:val="0069778C"/>
    <w:rsid w:val="006B4EFF"/>
    <w:rsid w:val="006C5A22"/>
    <w:rsid w:val="006C6EEB"/>
    <w:rsid w:val="006D1777"/>
    <w:rsid w:val="006D31C4"/>
    <w:rsid w:val="006D6545"/>
    <w:rsid w:val="006D77F9"/>
    <w:rsid w:val="006E283E"/>
    <w:rsid w:val="006E3646"/>
    <w:rsid w:val="006F19BC"/>
    <w:rsid w:val="00703186"/>
    <w:rsid w:val="00715B52"/>
    <w:rsid w:val="0072724E"/>
    <w:rsid w:val="00731DF3"/>
    <w:rsid w:val="00747081"/>
    <w:rsid w:val="00763F58"/>
    <w:rsid w:val="007850DC"/>
    <w:rsid w:val="00797B20"/>
    <w:rsid w:val="007E3EE1"/>
    <w:rsid w:val="007E5FAA"/>
    <w:rsid w:val="007E7111"/>
    <w:rsid w:val="00807523"/>
    <w:rsid w:val="0081005B"/>
    <w:rsid w:val="00814263"/>
    <w:rsid w:val="00840BD5"/>
    <w:rsid w:val="00860387"/>
    <w:rsid w:val="0086402E"/>
    <w:rsid w:val="0087589C"/>
    <w:rsid w:val="008C141B"/>
    <w:rsid w:val="008C26DE"/>
    <w:rsid w:val="008D7203"/>
    <w:rsid w:val="008E05D1"/>
    <w:rsid w:val="008E5330"/>
    <w:rsid w:val="008F1AA5"/>
    <w:rsid w:val="008F2EB8"/>
    <w:rsid w:val="008F430B"/>
    <w:rsid w:val="00902FF1"/>
    <w:rsid w:val="0090712C"/>
    <w:rsid w:val="009143A4"/>
    <w:rsid w:val="00924D1F"/>
    <w:rsid w:val="00936B22"/>
    <w:rsid w:val="00936C8C"/>
    <w:rsid w:val="00966AAB"/>
    <w:rsid w:val="0097159F"/>
    <w:rsid w:val="00985099"/>
    <w:rsid w:val="0099551C"/>
    <w:rsid w:val="009A18B1"/>
    <w:rsid w:val="009C15C3"/>
    <w:rsid w:val="009C31D3"/>
    <w:rsid w:val="009D0F14"/>
    <w:rsid w:val="009E581B"/>
    <w:rsid w:val="009F1C6A"/>
    <w:rsid w:val="00A174F6"/>
    <w:rsid w:val="00A2282F"/>
    <w:rsid w:val="00A26452"/>
    <w:rsid w:val="00A44A1D"/>
    <w:rsid w:val="00A53071"/>
    <w:rsid w:val="00A573F1"/>
    <w:rsid w:val="00A76BC4"/>
    <w:rsid w:val="00A80425"/>
    <w:rsid w:val="00A914EF"/>
    <w:rsid w:val="00A927F4"/>
    <w:rsid w:val="00A92BA1"/>
    <w:rsid w:val="00A95669"/>
    <w:rsid w:val="00AC7853"/>
    <w:rsid w:val="00AE4F72"/>
    <w:rsid w:val="00AE56F9"/>
    <w:rsid w:val="00AE7B94"/>
    <w:rsid w:val="00AE7F81"/>
    <w:rsid w:val="00B06CC6"/>
    <w:rsid w:val="00B161C2"/>
    <w:rsid w:val="00B317A0"/>
    <w:rsid w:val="00B32C16"/>
    <w:rsid w:val="00B40417"/>
    <w:rsid w:val="00B40DCD"/>
    <w:rsid w:val="00B45ADC"/>
    <w:rsid w:val="00B47D42"/>
    <w:rsid w:val="00B64615"/>
    <w:rsid w:val="00B66BE1"/>
    <w:rsid w:val="00B67C10"/>
    <w:rsid w:val="00B92F16"/>
    <w:rsid w:val="00B94FE9"/>
    <w:rsid w:val="00BA3D63"/>
    <w:rsid w:val="00BA6D37"/>
    <w:rsid w:val="00BC3257"/>
    <w:rsid w:val="00BD3863"/>
    <w:rsid w:val="00C10B3C"/>
    <w:rsid w:val="00C229E1"/>
    <w:rsid w:val="00C4646B"/>
    <w:rsid w:val="00C51F1F"/>
    <w:rsid w:val="00C542AC"/>
    <w:rsid w:val="00C634BB"/>
    <w:rsid w:val="00C70787"/>
    <w:rsid w:val="00C73DBC"/>
    <w:rsid w:val="00C8214B"/>
    <w:rsid w:val="00C84FE6"/>
    <w:rsid w:val="00CC6B26"/>
    <w:rsid w:val="00CD6491"/>
    <w:rsid w:val="00CE2D68"/>
    <w:rsid w:val="00CE6B43"/>
    <w:rsid w:val="00D13231"/>
    <w:rsid w:val="00D2336B"/>
    <w:rsid w:val="00D366FE"/>
    <w:rsid w:val="00D40767"/>
    <w:rsid w:val="00D642C3"/>
    <w:rsid w:val="00D7498F"/>
    <w:rsid w:val="00D878DC"/>
    <w:rsid w:val="00DE5E3F"/>
    <w:rsid w:val="00E02EE5"/>
    <w:rsid w:val="00E03B3C"/>
    <w:rsid w:val="00E13738"/>
    <w:rsid w:val="00E32C23"/>
    <w:rsid w:val="00E467A5"/>
    <w:rsid w:val="00EA2612"/>
    <w:rsid w:val="00EA326B"/>
    <w:rsid w:val="00EA336B"/>
    <w:rsid w:val="00EC3240"/>
    <w:rsid w:val="00EE6CA7"/>
    <w:rsid w:val="00EF7AE4"/>
    <w:rsid w:val="00F1460B"/>
    <w:rsid w:val="00F23468"/>
    <w:rsid w:val="00F53B99"/>
    <w:rsid w:val="00F57495"/>
    <w:rsid w:val="00F63F35"/>
    <w:rsid w:val="00F63F90"/>
    <w:rsid w:val="00F8140B"/>
    <w:rsid w:val="00F94C87"/>
    <w:rsid w:val="00FE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5951C"/>
  <w15:chartTrackingRefBased/>
  <w15:docId w15:val="{EF32E4E2-D0FD-4EAD-9E68-08510F0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character" w:customStyle="1" w:styleId="FooterChar">
    <w:name w:val="Footer Char"/>
    <w:link w:val="Footer"/>
    <w:uiPriority w:val="99"/>
    <w:rsid w:val="0065757A"/>
    <w:rPr>
      <w:rFonts w:ascii="Arial" w:hAnsi="Arial"/>
      <w:sz w:val="22"/>
      <w:szCs w:val="24"/>
      <w:lang w:eastAsia="en-US"/>
    </w:rPr>
  </w:style>
  <w:style w:type="paragraph" w:customStyle="1" w:styleId="ColorfulList-Accent11">
    <w:name w:val="Colorful List - Accent 11"/>
    <w:basedOn w:val="Normal"/>
    <w:uiPriority w:val="34"/>
    <w:qFormat/>
    <w:rsid w:val="00966AAB"/>
    <w:pPr>
      <w:ind w:left="720"/>
    </w:pPr>
  </w:style>
  <w:style w:type="paragraph" w:styleId="BalloonText">
    <w:name w:val="Balloon Text"/>
    <w:basedOn w:val="Normal"/>
    <w:link w:val="BalloonTextChar"/>
    <w:rsid w:val="001C6CB6"/>
    <w:rPr>
      <w:rFonts w:ascii="Tahoma" w:hAnsi="Tahoma"/>
      <w:sz w:val="16"/>
      <w:szCs w:val="16"/>
      <w:lang w:val="x-none"/>
    </w:rPr>
  </w:style>
  <w:style w:type="character" w:customStyle="1" w:styleId="BalloonTextChar">
    <w:name w:val="Balloon Text Char"/>
    <w:link w:val="BalloonText"/>
    <w:rsid w:val="001C6CB6"/>
    <w:rPr>
      <w:rFonts w:ascii="Tahoma" w:hAnsi="Tahoma" w:cs="Tahoma"/>
      <w:sz w:val="16"/>
      <w:szCs w:val="16"/>
      <w:lang w:eastAsia="en-US"/>
    </w:rPr>
  </w:style>
  <w:style w:type="character" w:customStyle="1" w:styleId="HeaderChar">
    <w:name w:val="Header Char"/>
    <w:link w:val="Header"/>
    <w:rsid w:val="0090712C"/>
    <w:rPr>
      <w:rFonts w:ascii="Arial" w:hAnsi="Arial"/>
      <w:sz w:val="22"/>
      <w:szCs w:val="24"/>
      <w:lang w:eastAsia="en-US"/>
    </w:rPr>
  </w:style>
  <w:style w:type="character" w:styleId="Hyperlink">
    <w:name w:val="Hyperlink"/>
    <w:rsid w:val="006E283E"/>
    <w:rPr>
      <w:color w:val="0000FF"/>
      <w:u w:val="single"/>
    </w:rPr>
  </w:style>
  <w:style w:type="paragraph" w:customStyle="1" w:styleId="Default">
    <w:name w:val="Default"/>
    <w:rsid w:val="006C6EEB"/>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9551C"/>
    <w:rPr>
      <w:color w:val="954F72"/>
      <w:u w:val="single"/>
    </w:rPr>
  </w:style>
  <w:style w:type="paragraph" w:styleId="NormalWeb">
    <w:name w:val="Normal (Web)"/>
    <w:basedOn w:val="Normal"/>
    <w:uiPriority w:val="99"/>
    <w:unhideWhenUsed/>
    <w:rsid w:val="00C542AC"/>
    <w:pPr>
      <w:spacing w:before="100" w:beforeAutospacing="1" w:after="100" w:afterAutospacing="1"/>
    </w:pPr>
    <w:rPr>
      <w:rFonts w:ascii="Times New Roman" w:hAnsi="Times New Roman"/>
      <w:sz w:val="24"/>
      <w:lang w:eastAsia="en-GB"/>
    </w:rPr>
  </w:style>
  <w:style w:type="character" w:styleId="Strong">
    <w:name w:val="Strong"/>
    <w:uiPriority w:val="22"/>
    <w:qFormat/>
    <w:rsid w:val="00C542AC"/>
    <w:rPr>
      <w:b/>
      <w:bCs/>
    </w:rPr>
  </w:style>
  <w:style w:type="paragraph" w:styleId="ListParagraph">
    <w:name w:val="List Paragraph"/>
    <w:basedOn w:val="Normal"/>
    <w:uiPriority w:val="34"/>
    <w:qFormat/>
    <w:rsid w:val="000E59C6"/>
    <w:pPr>
      <w:spacing w:after="200" w:line="276" w:lineRule="auto"/>
      <w:ind w:left="720"/>
      <w:contextualSpacing/>
    </w:pPr>
    <w:rPr>
      <w:rFonts w:ascii="Calibri" w:eastAsia="Calibri" w:hAnsi="Calibri"/>
      <w:szCs w:val="22"/>
    </w:rPr>
  </w:style>
  <w:style w:type="table" w:styleId="TableGrid">
    <w:name w:val="Table Grid"/>
    <w:basedOn w:val="TableNormal"/>
    <w:uiPriority w:val="39"/>
    <w:rsid w:val="000E5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29719">
      <w:bodyDiv w:val="1"/>
      <w:marLeft w:val="0"/>
      <w:marRight w:val="0"/>
      <w:marTop w:val="0"/>
      <w:marBottom w:val="0"/>
      <w:divBdr>
        <w:top w:val="none" w:sz="0" w:space="0" w:color="auto"/>
        <w:left w:val="none" w:sz="0" w:space="0" w:color="auto"/>
        <w:bottom w:val="none" w:sz="0" w:space="0" w:color="auto"/>
        <w:right w:val="none" w:sz="0" w:space="0" w:color="auto"/>
      </w:divBdr>
    </w:div>
    <w:div w:id="14892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imperia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media/imperial-college/administration-and-support-services/registry/academic-governance/public/academic-policy/miletsones-for-pgr/Late-stage-review-guidance-not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media/imperial-college/faculty-of-engineering/electrical-and-electronic-engineering/public/phd/PhD-Student-Supervisor-Partn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FA518-90A1-4A31-9836-3C6D6D68F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7E60F-07A5-470D-B363-7D2D5D09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AF7A57-BC99-4D54-A732-43ACD9A52B94}">
  <ds:schemaRefs>
    <ds:schemaRef ds:uri="http://schemas.openxmlformats.org/officeDocument/2006/bibliography"/>
  </ds:schemaRefs>
</ds:datastoreItem>
</file>

<file path=customXml/itemProps4.xml><?xml version="1.0" encoding="utf-8"?>
<ds:datastoreItem xmlns:ds="http://schemas.openxmlformats.org/officeDocument/2006/customXml" ds:itemID="{8F10E0DE-1035-4AB1-980A-6539F160D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302</CharactersWithSpaces>
  <SharedDoc>false</SharedDoc>
  <HLinks>
    <vt:vector size="18" baseType="variant">
      <vt:variant>
        <vt:i4>6160401</vt:i4>
      </vt:variant>
      <vt:variant>
        <vt:i4>74</vt:i4>
      </vt:variant>
      <vt:variant>
        <vt:i4>0</vt:i4>
      </vt:variant>
      <vt:variant>
        <vt:i4>5</vt:i4>
      </vt:variant>
      <vt:variant>
        <vt:lpwstr>https://www.imperial.ac.uk/media/imperial-college/faculty-of-engineering/electrical-and-electronic-engineering/public/phd/PhD-Student-Supervisor-Partnership.pdf</vt:lpwstr>
      </vt:variant>
      <vt:variant>
        <vt:lpwstr/>
      </vt:variant>
      <vt:variant>
        <vt:i4>1638446</vt:i4>
      </vt:variant>
      <vt:variant>
        <vt:i4>11</vt:i4>
      </vt:variant>
      <vt:variant>
        <vt:i4>0</vt:i4>
      </vt:variant>
      <vt:variant>
        <vt:i4>5</vt:i4>
      </vt:variant>
      <vt:variant>
        <vt:lpwstr>mailto:graduate.school@imperial.ac.uk</vt:lpwstr>
      </vt:variant>
      <vt:variant>
        <vt:lpwstr/>
      </vt:variant>
      <vt:variant>
        <vt:i4>131091</vt:i4>
      </vt:variant>
      <vt:variant>
        <vt:i4>0</vt:i4>
      </vt:variant>
      <vt:variant>
        <vt:i4>0</vt:i4>
      </vt:variant>
      <vt:variant>
        <vt:i4>5</vt:i4>
      </vt:variant>
      <vt:variant>
        <vt:lpwstr>http://www.imperial.ac.uk/media/imperial-college/administration-and-support-services/registry/academic-governance/public/academic-policy/miletsones-for-pgr/Late-stage-review-guidanc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Minett, Claudia F H</cp:lastModifiedBy>
  <cp:revision>2</cp:revision>
  <cp:lastPrinted>2014-09-30T14:53:00Z</cp:lastPrinted>
  <dcterms:created xsi:type="dcterms:W3CDTF">2023-11-22T16:36:00Z</dcterms:created>
  <dcterms:modified xsi:type="dcterms:W3CDTF">2023-11-22T16:36:00Z</dcterms:modified>
</cp:coreProperties>
</file>